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62F1" w14:textId="24CBFF7F" w:rsidR="005B5C4C" w:rsidRDefault="00AC1051" w:rsidP="005F762E">
      <w:pPr>
        <w:pStyle w:val="Title1"/>
      </w:pPr>
      <w:r>
        <w:t xml:space="preserve">Fairfield Medical FAQs </w:t>
      </w:r>
    </w:p>
    <w:p w14:paraId="7E6B3175" w14:textId="4DD803CB" w:rsidR="00AC1051" w:rsidRDefault="00AC1051" w:rsidP="00111A87">
      <w:pPr>
        <w:rPr>
          <w:b/>
          <w:bCs/>
        </w:rPr>
      </w:pPr>
      <w:r>
        <w:rPr>
          <w:b/>
          <w:bCs/>
        </w:rPr>
        <w:t>What happened?</w:t>
      </w:r>
    </w:p>
    <w:p w14:paraId="3CAA8160" w14:textId="3D8B521B" w:rsidR="007D4B38" w:rsidRDefault="00AC1051" w:rsidP="00111A87">
      <w:r>
        <w:t>Fairfield Medical uses a data storage platform provided by a third-party provider</w:t>
      </w:r>
      <w:r w:rsidR="00020212">
        <w:t>. That third-party provider suffered a ransomware attack which impacted many of their customers.</w:t>
      </w:r>
    </w:p>
    <w:p w14:paraId="3D88A58B" w14:textId="38F41475" w:rsidR="00AC1051" w:rsidRPr="00AC1051" w:rsidRDefault="00AC1051" w:rsidP="00111A87">
      <w:r w:rsidRPr="00AC1051">
        <w:t>Th</w:t>
      </w:r>
      <w:r w:rsidR="00020212">
        <w:t>e impacted data storage</w:t>
      </w:r>
      <w:r w:rsidRPr="00AC1051">
        <w:t xml:space="preserve"> platform is not used to host our patient management and clinical notes systems. </w:t>
      </w:r>
      <w:r w:rsidR="00460ED1">
        <w:t>H</w:t>
      </w:r>
      <w:r w:rsidRPr="00AC1051">
        <w:t>owever,</w:t>
      </w:r>
      <w:r w:rsidR="00460ED1">
        <w:t xml:space="preserve"> these systems</w:t>
      </w:r>
      <w:r w:rsidR="001A401B">
        <w:t xml:space="preserve"> were</w:t>
      </w:r>
      <w:r w:rsidRPr="00AC1051">
        <w:t xml:space="preserve"> used to host a range of other data, including limited personal, clinical, and commercial data.  </w:t>
      </w:r>
    </w:p>
    <w:p w14:paraId="03AC8305" w14:textId="4BF292AC" w:rsidR="00AC1051" w:rsidRDefault="0053336E" w:rsidP="00111A87">
      <w:pPr>
        <w:rPr>
          <w:b/>
          <w:bCs/>
        </w:rPr>
      </w:pPr>
      <w:r>
        <w:rPr>
          <w:b/>
          <w:bCs/>
        </w:rPr>
        <w:t>What information was breached</w:t>
      </w:r>
      <w:r w:rsidR="00AC1051">
        <w:rPr>
          <w:b/>
          <w:bCs/>
        </w:rPr>
        <w:t>?</w:t>
      </w:r>
    </w:p>
    <w:p w14:paraId="548A4823" w14:textId="3B5FD7EC" w:rsidR="00AC1051" w:rsidRPr="00AC1051" w:rsidRDefault="00020212" w:rsidP="00111A87">
      <w:r>
        <w:t>The</w:t>
      </w:r>
      <w:r w:rsidR="00C53FE1">
        <w:t xml:space="preserve"> compromise did not affect our patient management and clinical notes system. However, limited </w:t>
      </w:r>
      <w:r>
        <w:t xml:space="preserve">personal, </w:t>
      </w:r>
      <w:proofErr w:type="gramStart"/>
      <w:r>
        <w:t>clinical</w:t>
      </w:r>
      <w:proofErr w:type="gramEnd"/>
      <w:r>
        <w:t xml:space="preserve"> and commercial </w:t>
      </w:r>
      <w:r w:rsidR="00C53FE1">
        <w:t xml:space="preserve">information was affected by the compromise. We have notified the </w:t>
      </w:r>
      <w:r w:rsidR="003949E2">
        <w:t xml:space="preserve">individuals </w:t>
      </w:r>
      <w:r w:rsidR="00C53FE1">
        <w:t>at</w:t>
      </w:r>
      <w:r w:rsidR="00197A33">
        <w:t xml:space="preserve"> most</w:t>
      </w:r>
      <w:r w:rsidR="00C53FE1">
        <w:t xml:space="preserve"> risk. </w:t>
      </w:r>
    </w:p>
    <w:p w14:paraId="4E83EA54" w14:textId="08A0D01E" w:rsidR="00AC1051" w:rsidRDefault="00AC1051" w:rsidP="00111A87">
      <w:pPr>
        <w:rPr>
          <w:b/>
          <w:bCs/>
        </w:rPr>
      </w:pPr>
      <w:r>
        <w:rPr>
          <w:b/>
          <w:bCs/>
        </w:rPr>
        <w:t>Why has it taken so long for me to be notified?</w:t>
      </w:r>
    </w:p>
    <w:p w14:paraId="2ADEFF16" w14:textId="554F792B" w:rsidR="00F86169" w:rsidRDefault="00020212" w:rsidP="00020212">
      <w:r>
        <w:t xml:space="preserve">It took some time for our IT provider to confirm precisely what information had been compromised, following their forensic investigations. We then embarked on a thorough review of the compromised data to identify all personal information and impacted individuals. We have been keeping the Office of the Privacy Commissioner updated with both our assessment process, and conclusions regarding notification obligations. </w:t>
      </w:r>
    </w:p>
    <w:p w14:paraId="0C4263BB" w14:textId="56A9793F" w:rsidR="009C5E9B" w:rsidRDefault="009C5E9B" w:rsidP="00111A87">
      <w:pPr>
        <w:rPr>
          <w:b/>
          <w:bCs/>
        </w:rPr>
      </w:pPr>
      <w:r>
        <w:rPr>
          <w:b/>
          <w:bCs/>
        </w:rPr>
        <w:t>Has my information been impacted?</w:t>
      </w:r>
    </w:p>
    <w:p w14:paraId="33CA7B6A" w14:textId="24E5640E" w:rsidR="009C5E9B" w:rsidRDefault="009C5E9B" w:rsidP="00111A87">
      <w:r>
        <w:t xml:space="preserve">A range of information has been impacted. We have individually notified patients who </w:t>
      </w:r>
      <w:r w:rsidR="001E060C">
        <w:t>are at</w:t>
      </w:r>
      <w:r>
        <w:t xml:space="preserve"> </w:t>
      </w:r>
      <w:r w:rsidR="00020212">
        <w:t>most</w:t>
      </w:r>
      <w:r>
        <w:t xml:space="preserve"> </w:t>
      </w:r>
      <w:r w:rsidR="001E060C">
        <w:t>risk</w:t>
      </w:r>
      <w:r w:rsidR="00020212">
        <w:t xml:space="preserve"> of harm as a result of the breach</w:t>
      </w:r>
      <w:r>
        <w:t xml:space="preserve">. </w:t>
      </w:r>
      <w:r w:rsidR="007D4B38">
        <w:t>If you suspect that you have been impacted and</w:t>
      </w:r>
      <w:r w:rsidR="00020212">
        <w:t xml:space="preserve"> have not been contacted directly</w:t>
      </w:r>
      <w:r w:rsidR="007C60AE">
        <w:t>,</w:t>
      </w:r>
      <w:r w:rsidR="007D4B38">
        <w:t xml:space="preserve"> please contact us at </w:t>
      </w:r>
      <w:hyperlink r:id="rId12" w:history="1">
        <w:r w:rsidR="002E02BA">
          <w:rPr>
            <w:rStyle w:val="Hyperlink"/>
          </w:rPr>
          <w:t>cyberincident@fairfieldmed.co.nz</w:t>
        </w:r>
      </w:hyperlink>
    </w:p>
    <w:p w14:paraId="5FC466DA" w14:textId="34E1A0E5" w:rsidR="004D74F5" w:rsidRDefault="004D74F5" w:rsidP="00111A87">
      <w:pPr>
        <w:rPr>
          <w:b/>
          <w:bCs/>
        </w:rPr>
      </w:pPr>
      <w:r>
        <w:rPr>
          <w:b/>
          <w:bCs/>
        </w:rPr>
        <w:t>How are you responding?</w:t>
      </w:r>
    </w:p>
    <w:p w14:paraId="73EA82CD" w14:textId="363E7D3B" w:rsidR="004D74F5" w:rsidRDefault="004D74F5" w:rsidP="00111A87">
      <w:r>
        <w:t xml:space="preserve">Along with our </w:t>
      </w:r>
      <w:r w:rsidR="005328B9">
        <w:t xml:space="preserve">third-party provider we have worked with the relevant authorities, including the Office of the Privacy Commissioner. </w:t>
      </w:r>
      <w:r w:rsidR="00020212">
        <w:t xml:space="preserve">Steps have been taken to ensure the platform is secure, and we have sought advice on our obligations under the Privacy Act 2020. </w:t>
      </w:r>
    </w:p>
    <w:p w14:paraId="49F4D899" w14:textId="3F484635" w:rsidR="00FE0D16" w:rsidRDefault="00FE0D16" w:rsidP="00111A87">
      <w:pPr>
        <w:rPr>
          <w:b/>
          <w:bCs/>
        </w:rPr>
      </w:pPr>
      <w:r>
        <w:rPr>
          <w:b/>
          <w:bCs/>
        </w:rPr>
        <w:t>Who did this?</w:t>
      </w:r>
    </w:p>
    <w:p w14:paraId="4C4729BC" w14:textId="6797142B" w:rsidR="00FE0D16" w:rsidRDefault="00FE0D16" w:rsidP="00111A87">
      <w:r>
        <w:t xml:space="preserve">We were unsure who </w:t>
      </w:r>
      <w:r w:rsidR="00020212">
        <w:t xml:space="preserve">did </w:t>
      </w:r>
      <w:r w:rsidR="002E02BA">
        <w:t>this but</w:t>
      </w:r>
      <w:r w:rsidR="00020212">
        <w:t xml:space="preserve"> believe the ransomware attack was carried out by malicious </w:t>
      </w:r>
      <w:proofErr w:type="gramStart"/>
      <w:r w:rsidR="00020212">
        <w:t>third party</w:t>
      </w:r>
      <w:proofErr w:type="gramEnd"/>
      <w:r w:rsidR="00020212">
        <w:t xml:space="preserve"> actors.</w:t>
      </w:r>
    </w:p>
    <w:p w14:paraId="0A32263B" w14:textId="628A256E" w:rsidR="00034BAF" w:rsidRDefault="00034BAF" w:rsidP="00111A87">
      <w:pPr>
        <w:rPr>
          <w:b/>
          <w:bCs/>
        </w:rPr>
      </w:pPr>
      <w:r>
        <w:rPr>
          <w:b/>
          <w:bCs/>
        </w:rPr>
        <w:t>Is the platform now secure?</w:t>
      </w:r>
    </w:p>
    <w:p w14:paraId="47A96797" w14:textId="2848A851" w:rsidR="00034BAF" w:rsidRPr="00034BAF" w:rsidRDefault="00034BAF" w:rsidP="00111A87">
      <w:r>
        <w:t>Yes, further security measures</w:t>
      </w:r>
      <w:r w:rsidR="00020212">
        <w:t xml:space="preserve"> have been taken</w:t>
      </w:r>
      <w:r>
        <w:t xml:space="preserve"> to ensure that this does not happen again. </w:t>
      </w:r>
    </w:p>
    <w:p w14:paraId="261F07BA" w14:textId="513F273C" w:rsidR="00021927" w:rsidRDefault="00021927" w:rsidP="00111A87">
      <w:pPr>
        <w:rPr>
          <w:b/>
          <w:bCs/>
        </w:rPr>
      </w:pPr>
      <w:r>
        <w:rPr>
          <w:b/>
          <w:bCs/>
        </w:rPr>
        <w:t>What steps do I need to take?</w:t>
      </w:r>
    </w:p>
    <w:p w14:paraId="36BA7238" w14:textId="41C40158" w:rsidR="00021927" w:rsidRDefault="00021927" w:rsidP="00111A87">
      <w:r>
        <w:t xml:space="preserve">The ongoing risk appears to be low. </w:t>
      </w:r>
      <w:r w:rsidR="006C1DD9">
        <w:t>However,</w:t>
      </w:r>
      <w:r>
        <w:t xml:space="preserve"> we recommend the </w:t>
      </w:r>
      <w:r w:rsidR="00C85EB1">
        <w:t>keeping an eye for the following:</w:t>
      </w:r>
    </w:p>
    <w:p w14:paraId="086195C6" w14:textId="68B169AF" w:rsidR="00C85EB1" w:rsidRPr="00C85EB1" w:rsidRDefault="00C85EB1" w:rsidP="00C85EB1">
      <w:pPr>
        <w:pStyle w:val="ListParagraph"/>
        <w:numPr>
          <w:ilvl w:val="0"/>
          <w:numId w:val="37"/>
        </w:numPr>
        <w:spacing w:after="0"/>
        <w:rPr>
          <w:rFonts w:eastAsia="Times New Roman" w:cs="Arial"/>
          <w:color w:val="000000"/>
          <w:kern w:val="0"/>
          <w14:ligatures w14:val="none"/>
        </w:rPr>
      </w:pPr>
      <w:r>
        <w:t xml:space="preserve">Stay alert to the prospects of fraud. </w:t>
      </w:r>
      <w:r w:rsidRPr="00C85EB1">
        <w:rPr>
          <w:rFonts w:eastAsia="Times New Roman" w:cs="Arial"/>
          <w:color w:val="000000"/>
          <w:kern w:val="0"/>
          <w14:ligatures w14:val="none"/>
        </w:rPr>
        <w:t xml:space="preserve">We are mindful that scammers do take advantage of organisations through impersonation in order to elicit further details and access the affected community. Further information about common scams and frauds and what to look out for can be found on the CERT NZ website </w:t>
      </w:r>
      <w:proofErr w:type="gramStart"/>
      <w:r w:rsidR="002E02BA">
        <w:t>here :</w:t>
      </w:r>
      <w:proofErr w:type="gramEnd"/>
      <w:r w:rsidR="002E02BA">
        <w:t xml:space="preserve"> </w:t>
      </w:r>
      <w:r w:rsidRPr="00C85EB1">
        <w:rPr>
          <w:rFonts w:eastAsia="Times New Roman" w:cs="Arial"/>
          <w:color w:val="000000"/>
          <w:kern w:val="0"/>
          <w14:ligatures w14:val="none"/>
        </w:rPr>
        <w:t xml:space="preserve"> </w:t>
      </w:r>
      <w:hyperlink r:id="rId13" w:history="1">
        <w:r w:rsidR="005B1F2B" w:rsidRPr="00665745">
          <w:rPr>
            <w:rFonts w:asciiTheme="minorHAnsi" w:eastAsiaTheme="minorHAnsi" w:hAnsiTheme="minorHAnsi" w:cstheme="minorBidi"/>
            <w:color w:val="0000FF"/>
            <w:sz w:val="22"/>
            <w:szCs w:val="22"/>
            <w:u w:val="single"/>
            <w:lang w:eastAsia="en-US"/>
          </w:rPr>
          <w:t>Home | CERT NZ</w:t>
        </w:r>
      </w:hyperlink>
    </w:p>
    <w:p w14:paraId="05EC0CF7" w14:textId="0BEF7D08" w:rsidR="00C85EB1" w:rsidRPr="00957C60" w:rsidRDefault="00C85EB1" w:rsidP="00957C60">
      <w:pPr>
        <w:pStyle w:val="ListParagraph"/>
        <w:numPr>
          <w:ilvl w:val="0"/>
          <w:numId w:val="37"/>
        </w:numPr>
        <w:spacing w:after="0"/>
        <w:rPr>
          <w:rFonts w:eastAsia="Times New Roman" w:cs="Arial"/>
          <w:color w:val="000000"/>
        </w:rPr>
      </w:pPr>
      <w:r w:rsidRPr="00A61BEC">
        <w:rPr>
          <w:rFonts w:eastAsia="Times New Roman" w:cs="Arial"/>
          <w:color w:val="000000"/>
        </w:rPr>
        <w:t xml:space="preserve">CERT NZ also provide a range of further material about securing your data more generally.  Material for individuals can be found </w:t>
      </w:r>
      <w:proofErr w:type="gramStart"/>
      <w:r w:rsidR="005B1F2B">
        <w:t>here :</w:t>
      </w:r>
      <w:proofErr w:type="gramEnd"/>
      <w:r w:rsidR="00957C60" w:rsidRPr="00A61BEC">
        <w:rPr>
          <w:rFonts w:eastAsia="Times New Roman" w:cs="Arial"/>
          <w:color w:val="000000"/>
        </w:rPr>
        <w:t xml:space="preserve"> </w:t>
      </w:r>
      <w:hyperlink r:id="rId14" w:history="1">
        <w:r w:rsidR="00957C60" w:rsidRPr="00667173">
          <w:rPr>
            <w:rFonts w:asciiTheme="minorHAnsi" w:eastAsiaTheme="minorHAnsi" w:hAnsiTheme="minorHAnsi" w:cstheme="minorBidi"/>
            <w:color w:val="0000FF"/>
            <w:sz w:val="22"/>
            <w:szCs w:val="22"/>
            <w:u w:val="single"/>
            <w:lang w:eastAsia="en-US"/>
          </w:rPr>
          <w:t>Individuals | CERT NZ</w:t>
        </w:r>
      </w:hyperlink>
    </w:p>
    <w:p w14:paraId="00F8B5FE" w14:textId="1468025C" w:rsidR="00442E15" w:rsidRPr="00F71D5C" w:rsidRDefault="00C85EB1" w:rsidP="00442E15">
      <w:pPr>
        <w:numPr>
          <w:ilvl w:val="0"/>
          <w:numId w:val="37"/>
        </w:numPr>
        <w:spacing w:after="0"/>
        <w:rPr>
          <w:rFonts w:eastAsia="Times New Roman" w:cs="Arial"/>
          <w:color w:val="000000"/>
        </w:rPr>
      </w:pPr>
      <w:r w:rsidRPr="00C85EB1">
        <w:rPr>
          <w:rFonts w:eastAsia="Times New Roman" w:cs="Arial"/>
          <w:color w:val="000000"/>
        </w:rPr>
        <w:t>Regularly check your credit report for any suspicious entries. Information on how to check your credit report for free can be found</w:t>
      </w:r>
      <w:r w:rsidR="00442E15">
        <w:t xml:space="preserve"> here :</w:t>
      </w:r>
      <w:r w:rsidRPr="00C85EB1">
        <w:rPr>
          <w:rFonts w:eastAsia="Times New Roman" w:cs="Arial"/>
          <w:color w:val="000000"/>
        </w:rPr>
        <w:t xml:space="preserve"> </w:t>
      </w:r>
      <w:hyperlink r:id="rId15" w:history="1">
        <w:r w:rsidR="00442E15" w:rsidRPr="006A5DCD">
          <w:rPr>
            <w:rStyle w:val="Hyperlink"/>
            <w:rFonts w:eastAsia="Times New Roman" w:cs="Arial"/>
          </w:rPr>
          <w:t>https://www.govt.nz/browse/consumer-rights-and-complaints/debt-and-credit</w:t>
        </w:r>
      </w:hyperlink>
    </w:p>
    <w:p w14:paraId="3CAE0B95" w14:textId="606A7623" w:rsidR="00C85EB1" w:rsidRPr="00442E15" w:rsidRDefault="00C85EB1" w:rsidP="00442E15">
      <w:pPr>
        <w:spacing w:after="0"/>
        <w:ind w:left="360"/>
        <w:rPr>
          <w:rFonts w:eastAsia="Times New Roman" w:cs="Arial"/>
          <w:color w:val="000000"/>
        </w:rPr>
      </w:pPr>
    </w:p>
    <w:p w14:paraId="20077A36" w14:textId="02ED6D05" w:rsidR="00C85EB1" w:rsidRDefault="00C85EB1" w:rsidP="00C85EB1">
      <w:pPr>
        <w:numPr>
          <w:ilvl w:val="0"/>
          <w:numId w:val="37"/>
        </w:numPr>
        <w:spacing w:after="0" w:line="259" w:lineRule="auto"/>
        <w:rPr>
          <w:rFonts w:eastAsia="Arial" w:cs="Arial"/>
          <w:kern w:val="0"/>
          <w:lang w:eastAsia="en-US"/>
          <w14:ligatures w14:val="none"/>
        </w:rPr>
      </w:pPr>
      <w:r w:rsidRPr="00C85EB1">
        <w:rPr>
          <w:rFonts w:eastAsia="Times New Roman" w:cs="Arial"/>
          <w:color w:val="000000"/>
          <w:kern w:val="0"/>
          <w:lang w:eastAsia="en-US"/>
          <w14:ligatures w14:val="none"/>
        </w:rPr>
        <w:t xml:space="preserve">If you are concerned that your personal information may be misused, you may also want to consider a temporary suppression of your credit file. This will prevent individuals from using your personal </w:t>
      </w:r>
      <w:r w:rsidRPr="00C85EB1">
        <w:rPr>
          <w:rFonts w:eastAsia="Times New Roman" w:cs="Arial"/>
          <w:color w:val="000000"/>
          <w:kern w:val="0"/>
          <w:lang w:eastAsia="en-US"/>
          <w14:ligatures w14:val="none"/>
        </w:rPr>
        <w:lastRenderedPageBreak/>
        <w:t>information to imitate you and, for example, open new lines of credit in your name. Further information about seeking a temporary suppression of your credit file can be</w:t>
      </w:r>
      <w:r w:rsidR="004F172C">
        <w:rPr>
          <w:rFonts w:eastAsia="Times New Roman" w:cs="Arial"/>
          <w:color w:val="000000"/>
          <w:kern w:val="0"/>
          <w:lang w:eastAsia="en-US"/>
          <w14:ligatures w14:val="none"/>
        </w:rPr>
        <w:t xml:space="preserve"> found </w:t>
      </w:r>
      <w:proofErr w:type="gramStart"/>
      <w:r w:rsidR="004F172C">
        <w:rPr>
          <w:rFonts w:eastAsia="Times New Roman" w:cs="Arial"/>
          <w:color w:val="000000"/>
          <w:kern w:val="0"/>
          <w:lang w:eastAsia="en-US"/>
          <w14:ligatures w14:val="none"/>
        </w:rPr>
        <w:t>here :</w:t>
      </w:r>
      <w:proofErr w:type="gramEnd"/>
      <w:r w:rsidRPr="00C85EB1">
        <w:rPr>
          <w:rFonts w:eastAsia="Times New Roman" w:cs="Arial"/>
          <w:color w:val="000000"/>
          <w:kern w:val="0"/>
          <w:lang w:eastAsia="en-US"/>
          <w14:ligatures w14:val="none"/>
        </w:rPr>
        <w:t xml:space="preserve"> </w:t>
      </w:r>
      <w:hyperlink r:id="rId16" w:history="1">
        <w:r w:rsidR="004F172C" w:rsidRPr="006A5DCD">
          <w:rPr>
            <w:rStyle w:val="Hyperlink"/>
            <w:rFonts w:eastAsia="Times New Roman" w:cs="Arial"/>
          </w:rPr>
          <w:t>https://www.centrix.co.nz/</w:t>
        </w:r>
      </w:hyperlink>
    </w:p>
    <w:p w14:paraId="7BEC7394" w14:textId="5C920E6C" w:rsidR="00C85EB1" w:rsidRPr="00C85EB1" w:rsidRDefault="00C85EB1" w:rsidP="00C85EB1">
      <w:pPr>
        <w:numPr>
          <w:ilvl w:val="0"/>
          <w:numId w:val="37"/>
        </w:numPr>
        <w:spacing w:after="0" w:line="259" w:lineRule="auto"/>
        <w:rPr>
          <w:rFonts w:eastAsia="Arial" w:cs="Arial"/>
          <w:kern w:val="0"/>
          <w:lang w:eastAsia="en-US"/>
          <w14:ligatures w14:val="none"/>
        </w:rPr>
      </w:pPr>
      <w:r w:rsidRPr="00C85EB1">
        <w:rPr>
          <w:rFonts w:eastAsia="Times New Roman" w:cs="Arial"/>
          <w:color w:val="000000"/>
          <w:kern w:val="0"/>
          <w:lang w:eastAsia="en-US"/>
          <w14:ligatures w14:val="none"/>
        </w:rPr>
        <w:t>Be wary of any correspondence, texts or phone calls purporting to be from either Fairfield Medical Centre, Pinnacle Health, or any other entity you may engage with (such as law enforcement or your bank), that is asking to change bank accounts details or requesting funds. Always call the sender using an independently sourced number to confirm the legitimacy of any request.</w:t>
      </w:r>
      <w:r w:rsidRPr="00C85EB1">
        <w:rPr>
          <w:rFonts w:eastAsia="Calibri" w:cs="Arial"/>
          <w:kern w:val="0"/>
          <w:lang w:eastAsia="en-US"/>
          <w14:ligatures w14:val="none"/>
        </w:rPr>
        <w:t xml:space="preserve"> </w:t>
      </w:r>
    </w:p>
    <w:p w14:paraId="7EF62F8F" w14:textId="4E20B7A1" w:rsidR="00C85EB1" w:rsidRPr="00C85EB1" w:rsidRDefault="00C85EB1" w:rsidP="00C85EB1">
      <w:pPr>
        <w:numPr>
          <w:ilvl w:val="0"/>
          <w:numId w:val="37"/>
        </w:numPr>
        <w:spacing w:after="0" w:line="259" w:lineRule="auto"/>
        <w:rPr>
          <w:rFonts w:eastAsia="Times New Roman" w:cs="Arial"/>
          <w:color w:val="000000"/>
          <w:kern w:val="0"/>
          <w:lang w:eastAsia="en-US"/>
          <w14:ligatures w14:val="none"/>
        </w:rPr>
      </w:pPr>
      <w:r w:rsidRPr="00C85EB1">
        <w:rPr>
          <w:rFonts w:eastAsia="Calibri" w:cs="Arial"/>
          <w:kern w:val="0"/>
          <w14:ligatures w14:val="none"/>
        </w:rPr>
        <w:t>If you receive a text message or email that you think is spam, the following information may be of use:</w:t>
      </w:r>
    </w:p>
    <w:p w14:paraId="1173E31C" w14:textId="46A69689" w:rsidR="00C85EB1" w:rsidRPr="00C85EB1" w:rsidRDefault="00C85EB1" w:rsidP="00C85EB1">
      <w:pPr>
        <w:pStyle w:val="ListParagraph"/>
        <w:numPr>
          <w:ilvl w:val="1"/>
          <w:numId w:val="37"/>
        </w:numPr>
        <w:rPr>
          <w:rFonts w:cs="Arial"/>
          <w:kern w:val="0"/>
          <w14:ligatures w14:val="none"/>
        </w:rPr>
      </w:pPr>
      <w:r w:rsidRPr="00C85EB1">
        <w:rPr>
          <w:rFonts w:eastAsia="Calibri" w:cs="Arial"/>
          <w:color w:val="000000"/>
          <w:kern w:val="0"/>
          <w14:ligatures w14:val="none"/>
        </w:rPr>
        <w:t xml:space="preserve">Te Tari </w:t>
      </w:r>
      <w:proofErr w:type="spellStart"/>
      <w:r w:rsidRPr="00C85EB1">
        <w:rPr>
          <w:rFonts w:eastAsia="Calibri" w:cs="Arial"/>
          <w:color w:val="000000"/>
          <w:kern w:val="0"/>
          <w14:ligatures w14:val="none"/>
        </w:rPr>
        <w:t>Taiwhenua</w:t>
      </w:r>
      <w:proofErr w:type="spellEnd"/>
      <w:r w:rsidRPr="00C85EB1">
        <w:rPr>
          <w:rFonts w:eastAsia="Calibri" w:cs="Arial"/>
          <w:color w:val="000000"/>
          <w:kern w:val="0"/>
          <w14:ligatures w14:val="none"/>
        </w:rPr>
        <w:t xml:space="preserve"> (Department of Internal Affairs) has a complaint service for spam text and email,</w:t>
      </w:r>
      <w:r w:rsidR="004F172C">
        <w:rPr>
          <w:rFonts w:eastAsia="Calibri" w:cs="Arial"/>
          <w:color w:val="000000"/>
          <w:kern w:val="0"/>
          <w14:ligatures w14:val="none"/>
        </w:rPr>
        <w:t xml:space="preserve"> </w:t>
      </w:r>
      <w:proofErr w:type="gramStart"/>
      <w:r w:rsidR="004F172C">
        <w:rPr>
          <w:rFonts w:eastAsia="Calibri" w:cs="Arial"/>
          <w:color w:val="000000"/>
          <w:kern w:val="0"/>
          <w14:ligatures w14:val="none"/>
        </w:rPr>
        <w:t>here :</w:t>
      </w:r>
      <w:proofErr w:type="gramEnd"/>
      <w:r w:rsidR="004F172C">
        <w:rPr>
          <w:rFonts w:eastAsia="Calibri" w:cs="Arial"/>
          <w:color w:val="000000"/>
          <w:kern w:val="0"/>
          <w14:ligatures w14:val="none"/>
        </w:rPr>
        <w:t xml:space="preserve"> </w:t>
      </w:r>
      <w:hyperlink r:id="rId17" w:history="1">
        <w:r w:rsidR="00E542A4" w:rsidRPr="003442D0">
          <w:rPr>
            <w:rStyle w:val="Hyperlink"/>
            <w:rFonts w:eastAsia="Calibri" w:cs="Arial"/>
          </w:rPr>
          <w:t>https://www.dia.govt.nz/</w:t>
        </w:r>
      </w:hyperlink>
    </w:p>
    <w:p w14:paraId="49A8F63F" w14:textId="167E4665" w:rsidR="00C85EB1" w:rsidRDefault="00C85EB1" w:rsidP="00C85EB1">
      <w:pPr>
        <w:numPr>
          <w:ilvl w:val="0"/>
          <w:numId w:val="39"/>
        </w:numPr>
        <w:spacing w:after="160" w:line="259" w:lineRule="auto"/>
        <w:contextualSpacing/>
        <w:rPr>
          <w:rFonts w:cs="Arial"/>
          <w:kern w:val="0"/>
          <w14:ligatures w14:val="none"/>
        </w:rPr>
      </w:pPr>
      <w:r w:rsidRPr="00C85EB1">
        <w:rPr>
          <w:rFonts w:eastAsia="Calibri" w:cs="Arial"/>
          <w:color w:val="000000"/>
          <w:kern w:val="0"/>
          <w14:ligatures w14:val="none"/>
        </w:rPr>
        <w:t>If you believe you are the victim of an online crime, then please report the matter to the Police dialling 105 (non-emergency reporting) in the first instance.</w:t>
      </w:r>
    </w:p>
    <w:p w14:paraId="335990B3" w14:textId="77777777" w:rsidR="00C85EB1" w:rsidRPr="00C85EB1" w:rsidRDefault="00C85EB1" w:rsidP="00C85EB1">
      <w:pPr>
        <w:spacing w:after="160" w:line="259" w:lineRule="auto"/>
        <w:contextualSpacing/>
        <w:rPr>
          <w:rFonts w:cs="Arial"/>
          <w:kern w:val="0"/>
          <w14:ligatures w14:val="none"/>
        </w:rPr>
      </w:pPr>
    </w:p>
    <w:p w14:paraId="27C1462E" w14:textId="661DD69B" w:rsidR="00C85EB1" w:rsidRDefault="00034BAF" w:rsidP="00C85EB1">
      <w:pPr>
        <w:spacing w:after="0"/>
        <w:rPr>
          <w:rFonts w:eastAsia="Times New Roman" w:cs="Arial"/>
          <w:b/>
          <w:bCs/>
          <w:color w:val="000000"/>
        </w:rPr>
      </w:pPr>
      <w:r>
        <w:rPr>
          <w:rFonts w:eastAsia="Times New Roman" w:cs="Arial"/>
          <w:b/>
          <w:bCs/>
          <w:color w:val="000000"/>
        </w:rPr>
        <w:t>If my information is affected, c</w:t>
      </w:r>
      <w:r w:rsidRPr="00034BAF">
        <w:rPr>
          <w:rFonts w:eastAsia="Times New Roman" w:cs="Arial"/>
          <w:b/>
          <w:bCs/>
          <w:color w:val="000000"/>
        </w:rPr>
        <w:t>an I get a copy of my data?</w:t>
      </w:r>
    </w:p>
    <w:p w14:paraId="37F13506" w14:textId="77777777" w:rsidR="00034BAF" w:rsidRDefault="00034BAF" w:rsidP="00C85EB1">
      <w:pPr>
        <w:spacing w:after="0"/>
        <w:rPr>
          <w:rFonts w:eastAsia="Times New Roman" w:cs="Arial"/>
          <w:b/>
          <w:bCs/>
          <w:color w:val="000000"/>
        </w:rPr>
      </w:pPr>
    </w:p>
    <w:p w14:paraId="04B6D280" w14:textId="32181505" w:rsidR="00034BAF" w:rsidRPr="00034BAF" w:rsidRDefault="00034BAF" w:rsidP="00C85EB1">
      <w:pPr>
        <w:spacing w:after="0"/>
        <w:rPr>
          <w:rFonts w:eastAsia="Times New Roman" w:cs="Arial"/>
          <w:color w:val="000000"/>
        </w:rPr>
      </w:pPr>
      <w:r>
        <w:rPr>
          <w:rFonts w:eastAsia="Times New Roman" w:cs="Arial"/>
          <w:color w:val="000000"/>
        </w:rPr>
        <w:t>Yes, we can provide you of your information</w:t>
      </w:r>
      <w:r w:rsidR="00C76942">
        <w:rPr>
          <w:rFonts w:eastAsia="Times New Roman" w:cs="Arial"/>
          <w:color w:val="000000"/>
        </w:rPr>
        <w:t>.</w:t>
      </w:r>
      <w:r>
        <w:rPr>
          <w:rFonts w:eastAsia="Times New Roman" w:cs="Arial"/>
          <w:color w:val="000000"/>
        </w:rPr>
        <w:t xml:space="preserve"> </w:t>
      </w:r>
      <w:r w:rsidR="00C76942">
        <w:rPr>
          <w:rFonts w:eastAsia="Times New Roman" w:cs="Arial"/>
          <w:color w:val="000000"/>
        </w:rPr>
        <w:t>P</w:t>
      </w:r>
      <w:r>
        <w:rPr>
          <w:rFonts w:eastAsia="Times New Roman" w:cs="Arial"/>
          <w:color w:val="000000"/>
        </w:rPr>
        <w:t xml:space="preserve">lease send your request to </w:t>
      </w:r>
      <w:hyperlink r:id="rId18" w:history="1">
        <w:r w:rsidR="008F0B3F">
          <w:rPr>
            <w:rStyle w:val="Hyperlink"/>
          </w:rPr>
          <w:t>cyberincident@fairfieldmed.co.nz</w:t>
        </w:r>
      </w:hyperlink>
    </w:p>
    <w:p w14:paraId="47F39861" w14:textId="77777777" w:rsidR="00034BAF" w:rsidRPr="00C85EB1" w:rsidRDefault="00034BAF" w:rsidP="00C85EB1">
      <w:pPr>
        <w:spacing w:after="0"/>
        <w:rPr>
          <w:rFonts w:eastAsia="Times New Roman" w:cs="Arial"/>
          <w:color w:val="000000"/>
        </w:rPr>
      </w:pPr>
    </w:p>
    <w:p w14:paraId="33A7E140" w14:textId="3B7A7DDA" w:rsidR="00AC1051" w:rsidRDefault="00AC1051" w:rsidP="00111A87">
      <w:pPr>
        <w:rPr>
          <w:b/>
          <w:bCs/>
        </w:rPr>
      </w:pPr>
      <w:r>
        <w:rPr>
          <w:b/>
          <w:bCs/>
        </w:rPr>
        <w:t>What if I have any further issues or want to complain?</w:t>
      </w:r>
    </w:p>
    <w:p w14:paraId="5C24290E" w14:textId="343E25D8" w:rsidR="00AC1051" w:rsidRDefault="00F86169" w:rsidP="00111A87">
      <w:r>
        <w:t xml:space="preserve">We have notified the Office of the Privacy Commissioner of this incident. If you have any further </w:t>
      </w:r>
      <w:r w:rsidR="00021927">
        <w:t>concerns,</w:t>
      </w:r>
      <w:r>
        <w:t xml:space="preserve"> please email us </w:t>
      </w:r>
      <w:r w:rsidR="00021927">
        <w:t xml:space="preserve">at </w:t>
      </w:r>
      <w:hyperlink r:id="rId19" w:history="1">
        <w:r w:rsidR="00E542A4">
          <w:rPr>
            <w:rStyle w:val="Hyperlink"/>
          </w:rPr>
          <w:t>cyberincident@fairfieldmed.co.nz</w:t>
        </w:r>
      </w:hyperlink>
      <w:r w:rsidR="00E542A4">
        <w:t xml:space="preserve">. </w:t>
      </w:r>
      <w:r w:rsidR="00021927">
        <w:t xml:space="preserve">Otherwise you can complain to the Office of the Privacy Commissioner </w:t>
      </w:r>
      <w:proofErr w:type="gramStart"/>
      <w:r w:rsidR="00E542A4">
        <w:t>here :</w:t>
      </w:r>
      <w:proofErr w:type="gramEnd"/>
      <w:r w:rsidR="00E542A4">
        <w:t xml:space="preserve"> </w:t>
      </w:r>
      <w:r w:rsidR="00021927">
        <w:t xml:space="preserve"> </w:t>
      </w:r>
    </w:p>
    <w:p w14:paraId="68E655DE" w14:textId="45C584F1" w:rsidR="006C1DD9" w:rsidRDefault="006C1DD9" w:rsidP="00111A87">
      <w:pPr>
        <w:rPr>
          <w:b/>
          <w:bCs/>
        </w:rPr>
      </w:pPr>
      <w:r>
        <w:rPr>
          <w:b/>
          <w:bCs/>
        </w:rPr>
        <w:t>Any further questions?</w:t>
      </w:r>
    </w:p>
    <w:p w14:paraId="23DC60C9" w14:textId="2FC46676" w:rsidR="006C1DD9" w:rsidRPr="006C1DD9" w:rsidRDefault="006C1DD9" w:rsidP="00111A87">
      <w:r>
        <w:t xml:space="preserve">We appreciate that you may have further questions, please send them to </w:t>
      </w:r>
      <w:hyperlink r:id="rId20" w:history="1">
        <w:r w:rsidR="00E542A4">
          <w:rPr>
            <w:rStyle w:val="Hyperlink"/>
          </w:rPr>
          <w:t>cyberincident@fairfieldmed.co.nz</w:t>
        </w:r>
      </w:hyperlink>
    </w:p>
    <w:p w14:paraId="01615BFA" w14:textId="77777777" w:rsidR="00034BAF" w:rsidRPr="00F86169" w:rsidRDefault="00034BAF" w:rsidP="00111A87"/>
    <w:p w14:paraId="497E2D68" w14:textId="77777777" w:rsidR="00AC1051" w:rsidRPr="00AC1051" w:rsidRDefault="00AC1051" w:rsidP="00111A87">
      <w:pPr>
        <w:rPr>
          <w:b/>
          <w:bCs/>
        </w:rPr>
      </w:pPr>
    </w:p>
    <w:sectPr w:rsidR="00AC1051" w:rsidRPr="00AC1051" w:rsidSect="00D32DD8">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B66B" w14:textId="77777777" w:rsidR="003E1921" w:rsidRDefault="003E1921" w:rsidP="00122680">
      <w:r>
        <w:separator/>
      </w:r>
    </w:p>
  </w:endnote>
  <w:endnote w:type="continuationSeparator" w:id="0">
    <w:p w14:paraId="5E8253E8" w14:textId="77777777" w:rsidR="003E1921" w:rsidRDefault="003E1921" w:rsidP="0012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D654" w14:textId="77777777" w:rsidR="00C36913" w:rsidRDefault="00C3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Content>
      <w:sdt>
        <w:sdtPr>
          <w:rPr>
            <w:szCs w:val="16"/>
          </w:rPr>
          <w:id w:val="-1769616900"/>
          <w:docPartObj>
            <w:docPartGallery w:val="Page Numbers (Top of Page)"/>
            <w:docPartUnique/>
          </w:docPartObj>
        </w:sdtPr>
        <w:sdtContent>
          <w:p w14:paraId="3D34890D" w14:textId="77777777" w:rsidR="00BC2445" w:rsidRPr="00BC2445" w:rsidRDefault="00000000" w:rsidP="003D092C">
            <w:pPr>
              <w:pStyle w:val="Footer"/>
              <w:tabs>
                <w:tab w:val="clear" w:pos="4513"/>
                <w:tab w:val="clear" w:pos="9026"/>
                <w:tab w:val="center" w:pos="4820"/>
                <w:tab w:val="right" w:pos="9638"/>
              </w:tabs>
              <w:rPr>
                <w:szCs w:val="16"/>
              </w:rPr>
            </w:pPr>
            <w:sdt>
              <w:sdtPr>
                <w:alias w:val="Document ID"/>
                <w:tag w:val="DocID"/>
                <w:id w:val="1362789204"/>
                <w:showingPlcHdr/>
                <w:text/>
              </w:sdtPr>
              <w:sdtContent>
                <w:r w:rsidR="003D092C" w:rsidRPr="005C583B">
                  <w:rPr>
                    <w:rStyle w:val="PlaceholderText"/>
                  </w:rPr>
                  <w:t>DocID</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BC2445" w:rsidRPr="00BC2445">
              <w:rPr>
                <w:bCs/>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BC2445" w:rsidRPr="00BC2445">
              <w:rPr>
                <w:bCs/>
                <w:szCs w:val="16"/>
              </w:rPr>
              <w:t>2</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1909" w14:textId="77777777" w:rsidR="00C36913" w:rsidRDefault="00000000">
    <w:pPr>
      <w:pStyle w:val="Footer"/>
    </w:pPr>
    <w:sdt>
      <w:sdtPr>
        <w:alias w:val="Document ID"/>
        <w:tag w:val="DocID"/>
        <w:id w:val="2040083556"/>
        <w:showingPlcHdr/>
        <w:text/>
      </w:sdtPr>
      <w:sdtContent>
        <w:r w:rsidR="00BC2445" w:rsidRPr="005C583B">
          <w:rPr>
            <w:rStyle w:val="PlaceholderText"/>
          </w:rPr>
          <w:t>DocI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F6D0" w14:textId="77777777" w:rsidR="003E1921" w:rsidRDefault="003E1921" w:rsidP="00122680">
      <w:r>
        <w:separator/>
      </w:r>
    </w:p>
  </w:footnote>
  <w:footnote w:type="continuationSeparator" w:id="0">
    <w:p w14:paraId="48B80124" w14:textId="77777777" w:rsidR="003E1921" w:rsidRDefault="003E1921" w:rsidP="0012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D58" w14:textId="77777777" w:rsidR="00C36913" w:rsidRDefault="00C36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7D6B" w14:textId="77777777" w:rsidR="00C36913" w:rsidRDefault="00C3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4E04" w14:textId="77777777" w:rsidR="00C36913" w:rsidRDefault="00C3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B32E1"/>
    <w:multiLevelType w:val="hybridMultilevel"/>
    <w:tmpl w:val="F9BAEAF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0B1EA3"/>
    <w:multiLevelType w:val="hybridMultilevel"/>
    <w:tmpl w:val="1D26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441DF6"/>
    <w:multiLevelType w:val="hybridMultilevel"/>
    <w:tmpl w:val="0DD4F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EC971BB"/>
    <w:multiLevelType w:val="multilevel"/>
    <w:tmpl w:val="2892DE20"/>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pStyle w:val="Heading6"/>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7DD145"/>
    <w:multiLevelType w:val="hybridMultilevel"/>
    <w:tmpl w:val="F1B2E82C"/>
    <w:lvl w:ilvl="0" w:tplc="5CAA5DDC">
      <w:start w:val="1"/>
      <w:numFmt w:val="bullet"/>
      <w:lvlText w:val=""/>
      <w:lvlJc w:val="left"/>
      <w:pPr>
        <w:ind w:left="1440" w:hanging="360"/>
      </w:pPr>
      <w:rPr>
        <w:rFonts w:ascii="Symbol" w:hAnsi="Symbol" w:hint="default"/>
      </w:rPr>
    </w:lvl>
    <w:lvl w:ilvl="1" w:tplc="1C5C7D2E">
      <w:start w:val="1"/>
      <w:numFmt w:val="bullet"/>
      <w:lvlText w:val="o"/>
      <w:lvlJc w:val="left"/>
      <w:pPr>
        <w:ind w:left="2160" w:hanging="360"/>
      </w:pPr>
      <w:rPr>
        <w:rFonts w:ascii="Courier New" w:hAnsi="Courier New" w:hint="default"/>
      </w:rPr>
    </w:lvl>
    <w:lvl w:ilvl="2" w:tplc="ECDA0876">
      <w:start w:val="1"/>
      <w:numFmt w:val="bullet"/>
      <w:lvlText w:val=""/>
      <w:lvlJc w:val="left"/>
      <w:pPr>
        <w:ind w:left="2880" w:hanging="360"/>
      </w:pPr>
      <w:rPr>
        <w:rFonts w:ascii="Wingdings" w:hAnsi="Wingdings" w:hint="default"/>
      </w:rPr>
    </w:lvl>
    <w:lvl w:ilvl="3" w:tplc="D258FDE2">
      <w:start w:val="1"/>
      <w:numFmt w:val="bullet"/>
      <w:lvlText w:val=""/>
      <w:lvlJc w:val="left"/>
      <w:pPr>
        <w:ind w:left="3600" w:hanging="360"/>
      </w:pPr>
      <w:rPr>
        <w:rFonts w:ascii="Symbol" w:hAnsi="Symbol" w:hint="default"/>
      </w:rPr>
    </w:lvl>
    <w:lvl w:ilvl="4" w:tplc="8D3EE670">
      <w:start w:val="1"/>
      <w:numFmt w:val="bullet"/>
      <w:lvlText w:val="o"/>
      <w:lvlJc w:val="left"/>
      <w:pPr>
        <w:ind w:left="4320" w:hanging="360"/>
      </w:pPr>
      <w:rPr>
        <w:rFonts w:ascii="Courier New" w:hAnsi="Courier New" w:hint="default"/>
      </w:rPr>
    </w:lvl>
    <w:lvl w:ilvl="5" w:tplc="0DA0F526">
      <w:start w:val="1"/>
      <w:numFmt w:val="bullet"/>
      <w:lvlText w:val=""/>
      <w:lvlJc w:val="left"/>
      <w:pPr>
        <w:ind w:left="5040" w:hanging="360"/>
      </w:pPr>
      <w:rPr>
        <w:rFonts w:ascii="Wingdings" w:hAnsi="Wingdings" w:hint="default"/>
      </w:rPr>
    </w:lvl>
    <w:lvl w:ilvl="6" w:tplc="4F0031C6">
      <w:start w:val="1"/>
      <w:numFmt w:val="bullet"/>
      <w:lvlText w:val=""/>
      <w:lvlJc w:val="left"/>
      <w:pPr>
        <w:ind w:left="5760" w:hanging="360"/>
      </w:pPr>
      <w:rPr>
        <w:rFonts w:ascii="Symbol" w:hAnsi="Symbol" w:hint="default"/>
      </w:rPr>
    </w:lvl>
    <w:lvl w:ilvl="7" w:tplc="EC283F9A">
      <w:start w:val="1"/>
      <w:numFmt w:val="bullet"/>
      <w:lvlText w:val="o"/>
      <w:lvlJc w:val="left"/>
      <w:pPr>
        <w:ind w:left="6480" w:hanging="360"/>
      </w:pPr>
      <w:rPr>
        <w:rFonts w:ascii="Courier New" w:hAnsi="Courier New" w:hint="default"/>
      </w:rPr>
    </w:lvl>
    <w:lvl w:ilvl="8" w:tplc="42120B44">
      <w:start w:val="1"/>
      <w:numFmt w:val="bullet"/>
      <w:lvlText w:val=""/>
      <w:lvlJc w:val="left"/>
      <w:pPr>
        <w:ind w:left="7200" w:hanging="360"/>
      </w:pPr>
      <w:rPr>
        <w:rFonts w:ascii="Wingdings" w:hAnsi="Wingdings" w:hint="default"/>
      </w:rPr>
    </w:lvl>
  </w:abstractNum>
  <w:num w:numId="1" w16cid:durableId="1226376333">
    <w:abstractNumId w:val="12"/>
  </w:num>
  <w:num w:numId="2" w16cid:durableId="1838379815">
    <w:abstractNumId w:val="4"/>
  </w:num>
  <w:num w:numId="3" w16cid:durableId="1877042930">
    <w:abstractNumId w:val="4"/>
  </w:num>
  <w:num w:numId="4" w16cid:durableId="1412508242">
    <w:abstractNumId w:val="4"/>
  </w:num>
  <w:num w:numId="5" w16cid:durableId="638726830">
    <w:abstractNumId w:val="4"/>
  </w:num>
  <w:num w:numId="6" w16cid:durableId="388067643">
    <w:abstractNumId w:val="4"/>
  </w:num>
  <w:num w:numId="7" w16cid:durableId="1271165614">
    <w:abstractNumId w:val="4"/>
  </w:num>
  <w:num w:numId="8" w16cid:durableId="553926817">
    <w:abstractNumId w:val="7"/>
  </w:num>
  <w:num w:numId="9" w16cid:durableId="1165435493">
    <w:abstractNumId w:val="7"/>
  </w:num>
  <w:num w:numId="10" w16cid:durableId="1324621667">
    <w:abstractNumId w:val="7"/>
  </w:num>
  <w:num w:numId="11" w16cid:durableId="1469081786">
    <w:abstractNumId w:val="7"/>
  </w:num>
  <w:num w:numId="12" w16cid:durableId="1739477641">
    <w:abstractNumId w:val="7"/>
  </w:num>
  <w:num w:numId="13" w16cid:durableId="2028943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118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070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817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368343">
    <w:abstractNumId w:val="5"/>
  </w:num>
  <w:num w:numId="18" w16cid:durableId="928275843">
    <w:abstractNumId w:val="7"/>
  </w:num>
  <w:num w:numId="19" w16cid:durableId="2042125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162758">
    <w:abstractNumId w:val="4"/>
  </w:num>
  <w:num w:numId="21" w16cid:durableId="1550416814">
    <w:abstractNumId w:val="0"/>
  </w:num>
  <w:num w:numId="22" w16cid:durableId="156726772">
    <w:abstractNumId w:val="1"/>
  </w:num>
  <w:num w:numId="23" w16cid:durableId="184056374">
    <w:abstractNumId w:val="2"/>
  </w:num>
  <w:num w:numId="24" w16cid:durableId="305089574">
    <w:abstractNumId w:val="11"/>
  </w:num>
  <w:num w:numId="25" w16cid:durableId="917524029">
    <w:abstractNumId w:val="11"/>
  </w:num>
  <w:num w:numId="26" w16cid:durableId="1126847681">
    <w:abstractNumId w:val="11"/>
  </w:num>
  <w:num w:numId="27" w16cid:durableId="1667323215">
    <w:abstractNumId w:val="11"/>
  </w:num>
  <w:num w:numId="28" w16cid:durableId="784733202">
    <w:abstractNumId w:val="3"/>
  </w:num>
  <w:num w:numId="29" w16cid:durableId="377512859">
    <w:abstractNumId w:val="10"/>
  </w:num>
  <w:num w:numId="30" w16cid:durableId="1505634556">
    <w:abstractNumId w:val="10"/>
  </w:num>
  <w:num w:numId="31" w16cid:durableId="1851019899">
    <w:abstractNumId w:val="10"/>
  </w:num>
  <w:num w:numId="32" w16cid:durableId="1934507087">
    <w:abstractNumId w:val="10"/>
  </w:num>
  <w:num w:numId="33" w16cid:durableId="1327706605">
    <w:abstractNumId w:val="10"/>
  </w:num>
  <w:num w:numId="34" w16cid:durableId="305821648">
    <w:abstractNumId w:val="10"/>
  </w:num>
  <w:num w:numId="35" w16cid:durableId="1738017685">
    <w:abstractNumId w:val="10"/>
  </w:num>
  <w:num w:numId="36" w16cid:durableId="1258714395">
    <w:abstractNumId w:val="8"/>
  </w:num>
  <w:num w:numId="37" w16cid:durableId="487283748">
    <w:abstractNumId w:val="9"/>
  </w:num>
  <w:num w:numId="38" w16cid:durableId="570429858">
    <w:abstractNumId w:val="13"/>
  </w:num>
  <w:num w:numId="39" w16cid:durableId="367489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ssist_Filter" w:val="False"/>
    <w:docVar w:name="DocAssist_State" w:val="-1"/>
    <w:docVar w:name="DOCGUID" w:val="77aa35d6-c978-48f9-ac4c-71cbab1be558"/>
  </w:docVars>
  <w:rsids>
    <w:rsidRoot w:val="00AC1051"/>
    <w:rsid w:val="0000020D"/>
    <w:rsid w:val="00002928"/>
    <w:rsid w:val="00002B39"/>
    <w:rsid w:val="000045A5"/>
    <w:rsid w:val="00005382"/>
    <w:rsid w:val="000053B4"/>
    <w:rsid w:val="00007EDC"/>
    <w:rsid w:val="00010E94"/>
    <w:rsid w:val="00011606"/>
    <w:rsid w:val="00013302"/>
    <w:rsid w:val="00013B0D"/>
    <w:rsid w:val="0001516F"/>
    <w:rsid w:val="00016762"/>
    <w:rsid w:val="000167BC"/>
    <w:rsid w:val="00016AA1"/>
    <w:rsid w:val="00016C49"/>
    <w:rsid w:val="00020212"/>
    <w:rsid w:val="00020D89"/>
    <w:rsid w:val="0002173E"/>
    <w:rsid w:val="00021927"/>
    <w:rsid w:val="000237D6"/>
    <w:rsid w:val="00024CDD"/>
    <w:rsid w:val="00024FC1"/>
    <w:rsid w:val="000270D1"/>
    <w:rsid w:val="00027816"/>
    <w:rsid w:val="00027CA8"/>
    <w:rsid w:val="00030837"/>
    <w:rsid w:val="0003119E"/>
    <w:rsid w:val="000322EA"/>
    <w:rsid w:val="000323EA"/>
    <w:rsid w:val="0003328C"/>
    <w:rsid w:val="00034410"/>
    <w:rsid w:val="00034BAF"/>
    <w:rsid w:val="00035D6E"/>
    <w:rsid w:val="000361D6"/>
    <w:rsid w:val="00036330"/>
    <w:rsid w:val="000365AA"/>
    <w:rsid w:val="0003710B"/>
    <w:rsid w:val="00037C2B"/>
    <w:rsid w:val="00037EDC"/>
    <w:rsid w:val="000405EF"/>
    <w:rsid w:val="00041356"/>
    <w:rsid w:val="00041761"/>
    <w:rsid w:val="00041DFE"/>
    <w:rsid w:val="00041E29"/>
    <w:rsid w:val="00042477"/>
    <w:rsid w:val="00043EAD"/>
    <w:rsid w:val="0004567A"/>
    <w:rsid w:val="00045A0D"/>
    <w:rsid w:val="000468C3"/>
    <w:rsid w:val="0005025F"/>
    <w:rsid w:val="00050664"/>
    <w:rsid w:val="00052341"/>
    <w:rsid w:val="000526B1"/>
    <w:rsid w:val="00053740"/>
    <w:rsid w:val="0005466F"/>
    <w:rsid w:val="00054745"/>
    <w:rsid w:val="00054E9C"/>
    <w:rsid w:val="00054FC6"/>
    <w:rsid w:val="00056BB8"/>
    <w:rsid w:val="000573C3"/>
    <w:rsid w:val="0006017B"/>
    <w:rsid w:val="000605AF"/>
    <w:rsid w:val="0006088F"/>
    <w:rsid w:val="00061098"/>
    <w:rsid w:val="000612CC"/>
    <w:rsid w:val="000613A5"/>
    <w:rsid w:val="00062F7B"/>
    <w:rsid w:val="00063D53"/>
    <w:rsid w:val="00064796"/>
    <w:rsid w:val="0006557D"/>
    <w:rsid w:val="00065FF0"/>
    <w:rsid w:val="0006655F"/>
    <w:rsid w:val="00067775"/>
    <w:rsid w:val="00067D2E"/>
    <w:rsid w:val="00072FFA"/>
    <w:rsid w:val="0007359C"/>
    <w:rsid w:val="00074BCC"/>
    <w:rsid w:val="00075D40"/>
    <w:rsid w:val="000767BB"/>
    <w:rsid w:val="000767DC"/>
    <w:rsid w:val="00076B2E"/>
    <w:rsid w:val="000778F0"/>
    <w:rsid w:val="000800FE"/>
    <w:rsid w:val="00080835"/>
    <w:rsid w:val="00081AE9"/>
    <w:rsid w:val="00083673"/>
    <w:rsid w:val="0008380D"/>
    <w:rsid w:val="00083C04"/>
    <w:rsid w:val="00083C14"/>
    <w:rsid w:val="00084031"/>
    <w:rsid w:val="00084263"/>
    <w:rsid w:val="000842E0"/>
    <w:rsid w:val="0008468F"/>
    <w:rsid w:val="00085A79"/>
    <w:rsid w:val="000861E8"/>
    <w:rsid w:val="00087428"/>
    <w:rsid w:val="000909CE"/>
    <w:rsid w:val="00090B0A"/>
    <w:rsid w:val="000931F2"/>
    <w:rsid w:val="00094C0C"/>
    <w:rsid w:val="0009538D"/>
    <w:rsid w:val="00096A6D"/>
    <w:rsid w:val="00097C02"/>
    <w:rsid w:val="00097F42"/>
    <w:rsid w:val="000A0456"/>
    <w:rsid w:val="000A05E2"/>
    <w:rsid w:val="000A0B83"/>
    <w:rsid w:val="000A0C9C"/>
    <w:rsid w:val="000A12AF"/>
    <w:rsid w:val="000A1A6F"/>
    <w:rsid w:val="000A2B28"/>
    <w:rsid w:val="000A73B2"/>
    <w:rsid w:val="000A743D"/>
    <w:rsid w:val="000A7591"/>
    <w:rsid w:val="000A78A5"/>
    <w:rsid w:val="000B23D6"/>
    <w:rsid w:val="000B463B"/>
    <w:rsid w:val="000B548A"/>
    <w:rsid w:val="000B584A"/>
    <w:rsid w:val="000B6030"/>
    <w:rsid w:val="000B687E"/>
    <w:rsid w:val="000B6D5B"/>
    <w:rsid w:val="000B6FFF"/>
    <w:rsid w:val="000B7875"/>
    <w:rsid w:val="000B7A77"/>
    <w:rsid w:val="000C04C3"/>
    <w:rsid w:val="000C0CCA"/>
    <w:rsid w:val="000C2B1D"/>
    <w:rsid w:val="000C2E52"/>
    <w:rsid w:val="000C4208"/>
    <w:rsid w:val="000C48AD"/>
    <w:rsid w:val="000C681F"/>
    <w:rsid w:val="000C6A0B"/>
    <w:rsid w:val="000C7267"/>
    <w:rsid w:val="000D004B"/>
    <w:rsid w:val="000D1B51"/>
    <w:rsid w:val="000D222C"/>
    <w:rsid w:val="000D34A2"/>
    <w:rsid w:val="000D3711"/>
    <w:rsid w:val="000D403D"/>
    <w:rsid w:val="000D4911"/>
    <w:rsid w:val="000D5714"/>
    <w:rsid w:val="000D6A09"/>
    <w:rsid w:val="000D75F4"/>
    <w:rsid w:val="000D7827"/>
    <w:rsid w:val="000E1311"/>
    <w:rsid w:val="000E1820"/>
    <w:rsid w:val="000E2041"/>
    <w:rsid w:val="000E20D6"/>
    <w:rsid w:val="000E23A4"/>
    <w:rsid w:val="000E36A9"/>
    <w:rsid w:val="000E5068"/>
    <w:rsid w:val="000E5E7E"/>
    <w:rsid w:val="000E6381"/>
    <w:rsid w:val="000E6A6D"/>
    <w:rsid w:val="000E6E3E"/>
    <w:rsid w:val="000E7449"/>
    <w:rsid w:val="000E74C7"/>
    <w:rsid w:val="000F031F"/>
    <w:rsid w:val="000F1B80"/>
    <w:rsid w:val="000F1E37"/>
    <w:rsid w:val="000F2602"/>
    <w:rsid w:val="000F4447"/>
    <w:rsid w:val="000F45FA"/>
    <w:rsid w:val="000F57BC"/>
    <w:rsid w:val="000F5EB3"/>
    <w:rsid w:val="0010055D"/>
    <w:rsid w:val="00100A6B"/>
    <w:rsid w:val="0010112E"/>
    <w:rsid w:val="001013CC"/>
    <w:rsid w:val="001026B0"/>
    <w:rsid w:val="00102FD7"/>
    <w:rsid w:val="001045A2"/>
    <w:rsid w:val="0010485F"/>
    <w:rsid w:val="00105394"/>
    <w:rsid w:val="00106E40"/>
    <w:rsid w:val="001079F6"/>
    <w:rsid w:val="00110438"/>
    <w:rsid w:val="00111A87"/>
    <w:rsid w:val="0011324D"/>
    <w:rsid w:val="0011345F"/>
    <w:rsid w:val="00113DF1"/>
    <w:rsid w:val="00114580"/>
    <w:rsid w:val="001156BC"/>
    <w:rsid w:val="001159D7"/>
    <w:rsid w:val="00116D8D"/>
    <w:rsid w:val="001173C4"/>
    <w:rsid w:val="0012134B"/>
    <w:rsid w:val="00121B96"/>
    <w:rsid w:val="00122680"/>
    <w:rsid w:val="00122734"/>
    <w:rsid w:val="00122FF3"/>
    <w:rsid w:val="001235FA"/>
    <w:rsid w:val="00125050"/>
    <w:rsid w:val="001254C1"/>
    <w:rsid w:val="001306A4"/>
    <w:rsid w:val="00131386"/>
    <w:rsid w:val="001329D4"/>
    <w:rsid w:val="001357D1"/>
    <w:rsid w:val="00135963"/>
    <w:rsid w:val="00137028"/>
    <w:rsid w:val="00137186"/>
    <w:rsid w:val="001371DC"/>
    <w:rsid w:val="0014002B"/>
    <w:rsid w:val="00140D7C"/>
    <w:rsid w:val="00143EF5"/>
    <w:rsid w:val="00144921"/>
    <w:rsid w:val="001449DC"/>
    <w:rsid w:val="001454C0"/>
    <w:rsid w:val="00147849"/>
    <w:rsid w:val="001479B2"/>
    <w:rsid w:val="00147BC7"/>
    <w:rsid w:val="001516E5"/>
    <w:rsid w:val="00153662"/>
    <w:rsid w:val="00153701"/>
    <w:rsid w:val="00154452"/>
    <w:rsid w:val="00154AB7"/>
    <w:rsid w:val="00155467"/>
    <w:rsid w:val="001554ED"/>
    <w:rsid w:val="00157EB6"/>
    <w:rsid w:val="00160227"/>
    <w:rsid w:val="001603AE"/>
    <w:rsid w:val="00161084"/>
    <w:rsid w:val="001617A9"/>
    <w:rsid w:val="00161856"/>
    <w:rsid w:val="00161E66"/>
    <w:rsid w:val="00163099"/>
    <w:rsid w:val="0016379C"/>
    <w:rsid w:val="00163B13"/>
    <w:rsid w:val="00164BB5"/>
    <w:rsid w:val="00165E5C"/>
    <w:rsid w:val="001667BB"/>
    <w:rsid w:val="00166A67"/>
    <w:rsid w:val="001678A6"/>
    <w:rsid w:val="00171D35"/>
    <w:rsid w:val="0017528F"/>
    <w:rsid w:val="00180166"/>
    <w:rsid w:val="0018030A"/>
    <w:rsid w:val="00180601"/>
    <w:rsid w:val="00180864"/>
    <w:rsid w:val="001813DD"/>
    <w:rsid w:val="00181AD8"/>
    <w:rsid w:val="001821BD"/>
    <w:rsid w:val="00184767"/>
    <w:rsid w:val="0018534A"/>
    <w:rsid w:val="00185925"/>
    <w:rsid w:val="001859C1"/>
    <w:rsid w:val="00186815"/>
    <w:rsid w:val="001869CF"/>
    <w:rsid w:val="00186C9D"/>
    <w:rsid w:val="00187379"/>
    <w:rsid w:val="00187862"/>
    <w:rsid w:val="00190088"/>
    <w:rsid w:val="00190BFB"/>
    <w:rsid w:val="00191D54"/>
    <w:rsid w:val="001920D4"/>
    <w:rsid w:val="00193152"/>
    <w:rsid w:val="0019421B"/>
    <w:rsid w:val="0019465F"/>
    <w:rsid w:val="00194EDE"/>
    <w:rsid w:val="00195464"/>
    <w:rsid w:val="00195B73"/>
    <w:rsid w:val="00195FEA"/>
    <w:rsid w:val="001964B9"/>
    <w:rsid w:val="00196ABC"/>
    <w:rsid w:val="00197A33"/>
    <w:rsid w:val="00197E97"/>
    <w:rsid w:val="00197F0A"/>
    <w:rsid w:val="001A139F"/>
    <w:rsid w:val="001A291C"/>
    <w:rsid w:val="001A2ED7"/>
    <w:rsid w:val="001A3AF6"/>
    <w:rsid w:val="001A401B"/>
    <w:rsid w:val="001A6E10"/>
    <w:rsid w:val="001A7509"/>
    <w:rsid w:val="001A7BB3"/>
    <w:rsid w:val="001B16F1"/>
    <w:rsid w:val="001B1ECC"/>
    <w:rsid w:val="001B2576"/>
    <w:rsid w:val="001B30F7"/>
    <w:rsid w:val="001B4CE1"/>
    <w:rsid w:val="001B5475"/>
    <w:rsid w:val="001B7386"/>
    <w:rsid w:val="001C204F"/>
    <w:rsid w:val="001C4464"/>
    <w:rsid w:val="001C494E"/>
    <w:rsid w:val="001C6E7E"/>
    <w:rsid w:val="001C7BAE"/>
    <w:rsid w:val="001D0510"/>
    <w:rsid w:val="001D1177"/>
    <w:rsid w:val="001D2160"/>
    <w:rsid w:val="001D276C"/>
    <w:rsid w:val="001D3E2C"/>
    <w:rsid w:val="001D3EF0"/>
    <w:rsid w:val="001D48C3"/>
    <w:rsid w:val="001D49EE"/>
    <w:rsid w:val="001D4A95"/>
    <w:rsid w:val="001D52C3"/>
    <w:rsid w:val="001D63B0"/>
    <w:rsid w:val="001D64AD"/>
    <w:rsid w:val="001D67D5"/>
    <w:rsid w:val="001D6D1A"/>
    <w:rsid w:val="001D7270"/>
    <w:rsid w:val="001D7595"/>
    <w:rsid w:val="001D7C46"/>
    <w:rsid w:val="001E060C"/>
    <w:rsid w:val="001E154B"/>
    <w:rsid w:val="001E1782"/>
    <w:rsid w:val="001E2202"/>
    <w:rsid w:val="001E2332"/>
    <w:rsid w:val="001E2928"/>
    <w:rsid w:val="001E302F"/>
    <w:rsid w:val="001E374E"/>
    <w:rsid w:val="001E48EE"/>
    <w:rsid w:val="001E4AE4"/>
    <w:rsid w:val="001E51BD"/>
    <w:rsid w:val="001E5C75"/>
    <w:rsid w:val="001E63ED"/>
    <w:rsid w:val="001E6971"/>
    <w:rsid w:val="001E6D42"/>
    <w:rsid w:val="001F0B89"/>
    <w:rsid w:val="001F0E13"/>
    <w:rsid w:val="001F14B1"/>
    <w:rsid w:val="001F210D"/>
    <w:rsid w:val="001F2833"/>
    <w:rsid w:val="001F2AA0"/>
    <w:rsid w:val="001F2FF2"/>
    <w:rsid w:val="001F543D"/>
    <w:rsid w:val="001F68A6"/>
    <w:rsid w:val="001F7350"/>
    <w:rsid w:val="001F7F23"/>
    <w:rsid w:val="00200D8B"/>
    <w:rsid w:val="002014A9"/>
    <w:rsid w:val="00201AB8"/>
    <w:rsid w:val="002027DC"/>
    <w:rsid w:val="00205028"/>
    <w:rsid w:val="002109B2"/>
    <w:rsid w:val="00210A3B"/>
    <w:rsid w:val="00210B44"/>
    <w:rsid w:val="00210CB4"/>
    <w:rsid w:val="0021151F"/>
    <w:rsid w:val="002119A4"/>
    <w:rsid w:val="00212EC5"/>
    <w:rsid w:val="00213757"/>
    <w:rsid w:val="002147D0"/>
    <w:rsid w:val="002155C7"/>
    <w:rsid w:val="002156CF"/>
    <w:rsid w:val="00215D43"/>
    <w:rsid w:val="00216484"/>
    <w:rsid w:val="00216B41"/>
    <w:rsid w:val="00216FEA"/>
    <w:rsid w:val="00217293"/>
    <w:rsid w:val="00217676"/>
    <w:rsid w:val="00217842"/>
    <w:rsid w:val="00217B1D"/>
    <w:rsid w:val="00217F9A"/>
    <w:rsid w:val="002202CC"/>
    <w:rsid w:val="00220769"/>
    <w:rsid w:val="00220ACB"/>
    <w:rsid w:val="00220D9E"/>
    <w:rsid w:val="0022285A"/>
    <w:rsid w:val="00222AB2"/>
    <w:rsid w:val="00222EC7"/>
    <w:rsid w:val="002237B2"/>
    <w:rsid w:val="00224CC3"/>
    <w:rsid w:val="002260F1"/>
    <w:rsid w:val="00226442"/>
    <w:rsid w:val="002266CE"/>
    <w:rsid w:val="00226DB3"/>
    <w:rsid w:val="00230C01"/>
    <w:rsid w:val="00231907"/>
    <w:rsid w:val="0023293C"/>
    <w:rsid w:val="00234FFA"/>
    <w:rsid w:val="0023501D"/>
    <w:rsid w:val="00235542"/>
    <w:rsid w:val="002365DD"/>
    <w:rsid w:val="00237C70"/>
    <w:rsid w:val="002405BF"/>
    <w:rsid w:val="00240B1D"/>
    <w:rsid w:val="00240BC4"/>
    <w:rsid w:val="0024187D"/>
    <w:rsid w:val="00241D32"/>
    <w:rsid w:val="00244639"/>
    <w:rsid w:val="00244847"/>
    <w:rsid w:val="00245463"/>
    <w:rsid w:val="00246270"/>
    <w:rsid w:val="00247061"/>
    <w:rsid w:val="0025048E"/>
    <w:rsid w:val="002515B7"/>
    <w:rsid w:val="0025303D"/>
    <w:rsid w:val="00253F46"/>
    <w:rsid w:val="002553D1"/>
    <w:rsid w:val="0025587F"/>
    <w:rsid w:val="00255989"/>
    <w:rsid w:val="002569FF"/>
    <w:rsid w:val="0025728E"/>
    <w:rsid w:val="00257C58"/>
    <w:rsid w:val="002608F5"/>
    <w:rsid w:val="00260C4C"/>
    <w:rsid w:val="00263BED"/>
    <w:rsid w:val="00265EEE"/>
    <w:rsid w:val="00265FBA"/>
    <w:rsid w:val="00266032"/>
    <w:rsid w:val="00267443"/>
    <w:rsid w:val="00267922"/>
    <w:rsid w:val="00271217"/>
    <w:rsid w:val="002727B8"/>
    <w:rsid w:val="0027282B"/>
    <w:rsid w:val="00275431"/>
    <w:rsid w:val="002768CB"/>
    <w:rsid w:val="00276F06"/>
    <w:rsid w:val="00277364"/>
    <w:rsid w:val="00282EC2"/>
    <w:rsid w:val="00283DD1"/>
    <w:rsid w:val="0028491D"/>
    <w:rsid w:val="00284E3F"/>
    <w:rsid w:val="00285293"/>
    <w:rsid w:val="0028568C"/>
    <w:rsid w:val="00286BEF"/>
    <w:rsid w:val="00286F72"/>
    <w:rsid w:val="00287213"/>
    <w:rsid w:val="002907B9"/>
    <w:rsid w:val="00290AF1"/>
    <w:rsid w:val="00290BE9"/>
    <w:rsid w:val="00291BBF"/>
    <w:rsid w:val="00291D21"/>
    <w:rsid w:val="002921EF"/>
    <w:rsid w:val="002923D4"/>
    <w:rsid w:val="0029294B"/>
    <w:rsid w:val="00292D08"/>
    <w:rsid w:val="00293B46"/>
    <w:rsid w:val="002958AC"/>
    <w:rsid w:val="0029606A"/>
    <w:rsid w:val="002A13B8"/>
    <w:rsid w:val="002A1494"/>
    <w:rsid w:val="002A150F"/>
    <w:rsid w:val="002A23A3"/>
    <w:rsid w:val="002A2C02"/>
    <w:rsid w:val="002A3A8D"/>
    <w:rsid w:val="002A44D2"/>
    <w:rsid w:val="002A58E3"/>
    <w:rsid w:val="002A598C"/>
    <w:rsid w:val="002A6533"/>
    <w:rsid w:val="002A6A7C"/>
    <w:rsid w:val="002A7E83"/>
    <w:rsid w:val="002B110C"/>
    <w:rsid w:val="002B111D"/>
    <w:rsid w:val="002B27FB"/>
    <w:rsid w:val="002B3527"/>
    <w:rsid w:val="002B5ABC"/>
    <w:rsid w:val="002B669E"/>
    <w:rsid w:val="002C09BE"/>
    <w:rsid w:val="002C2630"/>
    <w:rsid w:val="002C2AB9"/>
    <w:rsid w:val="002C2AE7"/>
    <w:rsid w:val="002C424C"/>
    <w:rsid w:val="002C4347"/>
    <w:rsid w:val="002C4E52"/>
    <w:rsid w:val="002D079F"/>
    <w:rsid w:val="002D2466"/>
    <w:rsid w:val="002D2AEB"/>
    <w:rsid w:val="002D541C"/>
    <w:rsid w:val="002D5A43"/>
    <w:rsid w:val="002D78BB"/>
    <w:rsid w:val="002E02BA"/>
    <w:rsid w:val="002E0FAC"/>
    <w:rsid w:val="002E1202"/>
    <w:rsid w:val="002E1659"/>
    <w:rsid w:val="002E201C"/>
    <w:rsid w:val="002E2732"/>
    <w:rsid w:val="002E31A9"/>
    <w:rsid w:val="002E3412"/>
    <w:rsid w:val="002E51AE"/>
    <w:rsid w:val="002E53E2"/>
    <w:rsid w:val="002E6C4E"/>
    <w:rsid w:val="002E6F00"/>
    <w:rsid w:val="002E78EC"/>
    <w:rsid w:val="002F0370"/>
    <w:rsid w:val="002F038F"/>
    <w:rsid w:val="002F06B4"/>
    <w:rsid w:val="002F28D0"/>
    <w:rsid w:val="002F2DD8"/>
    <w:rsid w:val="002F4379"/>
    <w:rsid w:val="002F68CF"/>
    <w:rsid w:val="002F784F"/>
    <w:rsid w:val="002F7962"/>
    <w:rsid w:val="002F7B4F"/>
    <w:rsid w:val="002F7DC0"/>
    <w:rsid w:val="003004F3"/>
    <w:rsid w:val="0030230B"/>
    <w:rsid w:val="003025D8"/>
    <w:rsid w:val="003043B1"/>
    <w:rsid w:val="003045D8"/>
    <w:rsid w:val="003047F4"/>
    <w:rsid w:val="00304969"/>
    <w:rsid w:val="003049EE"/>
    <w:rsid w:val="00305044"/>
    <w:rsid w:val="003058C9"/>
    <w:rsid w:val="00305CAC"/>
    <w:rsid w:val="00306D4A"/>
    <w:rsid w:val="00307CE5"/>
    <w:rsid w:val="00311385"/>
    <w:rsid w:val="0031188E"/>
    <w:rsid w:val="003125EF"/>
    <w:rsid w:val="00312AC6"/>
    <w:rsid w:val="00313321"/>
    <w:rsid w:val="00313B5C"/>
    <w:rsid w:val="003169D3"/>
    <w:rsid w:val="00316FCB"/>
    <w:rsid w:val="003209C7"/>
    <w:rsid w:val="00321BF8"/>
    <w:rsid w:val="003231C3"/>
    <w:rsid w:val="003232CC"/>
    <w:rsid w:val="0032360D"/>
    <w:rsid w:val="003236F0"/>
    <w:rsid w:val="00323A98"/>
    <w:rsid w:val="00324426"/>
    <w:rsid w:val="003263C3"/>
    <w:rsid w:val="00326AEC"/>
    <w:rsid w:val="00330F76"/>
    <w:rsid w:val="00331BD6"/>
    <w:rsid w:val="00331EF2"/>
    <w:rsid w:val="003323CE"/>
    <w:rsid w:val="00332B45"/>
    <w:rsid w:val="0033318F"/>
    <w:rsid w:val="00333423"/>
    <w:rsid w:val="00334227"/>
    <w:rsid w:val="0033457A"/>
    <w:rsid w:val="00337C59"/>
    <w:rsid w:val="003403BB"/>
    <w:rsid w:val="003413F0"/>
    <w:rsid w:val="00341DED"/>
    <w:rsid w:val="00343271"/>
    <w:rsid w:val="00345993"/>
    <w:rsid w:val="00347BD0"/>
    <w:rsid w:val="00350988"/>
    <w:rsid w:val="00350A2D"/>
    <w:rsid w:val="00351676"/>
    <w:rsid w:val="003518C2"/>
    <w:rsid w:val="00351AF5"/>
    <w:rsid w:val="00353664"/>
    <w:rsid w:val="003536A7"/>
    <w:rsid w:val="00353FCA"/>
    <w:rsid w:val="003549A1"/>
    <w:rsid w:val="00355E21"/>
    <w:rsid w:val="0035643A"/>
    <w:rsid w:val="00356C4C"/>
    <w:rsid w:val="003570D6"/>
    <w:rsid w:val="003605D7"/>
    <w:rsid w:val="00360C50"/>
    <w:rsid w:val="00360CFF"/>
    <w:rsid w:val="00362CC6"/>
    <w:rsid w:val="00362E82"/>
    <w:rsid w:val="00362ED2"/>
    <w:rsid w:val="00363505"/>
    <w:rsid w:val="00364075"/>
    <w:rsid w:val="003662BE"/>
    <w:rsid w:val="00367CB5"/>
    <w:rsid w:val="0037037A"/>
    <w:rsid w:val="00370959"/>
    <w:rsid w:val="00370A47"/>
    <w:rsid w:val="00371994"/>
    <w:rsid w:val="003722BF"/>
    <w:rsid w:val="003726F7"/>
    <w:rsid w:val="00372FC0"/>
    <w:rsid w:val="0037310D"/>
    <w:rsid w:val="003736D3"/>
    <w:rsid w:val="003736E9"/>
    <w:rsid w:val="00374547"/>
    <w:rsid w:val="00374ED7"/>
    <w:rsid w:val="003753C6"/>
    <w:rsid w:val="0037608C"/>
    <w:rsid w:val="00376727"/>
    <w:rsid w:val="003775AD"/>
    <w:rsid w:val="00380390"/>
    <w:rsid w:val="003806C3"/>
    <w:rsid w:val="00380C0E"/>
    <w:rsid w:val="00381120"/>
    <w:rsid w:val="0038192C"/>
    <w:rsid w:val="00381E73"/>
    <w:rsid w:val="00382A66"/>
    <w:rsid w:val="00384788"/>
    <w:rsid w:val="00384B09"/>
    <w:rsid w:val="0038516F"/>
    <w:rsid w:val="00385ABE"/>
    <w:rsid w:val="003873A0"/>
    <w:rsid w:val="0038742F"/>
    <w:rsid w:val="00387C2D"/>
    <w:rsid w:val="00391476"/>
    <w:rsid w:val="00391CE5"/>
    <w:rsid w:val="00393151"/>
    <w:rsid w:val="003949E2"/>
    <w:rsid w:val="00394A43"/>
    <w:rsid w:val="003960C1"/>
    <w:rsid w:val="00396918"/>
    <w:rsid w:val="003973E7"/>
    <w:rsid w:val="003A1702"/>
    <w:rsid w:val="003A1D82"/>
    <w:rsid w:val="003A2519"/>
    <w:rsid w:val="003A2E78"/>
    <w:rsid w:val="003A310D"/>
    <w:rsid w:val="003A4247"/>
    <w:rsid w:val="003A428C"/>
    <w:rsid w:val="003A487D"/>
    <w:rsid w:val="003A49F7"/>
    <w:rsid w:val="003B0007"/>
    <w:rsid w:val="003B180D"/>
    <w:rsid w:val="003B1F7B"/>
    <w:rsid w:val="003B6157"/>
    <w:rsid w:val="003B68FC"/>
    <w:rsid w:val="003B6BC5"/>
    <w:rsid w:val="003B764A"/>
    <w:rsid w:val="003C00CE"/>
    <w:rsid w:val="003C1243"/>
    <w:rsid w:val="003C1759"/>
    <w:rsid w:val="003C3569"/>
    <w:rsid w:val="003C3FA1"/>
    <w:rsid w:val="003C4C41"/>
    <w:rsid w:val="003C526C"/>
    <w:rsid w:val="003C7A0B"/>
    <w:rsid w:val="003D092C"/>
    <w:rsid w:val="003D1E66"/>
    <w:rsid w:val="003D3332"/>
    <w:rsid w:val="003D3C4E"/>
    <w:rsid w:val="003D4935"/>
    <w:rsid w:val="003D54D3"/>
    <w:rsid w:val="003D6AC6"/>
    <w:rsid w:val="003D7466"/>
    <w:rsid w:val="003D76AF"/>
    <w:rsid w:val="003D76E9"/>
    <w:rsid w:val="003D7DE8"/>
    <w:rsid w:val="003E0C4E"/>
    <w:rsid w:val="003E0E88"/>
    <w:rsid w:val="003E138B"/>
    <w:rsid w:val="003E1921"/>
    <w:rsid w:val="003E1DCD"/>
    <w:rsid w:val="003E45FE"/>
    <w:rsid w:val="003E4CB3"/>
    <w:rsid w:val="003E5310"/>
    <w:rsid w:val="003F02D0"/>
    <w:rsid w:val="003F06A4"/>
    <w:rsid w:val="003F0E9E"/>
    <w:rsid w:val="003F15A0"/>
    <w:rsid w:val="003F2F4D"/>
    <w:rsid w:val="003F31ED"/>
    <w:rsid w:val="003F345A"/>
    <w:rsid w:val="003F5719"/>
    <w:rsid w:val="003F5A3A"/>
    <w:rsid w:val="003F6552"/>
    <w:rsid w:val="003F6E1B"/>
    <w:rsid w:val="003F72D3"/>
    <w:rsid w:val="00400A60"/>
    <w:rsid w:val="00401365"/>
    <w:rsid w:val="0040146B"/>
    <w:rsid w:val="004036DC"/>
    <w:rsid w:val="00403C56"/>
    <w:rsid w:val="004041F2"/>
    <w:rsid w:val="00406096"/>
    <w:rsid w:val="00407928"/>
    <w:rsid w:val="004105CF"/>
    <w:rsid w:val="00411116"/>
    <w:rsid w:val="00411819"/>
    <w:rsid w:val="00412E1A"/>
    <w:rsid w:val="004154E7"/>
    <w:rsid w:val="004158B6"/>
    <w:rsid w:val="00415EA4"/>
    <w:rsid w:val="004160B3"/>
    <w:rsid w:val="00416820"/>
    <w:rsid w:val="004172CC"/>
    <w:rsid w:val="0041773C"/>
    <w:rsid w:val="004179B5"/>
    <w:rsid w:val="00420427"/>
    <w:rsid w:val="00420CD8"/>
    <w:rsid w:val="00421019"/>
    <w:rsid w:val="004220C4"/>
    <w:rsid w:val="004241D6"/>
    <w:rsid w:val="004244B7"/>
    <w:rsid w:val="0042489E"/>
    <w:rsid w:val="00425027"/>
    <w:rsid w:val="00426DC2"/>
    <w:rsid w:val="0042704D"/>
    <w:rsid w:val="0042762D"/>
    <w:rsid w:val="00427AC4"/>
    <w:rsid w:val="00431127"/>
    <w:rsid w:val="004324B8"/>
    <w:rsid w:val="00432EE1"/>
    <w:rsid w:val="00433A20"/>
    <w:rsid w:val="00433B96"/>
    <w:rsid w:val="00433E60"/>
    <w:rsid w:val="00434FA2"/>
    <w:rsid w:val="00437779"/>
    <w:rsid w:val="00437F4D"/>
    <w:rsid w:val="00437FB8"/>
    <w:rsid w:val="00440287"/>
    <w:rsid w:val="0044099C"/>
    <w:rsid w:val="004411C2"/>
    <w:rsid w:val="00441E7C"/>
    <w:rsid w:val="00442A3C"/>
    <w:rsid w:val="00442E15"/>
    <w:rsid w:val="00444BB6"/>
    <w:rsid w:val="00446EA5"/>
    <w:rsid w:val="00447E3F"/>
    <w:rsid w:val="0045031F"/>
    <w:rsid w:val="004505F2"/>
    <w:rsid w:val="004511B8"/>
    <w:rsid w:val="00452E88"/>
    <w:rsid w:val="00453A4E"/>
    <w:rsid w:val="004551A3"/>
    <w:rsid w:val="004572B4"/>
    <w:rsid w:val="004572FA"/>
    <w:rsid w:val="0045766E"/>
    <w:rsid w:val="0045768B"/>
    <w:rsid w:val="00460ED1"/>
    <w:rsid w:val="00462C8C"/>
    <w:rsid w:val="00465512"/>
    <w:rsid w:val="0046604A"/>
    <w:rsid w:val="00466A38"/>
    <w:rsid w:val="00466C23"/>
    <w:rsid w:val="00467A01"/>
    <w:rsid w:val="00470A5D"/>
    <w:rsid w:val="00470D47"/>
    <w:rsid w:val="00470E90"/>
    <w:rsid w:val="00472124"/>
    <w:rsid w:val="00474850"/>
    <w:rsid w:val="00474C31"/>
    <w:rsid w:val="00474F3D"/>
    <w:rsid w:val="004750D3"/>
    <w:rsid w:val="0047550A"/>
    <w:rsid w:val="00475952"/>
    <w:rsid w:val="00475D7E"/>
    <w:rsid w:val="00477DDC"/>
    <w:rsid w:val="00480811"/>
    <w:rsid w:val="00481D6A"/>
    <w:rsid w:val="004828C4"/>
    <w:rsid w:val="00482A40"/>
    <w:rsid w:val="00484250"/>
    <w:rsid w:val="00485BBA"/>
    <w:rsid w:val="00485CBC"/>
    <w:rsid w:val="00485CD1"/>
    <w:rsid w:val="00487A37"/>
    <w:rsid w:val="00490D39"/>
    <w:rsid w:val="00491967"/>
    <w:rsid w:val="00491A7C"/>
    <w:rsid w:val="00492216"/>
    <w:rsid w:val="00492DDD"/>
    <w:rsid w:val="00492FAC"/>
    <w:rsid w:val="004951F2"/>
    <w:rsid w:val="00495D81"/>
    <w:rsid w:val="0049616D"/>
    <w:rsid w:val="00496402"/>
    <w:rsid w:val="004966A4"/>
    <w:rsid w:val="004966BC"/>
    <w:rsid w:val="004969DA"/>
    <w:rsid w:val="004A0712"/>
    <w:rsid w:val="004A07EE"/>
    <w:rsid w:val="004A28F7"/>
    <w:rsid w:val="004A2C45"/>
    <w:rsid w:val="004A30F1"/>
    <w:rsid w:val="004A32D7"/>
    <w:rsid w:val="004A3F3E"/>
    <w:rsid w:val="004A4115"/>
    <w:rsid w:val="004A50B5"/>
    <w:rsid w:val="004A5355"/>
    <w:rsid w:val="004A59E7"/>
    <w:rsid w:val="004A6067"/>
    <w:rsid w:val="004A64DE"/>
    <w:rsid w:val="004A650C"/>
    <w:rsid w:val="004A7F23"/>
    <w:rsid w:val="004B0E52"/>
    <w:rsid w:val="004B1399"/>
    <w:rsid w:val="004B25E3"/>
    <w:rsid w:val="004B325C"/>
    <w:rsid w:val="004C057B"/>
    <w:rsid w:val="004C07E3"/>
    <w:rsid w:val="004C0D56"/>
    <w:rsid w:val="004C1315"/>
    <w:rsid w:val="004C14FB"/>
    <w:rsid w:val="004C35CC"/>
    <w:rsid w:val="004C59E4"/>
    <w:rsid w:val="004C5F71"/>
    <w:rsid w:val="004D0486"/>
    <w:rsid w:val="004D0B3C"/>
    <w:rsid w:val="004D305C"/>
    <w:rsid w:val="004D36B4"/>
    <w:rsid w:val="004D3CFF"/>
    <w:rsid w:val="004D4432"/>
    <w:rsid w:val="004D51B9"/>
    <w:rsid w:val="004D5BD7"/>
    <w:rsid w:val="004D74F5"/>
    <w:rsid w:val="004E0FE6"/>
    <w:rsid w:val="004E1EFD"/>
    <w:rsid w:val="004E332D"/>
    <w:rsid w:val="004E5C1C"/>
    <w:rsid w:val="004E721A"/>
    <w:rsid w:val="004E7850"/>
    <w:rsid w:val="004F0816"/>
    <w:rsid w:val="004F172C"/>
    <w:rsid w:val="004F1A1A"/>
    <w:rsid w:val="004F2002"/>
    <w:rsid w:val="004F2424"/>
    <w:rsid w:val="004F2860"/>
    <w:rsid w:val="004F3929"/>
    <w:rsid w:val="004F51F1"/>
    <w:rsid w:val="004F571B"/>
    <w:rsid w:val="004F6BEA"/>
    <w:rsid w:val="004F6F0B"/>
    <w:rsid w:val="004F7707"/>
    <w:rsid w:val="004F7778"/>
    <w:rsid w:val="004F7FBC"/>
    <w:rsid w:val="0050063F"/>
    <w:rsid w:val="005012C2"/>
    <w:rsid w:val="00501328"/>
    <w:rsid w:val="00502D98"/>
    <w:rsid w:val="005035A0"/>
    <w:rsid w:val="00503661"/>
    <w:rsid w:val="00503BBF"/>
    <w:rsid w:val="00505030"/>
    <w:rsid w:val="00507188"/>
    <w:rsid w:val="00510BA3"/>
    <w:rsid w:val="00510F48"/>
    <w:rsid w:val="0051121D"/>
    <w:rsid w:val="005112D3"/>
    <w:rsid w:val="00511D92"/>
    <w:rsid w:val="005120BE"/>
    <w:rsid w:val="00513374"/>
    <w:rsid w:val="00516898"/>
    <w:rsid w:val="00516C8A"/>
    <w:rsid w:val="005175CD"/>
    <w:rsid w:val="00517609"/>
    <w:rsid w:val="00517AE9"/>
    <w:rsid w:val="00520577"/>
    <w:rsid w:val="005226E8"/>
    <w:rsid w:val="0052272A"/>
    <w:rsid w:val="005239FA"/>
    <w:rsid w:val="00524D1D"/>
    <w:rsid w:val="00525EA6"/>
    <w:rsid w:val="005267B3"/>
    <w:rsid w:val="00526BE7"/>
    <w:rsid w:val="005271F2"/>
    <w:rsid w:val="00527BD6"/>
    <w:rsid w:val="00530E2B"/>
    <w:rsid w:val="00531283"/>
    <w:rsid w:val="00531495"/>
    <w:rsid w:val="00531AF7"/>
    <w:rsid w:val="00531C72"/>
    <w:rsid w:val="00532022"/>
    <w:rsid w:val="005328B9"/>
    <w:rsid w:val="0053296F"/>
    <w:rsid w:val="0053336E"/>
    <w:rsid w:val="00533A5F"/>
    <w:rsid w:val="00534435"/>
    <w:rsid w:val="00534564"/>
    <w:rsid w:val="0053499B"/>
    <w:rsid w:val="00534EA8"/>
    <w:rsid w:val="005354D1"/>
    <w:rsid w:val="00537114"/>
    <w:rsid w:val="005405D0"/>
    <w:rsid w:val="005433BC"/>
    <w:rsid w:val="00544D08"/>
    <w:rsid w:val="00545BDA"/>
    <w:rsid w:val="00547550"/>
    <w:rsid w:val="00551362"/>
    <w:rsid w:val="00553E28"/>
    <w:rsid w:val="00554AAD"/>
    <w:rsid w:val="00554CEF"/>
    <w:rsid w:val="005566B5"/>
    <w:rsid w:val="00556EE2"/>
    <w:rsid w:val="005579C3"/>
    <w:rsid w:val="005614E2"/>
    <w:rsid w:val="005623CD"/>
    <w:rsid w:val="00562BF6"/>
    <w:rsid w:val="00563A35"/>
    <w:rsid w:val="005648A2"/>
    <w:rsid w:val="0056519E"/>
    <w:rsid w:val="005653BA"/>
    <w:rsid w:val="005662C5"/>
    <w:rsid w:val="00566550"/>
    <w:rsid w:val="00566AD9"/>
    <w:rsid w:val="00566FB4"/>
    <w:rsid w:val="0057086F"/>
    <w:rsid w:val="0057122E"/>
    <w:rsid w:val="00573564"/>
    <w:rsid w:val="0057358D"/>
    <w:rsid w:val="005741D3"/>
    <w:rsid w:val="005742E2"/>
    <w:rsid w:val="005742F9"/>
    <w:rsid w:val="00574B4C"/>
    <w:rsid w:val="00575047"/>
    <w:rsid w:val="0057526E"/>
    <w:rsid w:val="00576893"/>
    <w:rsid w:val="00577F07"/>
    <w:rsid w:val="005801FA"/>
    <w:rsid w:val="00581D3E"/>
    <w:rsid w:val="005828C7"/>
    <w:rsid w:val="005831B8"/>
    <w:rsid w:val="005844C3"/>
    <w:rsid w:val="00584CEA"/>
    <w:rsid w:val="00584EAD"/>
    <w:rsid w:val="0058520A"/>
    <w:rsid w:val="00585450"/>
    <w:rsid w:val="0058597B"/>
    <w:rsid w:val="00585F88"/>
    <w:rsid w:val="005864F4"/>
    <w:rsid w:val="005878D7"/>
    <w:rsid w:val="00590045"/>
    <w:rsid w:val="00590965"/>
    <w:rsid w:val="00590EAB"/>
    <w:rsid w:val="00593134"/>
    <w:rsid w:val="0059418D"/>
    <w:rsid w:val="00596DDD"/>
    <w:rsid w:val="00597DE5"/>
    <w:rsid w:val="005A01E0"/>
    <w:rsid w:val="005A0765"/>
    <w:rsid w:val="005A0C1F"/>
    <w:rsid w:val="005A1AEF"/>
    <w:rsid w:val="005A1E48"/>
    <w:rsid w:val="005A2610"/>
    <w:rsid w:val="005A2BBF"/>
    <w:rsid w:val="005A2BF3"/>
    <w:rsid w:val="005A3748"/>
    <w:rsid w:val="005A4FF0"/>
    <w:rsid w:val="005A5088"/>
    <w:rsid w:val="005A5250"/>
    <w:rsid w:val="005A5B0C"/>
    <w:rsid w:val="005A609A"/>
    <w:rsid w:val="005B0615"/>
    <w:rsid w:val="005B0CAE"/>
    <w:rsid w:val="005B1ADF"/>
    <w:rsid w:val="005B1F2B"/>
    <w:rsid w:val="005B34A0"/>
    <w:rsid w:val="005B3C96"/>
    <w:rsid w:val="005B4119"/>
    <w:rsid w:val="005B5C4C"/>
    <w:rsid w:val="005B64C8"/>
    <w:rsid w:val="005B69DB"/>
    <w:rsid w:val="005B6CF4"/>
    <w:rsid w:val="005C0FDB"/>
    <w:rsid w:val="005C1F71"/>
    <w:rsid w:val="005C2F11"/>
    <w:rsid w:val="005C349F"/>
    <w:rsid w:val="005C3867"/>
    <w:rsid w:val="005C3F00"/>
    <w:rsid w:val="005C419D"/>
    <w:rsid w:val="005C4E0D"/>
    <w:rsid w:val="005C5247"/>
    <w:rsid w:val="005C5285"/>
    <w:rsid w:val="005C5489"/>
    <w:rsid w:val="005C5BEE"/>
    <w:rsid w:val="005C62B7"/>
    <w:rsid w:val="005C7C3F"/>
    <w:rsid w:val="005D01A1"/>
    <w:rsid w:val="005D05D3"/>
    <w:rsid w:val="005D117B"/>
    <w:rsid w:val="005D33BB"/>
    <w:rsid w:val="005D3ADC"/>
    <w:rsid w:val="005D43D4"/>
    <w:rsid w:val="005D497D"/>
    <w:rsid w:val="005D4C30"/>
    <w:rsid w:val="005D6B3B"/>
    <w:rsid w:val="005D7195"/>
    <w:rsid w:val="005E0317"/>
    <w:rsid w:val="005E10F1"/>
    <w:rsid w:val="005E27CA"/>
    <w:rsid w:val="005E2EE4"/>
    <w:rsid w:val="005E46EC"/>
    <w:rsid w:val="005E482A"/>
    <w:rsid w:val="005E488C"/>
    <w:rsid w:val="005E4BA8"/>
    <w:rsid w:val="005E52C8"/>
    <w:rsid w:val="005E7D29"/>
    <w:rsid w:val="005F01AF"/>
    <w:rsid w:val="005F2694"/>
    <w:rsid w:val="005F2875"/>
    <w:rsid w:val="005F3234"/>
    <w:rsid w:val="005F3CDD"/>
    <w:rsid w:val="005F49EB"/>
    <w:rsid w:val="005F5463"/>
    <w:rsid w:val="005F5A64"/>
    <w:rsid w:val="005F60F9"/>
    <w:rsid w:val="005F691B"/>
    <w:rsid w:val="005F6A29"/>
    <w:rsid w:val="005F6FD1"/>
    <w:rsid w:val="005F762E"/>
    <w:rsid w:val="005F7D4C"/>
    <w:rsid w:val="006005E8"/>
    <w:rsid w:val="00600681"/>
    <w:rsid w:val="00600BAC"/>
    <w:rsid w:val="006012B0"/>
    <w:rsid w:val="00603386"/>
    <w:rsid w:val="0060395D"/>
    <w:rsid w:val="00604E95"/>
    <w:rsid w:val="006052C4"/>
    <w:rsid w:val="00605CA9"/>
    <w:rsid w:val="0060695E"/>
    <w:rsid w:val="006071DC"/>
    <w:rsid w:val="0060730C"/>
    <w:rsid w:val="00607459"/>
    <w:rsid w:val="006107D3"/>
    <w:rsid w:val="00610C36"/>
    <w:rsid w:val="00612200"/>
    <w:rsid w:val="006127C4"/>
    <w:rsid w:val="00612CA2"/>
    <w:rsid w:val="00613C1B"/>
    <w:rsid w:val="00614352"/>
    <w:rsid w:val="006147FB"/>
    <w:rsid w:val="00614DA7"/>
    <w:rsid w:val="00615059"/>
    <w:rsid w:val="00616AE4"/>
    <w:rsid w:val="00617D34"/>
    <w:rsid w:val="00620588"/>
    <w:rsid w:val="00620EE2"/>
    <w:rsid w:val="006227CB"/>
    <w:rsid w:val="00622B69"/>
    <w:rsid w:val="006248D0"/>
    <w:rsid w:val="00625E6E"/>
    <w:rsid w:val="00626A96"/>
    <w:rsid w:val="00626D70"/>
    <w:rsid w:val="00627AC7"/>
    <w:rsid w:val="00630633"/>
    <w:rsid w:val="00630987"/>
    <w:rsid w:val="00632683"/>
    <w:rsid w:val="0063373A"/>
    <w:rsid w:val="00633B67"/>
    <w:rsid w:val="00633BAD"/>
    <w:rsid w:val="006340B5"/>
    <w:rsid w:val="00634AF2"/>
    <w:rsid w:val="00634C67"/>
    <w:rsid w:val="0063505D"/>
    <w:rsid w:val="00635813"/>
    <w:rsid w:val="00636936"/>
    <w:rsid w:val="0063711C"/>
    <w:rsid w:val="00637F25"/>
    <w:rsid w:val="00637F4B"/>
    <w:rsid w:val="00640106"/>
    <w:rsid w:val="00640612"/>
    <w:rsid w:val="00641CE3"/>
    <w:rsid w:val="0064256B"/>
    <w:rsid w:val="00643C83"/>
    <w:rsid w:val="00643F14"/>
    <w:rsid w:val="006443B5"/>
    <w:rsid w:val="00644A1B"/>
    <w:rsid w:val="006455F6"/>
    <w:rsid w:val="00646472"/>
    <w:rsid w:val="006476B1"/>
    <w:rsid w:val="0065104B"/>
    <w:rsid w:val="00652872"/>
    <w:rsid w:val="006531ED"/>
    <w:rsid w:val="00653D43"/>
    <w:rsid w:val="00654169"/>
    <w:rsid w:val="00654CFC"/>
    <w:rsid w:val="00655060"/>
    <w:rsid w:val="00656AE6"/>
    <w:rsid w:val="00657768"/>
    <w:rsid w:val="006579B4"/>
    <w:rsid w:val="00657F2A"/>
    <w:rsid w:val="00660C43"/>
    <w:rsid w:val="0066174B"/>
    <w:rsid w:val="00661B2E"/>
    <w:rsid w:val="00664C7A"/>
    <w:rsid w:val="0066669A"/>
    <w:rsid w:val="00667A63"/>
    <w:rsid w:val="006726A7"/>
    <w:rsid w:val="00673133"/>
    <w:rsid w:val="00675828"/>
    <w:rsid w:val="00675EA3"/>
    <w:rsid w:val="00675FE1"/>
    <w:rsid w:val="006764EE"/>
    <w:rsid w:val="0067673A"/>
    <w:rsid w:val="0067792E"/>
    <w:rsid w:val="00677D1F"/>
    <w:rsid w:val="00680482"/>
    <w:rsid w:val="00680727"/>
    <w:rsid w:val="00680862"/>
    <w:rsid w:val="00684876"/>
    <w:rsid w:val="00685676"/>
    <w:rsid w:val="006857EE"/>
    <w:rsid w:val="00686257"/>
    <w:rsid w:val="00686363"/>
    <w:rsid w:val="006869FE"/>
    <w:rsid w:val="00687D87"/>
    <w:rsid w:val="00690766"/>
    <w:rsid w:val="00690CD2"/>
    <w:rsid w:val="0069100D"/>
    <w:rsid w:val="00691EAF"/>
    <w:rsid w:val="00692021"/>
    <w:rsid w:val="006920DF"/>
    <w:rsid w:val="006927B6"/>
    <w:rsid w:val="006928A4"/>
    <w:rsid w:val="006932EB"/>
    <w:rsid w:val="0069378F"/>
    <w:rsid w:val="00694561"/>
    <w:rsid w:val="00694623"/>
    <w:rsid w:val="0069476B"/>
    <w:rsid w:val="006948DF"/>
    <w:rsid w:val="0069512B"/>
    <w:rsid w:val="0069745B"/>
    <w:rsid w:val="006A0516"/>
    <w:rsid w:val="006A074B"/>
    <w:rsid w:val="006A2B4F"/>
    <w:rsid w:val="006A3D8A"/>
    <w:rsid w:val="006A4249"/>
    <w:rsid w:val="006A48A1"/>
    <w:rsid w:val="006A50F1"/>
    <w:rsid w:val="006A6A1D"/>
    <w:rsid w:val="006A7259"/>
    <w:rsid w:val="006A7594"/>
    <w:rsid w:val="006B04B9"/>
    <w:rsid w:val="006B154C"/>
    <w:rsid w:val="006B1813"/>
    <w:rsid w:val="006B2EB4"/>
    <w:rsid w:val="006B2F95"/>
    <w:rsid w:val="006B35AC"/>
    <w:rsid w:val="006B511C"/>
    <w:rsid w:val="006B61E2"/>
    <w:rsid w:val="006B7ABA"/>
    <w:rsid w:val="006C1DD9"/>
    <w:rsid w:val="006C29A2"/>
    <w:rsid w:val="006C2D01"/>
    <w:rsid w:val="006C33C2"/>
    <w:rsid w:val="006C34EE"/>
    <w:rsid w:val="006C36FF"/>
    <w:rsid w:val="006C378C"/>
    <w:rsid w:val="006C3FF7"/>
    <w:rsid w:val="006C41BE"/>
    <w:rsid w:val="006C4BE0"/>
    <w:rsid w:val="006C4DE0"/>
    <w:rsid w:val="006C56D6"/>
    <w:rsid w:val="006C6943"/>
    <w:rsid w:val="006C6DA8"/>
    <w:rsid w:val="006C7741"/>
    <w:rsid w:val="006D01CE"/>
    <w:rsid w:val="006D0BDD"/>
    <w:rsid w:val="006D100D"/>
    <w:rsid w:val="006D10F2"/>
    <w:rsid w:val="006D15F8"/>
    <w:rsid w:val="006D2CFC"/>
    <w:rsid w:val="006D2F7A"/>
    <w:rsid w:val="006D6D99"/>
    <w:rsid w:val="006D764C"/>
    <w:rsid w:val="006E003F"/>
    <w:rsid w:val="006E165F"/>
    <w:rsid w:val="006E183A"/>
    <w:rsid w:val="006E1C0D"/>
    <w:rsid w:val="006E1E13"/>
    <w:rsid w:val="006E2552"/>
    <w:rsid w:val="006E2979"/>
    <w:rsid w:val="006E2AF1"/>
    <w:rsid w:val="006E43F2"/>
    <w:rsid w:val="006E47FA"/>
    <w:rsid w:val="006E4D22"/>
    <w:rsid w:val="006E5882"/>
    <w:rsid w:val="006E5E64"/>
    <w:rsid w:val="006E6498"/>
    <w:rsid w:val="006E6C03"/>
    <w:rsid w:val="006E78DF"/>
    <w:rsid w:val="006F0ABF"/>
    <w:rsid w:val="006F0E6E"/>
    <w:rsid w:val="006F1023"/>
    <w:rsid w:val="006F15F6"/>
    <w:rsid w:val="006F2387"/>
    <w:rsid w:val="006F2401"/>
    <w:rsid w:val="006F3336"/>
    <w:rsid w:val="006F34A6"/>
    <w:rsid w:val="006F3EF1"/>
    <w:rsid w:val="006F45FD"/>
    <w:rsid w:val="006F530C"/>
    <w:rsid w:val="006F5C86"/>
    <w:rsid w:val="006F729D"/>
    <w:rsid w:val="006F7CC5"/>
    <w:rsid w:val="00700206"/>
    <w:rsid w:val="00700CB4"/>
    <w:rsid w:val="00701918"/>
    <w:rsid w:val="00701A1B"/>
    <w:rsid w:val="007024AB"/>
    <w:rsid w:val="00702C99"/>
    <w:rsid w:val="007046FB"/>
    <w:rsid w:val="00705D43"/>
    <w:rsid w:val="00706471"/>
    <w:rsid w:val="0070672B"/>
    <w:rsid w:val="00707716"/>
    <w:rsid w:val="00707B70"/>
    <w:rsid w:val="007107C7"/>
    <w:rsid w:val="007108B4"/>
    <w:rsid w:val="00712819"/>
    <w:rsid w:val="00712958"/>
    <w:rsid w:val="0071522E"/>
    <w:rsid w:val="00720C80"/>
    <w:rsid w:val="00721257"/>
    <w:rsid w:val="00721FA6"/>
    <w:rsid w:val="00722259"/>
    <w:rsid w:val="007227D9"/>
    <w:rsid w:val="00722967"/>
    <w:rsid w:val="00722A58"/>
    <w:rsid w:val="00722A8F"/>
    <w:rsid w:val="00724B41"/>
    <w:rsid w:val="0072554F"/>
    <w:rsid w:val="0072742F"/>
    <w:rsid w:val="00727849"/>
    <w:rsid w:val="00727C4D"/>
    <w:rsid w:val="0073030E"/>
    <w:rsid w:val="0073063D"/>
    <w:rsid w:val="007312A2"/>
    <w:rsid w:val="0073197F"/>
    <w:rsid w:val="00731C61"/>
    <w:rsid w:val="00732B50"/>
    <w:rsid w:val="00733225"/>
    <w:rsid w:val="00733556"/>
    <w:rsid w:val="0073384C"/>
    <w:rsid w:val="0073493C"/>
    <w:rsid w:val="00735641"/>
    <w:rsid w:val="0073578F"/>
    <w:rsid w:val="00735A5D"/>
    <w:rsid w:val="00741A65"/>
    <w:rsid w:val="00741C4F"/>
    <w:rsid w:val="00741DAD"/>
    <w:rsid w:val="00742230"/>
    <w:rsid w:val="00743F24"/>
    <w:rsid w:val="007456A5"/>
    <w:rsid w:val="0074699A"/>
    <w:rsid w:val="0074741F"/>
    <w:rsid w:val="0075087D"/>
    <w:rsid w:val="00750919"/>
    <w:rsid w:val="007510F0"/>
    <w:rsid w:val="00751AAA"/>
    <w:rsid w:val="0075239B"/>
    <w:rsid w:val="00753624"/>
    <w:rsid w:val="007554A4"/>
    <w:rsid w:val="00756716"/>
    <w:rsid w:val="00756901"/>
    <w:rsid w:val="007569E5"/>
    <w:rsid w:val="00756C0A"/>
    <w:rsid w:val="00757148"/>
    <w:rsid w:val="00757C27"/>
    <w:rsid w:val="007600FA"/>
    <w:rsid w:val="007602AF"/>
    <w:rsid w:val="0076069C"/>
    <w:rsid w:val="007607D9"/>
    <w:rsid w:val="00761144"/>
    <w:rsid w:val="00761349"/>
    <w:rsid w:val="00762AEE"/>
    <w:rsid w:val="00763892"/>
    <w:rsid w:val="00763DF0"/>
    <w:rsid w:val="0076526C"/>
    <w:rsid w:val="00765BD4"/>
    <w:rsid w:val="0076615E"/>
    <w:rsid w:val="00766F9D"/>
    <w:rsid w:val="00767A84"/>
    <w:rsid w:val="00767BC0"/>
    <w:rsid w:val="0077097B"/>
    <w:rsid w:val="007739FD"/>
    <w:rsid w:val="00773B05"/>
    <w:rsid w:val="00774BD2"/>
    <w:rsid w:val="0077612D"/>
    <w:rsid w:val="00777090"/>
    <w:rsid w:val="007771E6"/>
    <w:rsid w:val="00777539"/>
    <w:rsid w:val="00781F51"/>
    <w:rsid w:val="0078232A"/>
    <w:rsid w:val="00782C1F"/>
    <w:rsid w:val="007836DA"/>
    <w:rsid w:val="00786017"/>
    <w:rsid w:val="00786265"/>
    <w:rsid w:val="00786323"/>
    <w:rsid w:val="00786BFC"/>
    <w:rsid w:val="00787865"/>
    <w:rsid w:val="007879B4"/>
    <w:rsid w:val="007900A4"/>
    <w:rsid w:val="00790413"/>
    <w:rsid w:val="00790E86"/>
    <w:rsid w:val="00791058"/>
    <w:rsid w:val="00793482"/>
    <w:rsid w:val="00793505"/>
    <w:rsid w:val="0079357D"/>
    <w:rsid w:val="007939E5"/>
    <w:rsid w:val="007956F3"/>
    <w:rsid w:val="007959F7"/>
    <w:rsid w:val="007A03C2"/>
    <w:rsid w:val="007A0971"/>
    <w:rsid w:val="007A1437"/>
    <w:rsid w:val="007A1A6D"/>
    <w:rsid w:val="007A3A7E"/>
    <w:rsid w:val="007A4930"/>
    <w:rsid w:val="007A4D23"/>
    <w:rsid w:val="007A53AE"/>
    <w:rsid w:val="007A5D88"/>
    <w:rsid w:val="007A5E2E"/>
    <w:rsid w:val="007A68E4"/>
    <w:rsid w:val="007A70F5"/>
    <w:rsid w:val="007A7364"/>
    <w:rsid w:val="007A794E"/>
    <w:rsid w:val="007A7D60"/>
    <w:rsid w:val="007A7DA2"/>
    <w:rsid w:val="007B10AE"/>
    <w:rsid w:val="007B189F"/>
    <w:rsid w:val="007B201E"/>
    <w:rsid w:val="007B21DA"/>
    <w:rsid w:val="007B2F82"/>
    <w:rsid w:val="007B430E"/>
    <w:rsid w:val="007B45F7"/>
    <w:rsid w:val="007B4961"/>
    <w:rsid w:val="007B4CD2"/>
    <w:rsid w:val="007B5422"/>
    <w:rsid w:val="007B784D"/>
    <w:rsid w:val="007B794C"/>
    <w:rsid w:val="007B7C35"/>
    <w:rsid w:val="007C038C"/>
    <w:rsid w:val="007C0B93"/>
    <w:rsid w:val="007C0E29"/>
    <w:rsid w:val="007C0E5E"/>
    <w:rsid w:val="007C0F62"/>
    <w:rsid w:val="007C0FF1"/>
    <w:rsid w:val="007C20A2"/>
    <w:rsid w:val="007C2627"/>
    <w:rsid w:val="007C2AAE"/>
    <w:rsid w:val="007C322E"/>
    <w:rsid w:val="007C594F"/>
    <w:rsid w:val="007C5A7C"/>
    <w:rsid w:val="007C60AE"/>
    <w:rsid w:val="007C6A8D"/>
    <w:rsid w:val="007C6E31"/>
    <w:rsid w:val="007D144A"/>
    <w:rsid w:val="007D16C6"/>
    <w:rsid w:val="007D16DA"/>
    <w:rsid w:val="007D2A80"/>
    <w:rsid w:val="007D2EFB"/>
    <w:rsid w:val="007D36F9"/>
    <w:rsid w:val="007D4105"/>
    <w:rsid w:val="007D4B38"/>
    <w:rsid w:val="007D5695"/>
    <w:rsid w:val="007D5A75"/>
    <w:rsid w:val="007D6319"/>
    <w:rsid w:val="007D6558"/>
    <w:rsid w:val="007D72CA"/>
    <w:rsid w:val="007E0727"/>
    <w:rsid w:val="007E1C1B"/>
    <w:rsid w:val="007E22D8"/>
    <w:rsid w:val="007E24DF"/>
    <w:rsid w:val="007E29A3"/>
    <w:rsid w:val="007E2BC5"/>
    <w:rsid w:val="007E578D"/>
    <w:rsid w:val="007E65ED"/>
    <w:rsid w:val="007E72BC"/>
    <w:rsid w:val="007F0737"/>
    <w:rsid w:val="007F1338"/>
    <w:rsid w:val="007F190C"/>
    <w:rsid w:val="007F2283"/>
    <w:rsid w:val="007F2305"/>
    <w:rsid w:val="007F4587"/>
    <w:rsid w:val="007F5AB7"/>
    <w:rsid w:val="007F6E57"/>
    <w:rsid w:val="007F7472"/>
    <w:rsid w:val="007F7838"/>
    <w:rsid w:val="00800746"/>
    <w:rsid w:val="00801357"/>
    <w:rsid w:val="00801792"/>
    <w:rsid w:val="00801C4F"/>
    <w:rsid w:val="00801EC0"/>
    <w:rsid w:val="008023C4"/>
    <w:rsid w:val="008031C2"/>
    <w:rsid w:val="008035BF"/>
    <w:rsid w:val="00803FFD"/>
    <w:rsid w:val="00804219"/>
    <w:rsid w:val="0080443E"/>
    <w:rsid w:val="008050DB"/>
    <w:rsid w:val="008056A3"/>
    <w:rsid w:val="00810630"/>
    <w:rsid w:val="008107B1"/>
    <w:rsid w:val="00810BD0"/>
    <w:rsid w:val="00810CCA"/>
    <w:rsid w:val="00811C52"/>
    <w:rsid w:val="008125C7"/>
    <w:rsid w:val="0081272F"/>
    <w:rsid w:val="00812D0F"/>
    <w:rsid w:val="00812F48"/>
    <w:rsid w:val="00813667"/>
    <w:rsid w:val="0081400C"/>
    <w:rsid w:val="00817D46"/>
    <w:rsid w:val="008202D9"/>
    <w:rsid w:val="00820467"/>
    <w:rsid w:val="00821376"/>
    <w:rsid w:val="00821C0E"/>
    <w:rsid w:val="008222E4"/>
    <w:rsid w:val="008223AD"/>
    <w:rsid w:val="00822682"/>
    <w:rsid w:val="00823FC4"/>
    <w:rsid w:val="008245D9"/>
    <w:rsid w:val="00826675"/>
    <w:rsid w:val="00826959"/>
    <w:rsid w:val="00827BB8"/>
    <w:rsid w:val="00827D4F"/>
    <w:rsid w:val="00830309"/>
    <w:rsid w:val="00830B91"/>
    <w:rsid w:val="008316CA"/>
    <w:rsid w:val="00831A18"/>
    <w:rsid w:val="008329B2"/>
    <w:rsid w:val="00833731"/>
    <w:rsid w:val="008362AB"/>
    <w:rsid w:val="00840D24"/>
    <w:rsid w:val="008411DF"/>
    <w:rsid w:val="00841695"/>
    <w:rsid w:val="00841C5C"/>
    <w:rsid w:val="00842D97"/>
    <w:rsid w:val="00842E30"/>
    <w:rsid w:val="0084315C"/>
    <w:rsid w:val="0084380A"/>
    <w:rsid w:val="00844772"/>
    <w:rsid w:val="00845650"/>
    <w:rsid w:val="008456CA"/>
    <w:rsid w:val="00846195"/>
    <w:rsid w:val="008473C1"/>
    <w:rsid w:val="00850F82"/>
    <w:rsid w:val="00851815"/>
    <w:rsid w:val="00851B7F"/>
    <w:rsid w:val="00851DDD"/>
    <w:rsid w:val="00852CAD"/>
    <w:rsid w:val="00854E1F"/>
    <w:rsid w:val="0085507A"/>
    <w:rsid w:val="00855202"/>
    <w:rsid w:val="00855E1B"/>
    <w:rsid w:val="00856042"/>
    <w:rsid w:val="00856F5A"/>
    <w:rsid w:val="0085793A"/>
    <w:rsid w:val="00860F44"/>
    <w:rsid w:val="00861899"/>
    <w:rsid w:val="008618DB"/>
    <w:rsid w:val="0086223A"/>
    <w:rsid w:val="0086363E"/>
    <w:rsid w:val="00864203"/>
    <w:rsid w:val="00864EDC"/>
    <w:rsid w:val="008658A3"/>
    <w:rsid w:val="0086604F"/>
    <w:rsid w:val="00870450"/>
    <w:rsid w:val="008714A0"/>
    <w:rsid w:val="008716E0"/>
    <w:rsid w:val="0087196A"/>
    <w:rsid w:val="0087259B"/>
    <w:rsid w:val="00873B56"/>
    <w:rsid w:val="00873BA4"/>
    <w:rsid w:val="00874432"/>
    <w:rsid w:val="00874AEC"/>
    <w:rsid w:val="0087737F"/>
    <w:rsid w:val="00877BCC"/>
    <w:rsid w:val="008810F6"/>
    <w:rsid w:val="0088114D"/>
    <w:rsid w:val="008830C0"/>
    <w:rsid w:val="008838FE"/>
    <w:rsid w:val="00884BF4"/>
    <w:rsid w:val="00884D5B"/>
    <w:rsid w:val="008850BA"/>
    <w:rsid w:val="008853C5"/>
    <w:rsid w:val="008860A5"/>
    <w:rsid w:val="008861C9"/>
    <w:rsid w:val="008861F0"/>
    <w:rsid w:val="00886798"/>
    <w:rsid w:val="0089001F"/>
    <w:rsid w:val="00890081"/>
    <w:rsid w:val="008902A3"/>
    <w:rsid w:val="008909C9"/>
    <w:rsid w:val="00890AA6"/>
    <w:rsid w:val="00891750"/>
    <w:rsid w:val="0089304D"/>
    <w:rsid w:val="0089465E"/>
    <w:rsid w:val="008958EB"/>
    <w:rsid w:val="00897249"/>
    <w:rsid w:val="00897431"/>
    <w:rsid w:val="00897DFC"/>
    <w:rsid w:val="008A0995"/>
    <w:rsid w:val="008A0EE7"/>
    <w:rsid w:val="008A1379"/>
    <w:rsid w:val="008A1634"/>
    <w:rsid w:val="008A16BA"/>
    <w:rsid w:val="008A328D"/>
    <w:rsid w:val="008A3441"/>
    <w:rsid w:val="008A3833"/>
    <w:rsid w:val="008A38C0"/>
    <w:rsid w:val="008A3A8A"/>
    <w:rsid w:val="008A3F63"/>
    <w:rsid w:val="008A420D"/>
    <w:rsid w:val="008A495A"/>
    <w:rsid w:val="008A5909"/>
    <w:rsid w:val="008A5C2B"/>
    <w:rsid w:val="008A5E29"/>
    <w:rsid w:val="008A6192"/>
    <w:rsid w:val="008A7719"/>
    <w:rsid w:val="008A7C4A"/>
    <w:rsid w:val="008B00E8"/>
    <w:rsid w:val="008B0C03"/>
    <w:rsid w:val="008B2769"/>
    <w:rsid w:val="008B28D2"/>
    <w:rsid w:val="008B33F8"/>
    <w:rsid w:val="008B3A35"/>
    <w:rsid w:val="008B3AF5"/>
    <w:rsid w:val="008B3C21"/>
    <w:rsid w:val="008B4289"/>
    <w:rsid w:val="008B4412"/>
    <w:rsid w:val="008B5572"/>
    <w:rsid w:val="008B73CD"/>
    <w:rsid w:val="008B759F"/>
    <w:rsid w:val="008B764D"/>
    <w:rsid w:val="008C090C"/>
    <w:rsid w:val="008C0A31"/>
    <w:rsid w:val="008C1773"/>
    <w:rsid w:val="008C1F3B"/>
    <w:rsid w:val="008C2A72"/>
    <w:rsid w:val="008C3902"/>
    <w:rsid w:val="008C466C"/>
    <w:rsid w:val="008C46DD"/>
    <w:rsid w:val="008C4BB8"/>
    <w:rsid w:val="008C4C35"/>
    <w:rsid w:val="008C580D"/>
    <w:rsid w:val="008C6224"/>
    <w:rsid w:val="008C7A84"/>
    <w:rsid w:val="008D07BF"/>
    <w:rsid w:val="008D09C0"/>
    <w:rsid w:val="008D11F0"/>
    <w:rsid w:val="008D3219"/>
    <w:rsid w:val="008D3C32"/>
    <w:rsid w:val="008D3D76"/>
    <w:rsid w:val="008D467C"/>
    <w:rsid w:val="008D4890"/>
    <w:rsid w:val="008D496B"/>
    <w:rsid w:val="008D4A82"/>
    <w:rsid w:val="008D64E1"/>
    <w:rsid w:val="008D6AC1"/>
    <w:rsid w:val="008E236A"/>
    <w:rsid w:val="008E26A5"/>
    <w:rsid w:val="008E26BC"/>
    <w:rsid w:val="008E2ADD"/>
    <w:rsid w:val="008E2DB6"/>
    <w:rsid w:val="008E3C9B"/>
    <w:rsid w:val="008E48B9"/>
    <w:rsid w:val="008E6048"/>
    <w:rsid w:val="008F0B3F"/>
    <w:rsid w:val="008F2264"/>
    <w:rsid w:val="008F4551"/>
    <w:rsid w:val="008F4A16"/>
    <w:rsid w:val="008F6018"/>
    <w:rsid w:val="008F6365"/>
    <w:rsid w:val="008F78E1"/>
    <w:rsid w:val="008F7A83"/>
    <w:rsid w:val="009008D5"/>
    <w:rsid w:val="00900A80"/>
    <w:rsid w:val="00900CD0"/>
    <w:rsid w:val="00901C24"/>
    <w:rsid w:val="00901ED1"/>
    <w:rsid w:val="009032F7"/>
    <w:rsid w:val="009036C4"/>
    <w:rsid w:val="00903D2D"/>
    <w:rsid w:val="00904630"/>
    <w:rsid w:val="009048C0"/>
    <w:rsid w:val="00906B06"/>
    <w:rsid w:val="00910640"/>
    <w:rsid w:val="009109A6"/>
    <w:rsid w:val="00910C1B"/>
    <w:rsid w:val="009120D9"/>
    <w:rsid w:val="00912617"/>
    <w:rsid w:val="00912E11"/>
    <w:rsid w:val="00913648"/>
    <w:rsid w:val="009143C2"/>
    <w:rsid w:val="00915694"/>
    <w:rsid w:val="00915EFF"/>
    <w:rsid w:val="009166A5"/>
    <w:rsid w:val="009167FE"/>
    <w:rsid w:val="00916A46"/>
    <w:rsid w:val="00916AE3"/>
    <w:rsid w:val="00916CCF"/>
    <w:rsid w:val="009178D3"/>
    <w:rsid w:val="00917E02"/>
    <w:rsid w:val="0092118E"/>
    <w:rsid w:val="0092367C"/>
    <w:rsid w:val="00924F96"/>
    <w:rsid w:val="0092508E"/>
    <w:rsid w:val="00925BFF"/>
    <w:rsid w:val="009261B5"/>
    <w:rsid w:val="00927194"/>
    <w:rsid w:val="00927859"/>
    <w:rsid w:val="00930E87"/>
    <w:rsid w:val="00931D8A"/>
    <w:rsid w:val="00931E44"/>
    <w:rsid w:val="009324BC"/>
    <w:rsid w:val="00933CBC"/>
    <w:rsid w:val="00934C19"/>
    <w:rsid w:val="009358AD"/>
    <w:rsid w:val="00936A94"/>
    <w:rsid w:val="009372F2"/>
    <w:rsid w:val="0093760B"/>
    <w:rsid w:val="009411CD"/>
    <w:rsid w:val="00942498"/>
    <w:rsid w:val="0094308E"/>
    <w:rsid w:val="00943890"/>
    <w:rsid w:val="00943CAE"/>
    <w:rsid w:val="00945E53"/>
    <w:rsid w:val="00951BA2"/>
    <w:rsid w:val="00952AAE"/>
    <w:rsid w:val="00952B85"/>
    <w:rsid w:val="00953B8F"/>
    <w:rsid w:val="0095437E"/>
    <w:rsid w:val="00954D90"/>
    <w:rsid w:val="00955FF2"/>
    <w:rsid w:val="009561E3"/>
    <w:rsid w:val="00956C55"/>
    <w:rsid w:val="00956E29"/>
    <w:rsid w:val="00957567"/>
    <w:rsid w:val="0095764E"/>
    <w:rsid w:val="00957C60"/>
    <w:rsid w:val="0096039F"/>
    <w:rsid w:val="00960448"/>
    <w:rsid w:val="00960B26"/>
    <w:rsid w:val="00962C37"/>
    <w:rsid w:val="00963489"/>
    <w:rsid w:val="0096511C"/>
    <w:rsid w:val="0096577D"/>
    <w:rsid w:val="00966B8F"/>
    <w:rsid w:val="00967998"/>
    <w:rsid w:val="00970AAF"/>
    <w:rsid w:val="0097149B"/>
    <w:rsid w:val="00971535"/>
    <w:rsid w:val="00971B76"/>
    <w:rsid w:val="00972A23"/>
    <w:rsid w:val="00972FEE"/>
    <w:rsid w:val="00973161"/>
    <w:rsid w:val="00973374"/>
    <w:rsid w:val="00973F76"/>
    <w:rsid w:val="009745DF"/>
    <w:rsid w:val="00974BBA"/>
    <w:rsid w:val="00975D6D"/>
    <w:rsid w:val="00976004"/>
    <w:rsid w:val="009772CF"/>
    <w:rsid w:val="009775F5"/>
    <w:rsid w:val="0098081A"/>
    <w:rsid w:val="00980D51"/>
    <w:rsid w:val="009812EA"/>
    <w:rsid w:val="0098205D"/>
    <w:rsid w:val="0098240B"/>
    <w:rsid w:val="00984DF8"/>
    <w:rsid w:val="00986E31"/>
    <w:rsid w:val="00987E5F"/>
    <w:rsid w:val="00987EEB"/>
    <w:rsid w:val="00990C89"/>
    <w:rsid w:val="00990F9D"/>
    <w:rsid w:val="00991BB9"/>
    <w:rsid w:val="00992A8F"/>
    <w:rsid w:val="00993388"/>
    <w:rsid w:val="0099563A"/>
    <w:rsid w:val="009A0B8B"/>
    <w:rsid w:val="009A1402"/>
    <w:rsid w:val="009A1E13"/>
    <w:rsid w:val="009A20AB"/>
    <w:rsid w:val="009A36DC"/>
    <w:rsid w:val="009A3A4F"/>
    <w:rsid w:val="009A3AAD"/>
    <w:rsid w:val="009A4D2B"/>
    <w:rsid w:val="009A6A24"/>
    <w:rsid w:val="009A78D5"/>
    <w:rsid w:val="009B1F7A"/>
    <w:rsid w:val="009B213D"/>
    <w:rsid w:val="009B21EC"/>
    <w:rsid w:val="009B2798"/>
    <w:rsid w:val="009B403A"/>
    <w:rsid w:val="009B50C5"/>
    <w:rsid w:val="009B50E9"/>
    <w:rsid w:val="009B5DBF"/>
    <w:rsid w:val="009B6B5F"/>
    <w:rsid w:val="009C05D4"/>
    <w:rsid w:val="009C149D"/>
    <w:rsid w:val="009C16F8"/>
    <w:rsid w:val="009C1790"/>
    <w:rsid w:val="009C2A3E"/>
    <w:rsid w:val="009C34CC"/>
    <w:rsid w:val="009C3D88"/>
    <w:rsid w:val="009C3DA6"/>
    <w:rsid w:val="009C5B61"/>
    <w:rsid w:val="009C5E9B"/>
    <w:rsid w:val="009C6293"/>
    <w:rsid w:val="009C7CA0"/>
    <w:rsid w:val="009D0301"/>
    <w:rsid w:val="009D164D"/>
    <w:rsid w:val="009D27B9"/>
    <w:rsid w:val="009D3A7C"/>
    <w:rsid w:val="009D5773"/>
    <w:rsid w:val="009D74EA"/>
    <w:rsid w:val="009E05DE"/>
    <w:rsid w:val="009E08BA"/>
    <w:rsid w:val="009E0FFB"/>
    <w:rsid w:val="009E1321"/>
    <w:rsid w:val="009E1496"/>
    <w:rsid w:val="009E19C0"/>
    <w:rsid w:val="009E2DD9"/>
    <w:rsid w:val="009E30BA"/>
    <w:rsid w:val="009E34DD"/>
    <w:rsid w:val="009E3639"/>
    <w:rsid w:val="009E45BE"/>
    <w:rsid w:val="009E507F"/>
    <w:rsid w:val="009E5767"/>
    <w:rsid w:val="009E5812"/>
    <w:rsid w:val="009E5C03"/>
    <w:rsid w:val="009E65F1"/>
    <w:rsid w:val="009E687C"/>
    <w:rsid w:val="009E6B65"/>
    <w:rsid w:val="009E73F5"/>
    <w:rsid w:val="009E77BC"/>
    <w:rsid w:val="009F0296"/>
    <w:rsid w:val="009F0CF0"/>
    <w:rsid w:val="009F1C40"/>
    <w:rsid w:val="009F5E68"/>
    <w:rsid w:val="009F5FC1"/>
    <w:rsid w:val="009F679D"/>
    <w:rsid w:val="00A0064B"/>
    <w:rsid w:val="00A00F76"/>
    <w:rsid w:val="00A02255"/>
    <w:rsid w:val="00A034F1"/>
    <w:rsid w:val="00A03CAF"/>
    <w:rsid w:val="00A045F9"/>
    <w:rsid w:val="00A04823"/>
    <w:rsid w:val="00A0568A"/>
    <w:rsid w:val="00A1035E"/>
    <w:rsid w:val="00A117D1"/>
    <w:rsid w:val="00A12CFB"/>
    <w:rsid w:val="00A12F1A"/>
    <w:rsid w:val="00A146F0"/>
    <w:rsid w:val="00A14AAB"/>
    <w:rsid w:val="00A1592A"/>
    <w:rsid w:val="00A2086D"/>
    <w:rsid w:val="00A20D2C"/>
    <w:rsid w:val="00A21A90"/>
    <w:rsid w:val="00A229FF"/>
    <w:rsid w:val="00A22B37"/>
    <w:rsid w:val="00A233DF"/>
    <w:rsid w:val="00A2477F"/>
    <w:rsid w:val="00A24DFF"/>
    <w:rsid w:val="00A26C2C"/>
    <w:rsid w:val="00A31564"/>
    <w:rsid w:val="00A32CAF"/>
    <w:rsid w:val="00A32E23"/>
    <w:rsid w:val="00A3306C"/>
    <w:rsid w:val="00A338AE"/>
    <w:rsid w:val="00A33B73"/>
    <w:rsid w:val="00A33D28"/>
    <w:rsid w:val="00A33E82"/>
    <w:rsid w:val="00A340F3"/>
    <w:rsid w:val="00A34E45"/>
    <w:rsid w:val="00A36FD4"/>
    <w:rsid w:val="00A405CD"/>
    <w:rsid w:val="00A43302"/>
    <w:rsid w:val="00A44B0B"/>
    <w:rsid w:val="00A45670"/>
    <w:rsid w:val="00A46679"/>
    <w:rsid w:val="00A46D0B"/>
    <w:rsid w:val="00A47159"/>
    <w:rsid w:val="00A50351"/>
    <w:rsid w:val="00A509D4"/>
    <w:rsid w:val="00A511D8"/>
    <w:rsid w:val="00A5153F"/>
    <w:rsid w:val="00A51BB4"/>
    <w:rsid w:val="00A525AB"/>
    <w:rsid w:val="00A53D75"/>
    <w:rsid w:val="00A5685C"/>
    <w:rsid w:val="00A56BF6"/>
    <w:rsid w:val="00A57CCF"/>
    <w:rsid w:val="00A57FEF"/>
    <w:rsid w:val="00A60076"/>
    <w:rsid w:val="00A60A66"/>
    <w:rsid w:val="00A61B1B"/>
    <w:rsid w:val="00A628CB"/>
    <w:rsid w:val="00A62D90"/>
    <w:rsid w:val="00A63358"/>
    <w:rsid w:val="00A636E0"/>
    <w:rsid w:val="00A63DF4"/>
    <w:rsid w:val="00A64029"/>
    <w:rsid w:val="00A647CC"/>
    <w:rsid w:val="00A648BA"/>
    <w:rsid w:val="00A660BD"/>
    <w:rsid w:val="00A67923"/>
    <w:rsid w:val="00A71DD6"/>
    <w:rsid w:val="00A71F31"/>
    <w:rsid w:val="00A72F7D"/>
    <w:rsid w:val="00A734F6"/>
    <w:rsid w:val="00A74ACE"/>
    <w:rsid w:val="00A74C65"/>
    <w:rsid w:val="00A7599E"/>
    <w:rsid w:val="00A76124"/>
    <w:rsid w:val="00A7649F"/>
    <w:rsid w:val="00A768B8"/>
    <w:rsid w:val="00A80266"/>
    <w:rsid w:val="00A80C1C"/>
    <w:rsid w:val="00A825DF"/>
    <w:rsid w:val="00A826EC"/>
    <w:rsid w:val="00A82750"/>
    <w:rsid w:val="00A82921"/>
    <w:rsid w:val="00A82C2D"/>
    <w:rsid w:val="00A85ABD"/>
    <w:rsid w:val="00A86447"/>
    <w:rsid w:val="00A87049"/>
    <w:rsid w:val="00A870BC"/>
    <w:rsid w:val="00A87589"/>
    <w:rsid w:val="00A933B9"/>
    <w:rsid w:val="00A93E86"/>
    <w:rsid w:val="00A9505E"/>
    <w:rsid w:val="00A96C26"/>
    <w:rsid w:val="00A96D69"/>
    <w:rsid w:val="00A973F8"/>
    <w:rsid w:val="00A97815"/>
    <w:rsid w:val="00A97902"/>
    <w:rsid w:val="00A97E1F"/>
    <w:rsid w:val="00AA0115"/>
    <w:rsid w:val="00AA1ED5"/>
    <w:rsid w:val="00AA36DC"/>
    <w:rsid w:val="00AA4035"/>
    <w:rsid w:val="00AA62A1"/>
    <w:rsid w:val="00AB17F7"/>
    <w:rsid w:val="00AB23A3"/>
    <w:rsid w:val="00AB2E08"/>
    <w:rsid w:val="00AB3059"/>
    <w:rsid w:val="00AB3AA7"/>
    <w:rsid w:val="00AB4C18"/>
    <w:rsid w:val="00AB4EF8"/>
    <w:rsid w:val="00AB540E"/>
    <w:rsid w:val="00AB6670"/>
    <w:rsid w:val="00AB78D9"/>
    <w:rsid w:val="00AB7CB3"/>
    <w:rsid w:val="00AC0B18"/>
    <w:rsid w:val="00AC0BB6"/>
    <w:rsid w:val="00AC1051"/>
    <w:rsid w:val="00AC1601"/>
    <w:rsid w:val="00AC26E6"/>
    <w:rsid w:val="00AC2905"/>
    <w:rsid w:val="00AC398A"/>
    <w:rsid w:val="00AC47F5"/>
    <w:rsid w:val="00AC4CEE"/>
    <w:rsid w:val="00AC55C6"/>
    <w:rsid w:val="00AC5663"/>
    <w:rsid w:val="00AC5E16"/>
    <w:rsid w:val="00AC6D73"/>
    <w:rsid w:val="00AC71EC"/>
    <w:rsid w:val="00AC7B2A"/>
    <w:rsid w:val="00AD04FC"/>
    <w:rsid w:val="00AD09E2"/>
    <w:rsid w:val="00AD183F"/>
    <w:rsid w:val="00AD2BD5"/>
    <w:rsid w:val="00AD4256"/>
    <w:rsid w:val="00AD76EA"/>
    <w:rsid w:val="00AE0334"/>
    <w:rsid w:val="00AE2F3D"/>
    <w:rsid w:val="00AE3074"/>
    <w:rsid w:val="00AE3CD2"/>
    <w:rsid w:val="00AE46D7"/>
    <w:rsid w:val="00AE4732"/>
    <w:rsid w:val="00AE5053"/>
    <w:rsid w:val="00AE5094"/>
    <w:rsid w:val="00AE54B8"/>
    <w:rsid w:val="00AE7CE1"/>
    <w:rsid w:val="00AF084E"/>
    <w:rsid w:val="00AF1095"/>
    <w:rsid w:val="00AF26C6"/>
    <w:rsid w:val="00AF2AE6"/>
    <w:rsid w:val="00AF3AB6"/>
    <w:rsid w:val="00AF51D2"/>
    <w:rsid w:val="00AF55CE"/>
    <w:rsid w:val="00AF58CB"/>
    <w:rsid w:val="00AF5DA0"/>
    <w:rsid w:val="00AF5EC9"/>
    <w:rsid w:val="00AF6838"/>
    <w:rsid w:val="00B00541"/>
    <w:rsid w:val="00B0072A"/>
    <w:rsid w:val="00B026C6"/>
    <w:rsid w:val="00B03D90"/>
    <w:rsid w:val="00B0699F"/>
    <w:rsid w:val="00B07726"/>
    <w:rsid w:val="00B07BD6"/>
    <w:rsid w:val="00B1025F"/>
    <w:rsid w:val="00B11EFC"/>
    <w:rsid w:val="00B140B4"/>
    <w:rsid w:val="00B14B4D"/>
    <w:rsid w:val="00B1505E"/>
    <w:rsid w:val="00B1653A"/>
    <w:rsid w:val="00B16A3D"/>
    <w:rsid w:val="00B175D9"/>
    <w:rsid w:val="00B17E08"/>
    <w:rsid w:val="00B2144A"/>
    <w:rsid w:val="00B2192C"/>
    <w:rsid w:val="00B227E5"/>
    <w:rsid w:val="00B2389C"/>
    <w:rsid w:val="00B245CE"/>
    <w:rsid w:val="00B246E4"/>
    <w:rsid w:val="00B251DB"/>
    <w:rsid w:val="00B25A11"/>
    <w:rsid w:val="00B25FA7"/>
    <w:rsid w:val="00B2650F"/>
    <w:rsid w:val="00B2691B"/>
    <w:rsid w:val="00B26CD6"/>
    <w:rsid w:val="00B26D85"/>
    <w:rsid w:val="00B275A5"/>
    <w:rsid w:val="00B27C66"/>
    <w:rsid w:val="00B304FF"/>
    <w:rsid w:val="00B308B8"/>
    <w:rsid w:val="00B30B57"/>
    <w:rsid w:val="00B30C57"/>
    <w:rsid w:val="00B31AEE"/>
    <w:rsid w:val="00B31CF0"/>
    <w:rsid w:val="00B32112"/>
    <w:rsid w:val="00B33D95"/>
    <w:rsid w:val="00B363AF"/>
    <w:rsid w:val="00B372F7"/>
    <w:rsid w:val="00B37752"/>
    <w:rsid w:val="00B40077"/>
    <w:rsid w:val="00B40BA4"/>
    <w:rsid w:val="00B411AB"/>
    <w:rsid w:val="00B41386"/>
    <w:rsid w:val="00B424B2"/>
    <w:rsid w:val="00B436C8"/>
    <w:rsid w:val="00B43BEF"/>
    <w:rsid w:val="00B44C30"/>
    <w:rsid w:val="00B451D6"/>
    <w:rsid w:val="00B4520B"/>
    <w:rsid w:val="00B45954"/>
    <w:rsid w:val="00B45DC7"/>
    <w:rsid w:val="00B4612E"/>
    <w:rsid w:val="00B4782C"/>
    <w:rsid w:val="00B5002F"/>
    <w:rsid w:val="00B5516A"/>
    <w:rsid w:val="00B56264"/>
    <w:rsid w:val="00B57229"/>
    <w:rsid w:val="00B574F6"/>
    <w:rsid w:val="00B57945"/>
    <w:rsid w:val="00B614DE"/>
    <w:rsid w:val="00B62220"/>
    <w:rsid w:val="00B62EC5"/>
    <w:rsid w:val="00B63771"/>
    <w:rsid w:val="00B639A6"/>
    <w:rsid w:val="00B64DE6"/>
    <w:rsid w:val="00B667A8"/>
    <w:rsid w:val="00B679FF"/>
    <w:rsid w:val="00B703D2"/>
    <w:rsid w:val="00B71817"/>
    <w:rsid w:val="00B7208E"/>
    <w:rsid w:val="00B72A6E"/>
    <w:rsid w:val="00B74EA8"/>
    <w:rsid w:val="00B7592C"/>
    <w:rsid w:val="00B76E80"/>
    <w:rsid w:val="00B771BB"/>
    <w:rsid w:val="00B7773A"/>
    <w:rsid w:val="00B80194"/>
    <w:rsid w:val="00B81BC9"/>
    <w:rsid w:val="00B82503"/>
    <w:rsid w:val="00B825C1"/>
    <w:rsid w:val="00B82A0A"/>
    <w:rsid w:val="00B82C27"/>
    <w:rsid w:val="00B83020"/>
    <w:rsid w:val="00B84988"/>
    <w:rsid w:val="00B85932"/>
    <w:rsid w:val="00B87956"/>
    <w:rsid w:val="00B90F92"/>
    <w:rsid w:val="00B91729"/>
    <w:rsid w:val="00B91CB0"/>
    <w:rsid w:val="00B9551B"/>
    <w:rsid w:val="00B95C11"/>
    <w:rsid w:val="00B97250"/>
    <w:rsid w:val="00B979C5"/>
    <w:rsid w:val="00BA0C24"/>
    <w:rsid w:val="00BA337E"/>
    <w:rsid w:val="00BA3E18"/>
    <w:rsid w:val="00BA48B5"/>
    <w:rsid w:val="00BA5666"/>
    <w:rsid w:val="00BA5940"/>
    <w:rsid w:val="00BA75B4"/>
    <w:rsid w:val="00BA7F5B"/>
    <w:rsid w:val="00BB1EDE"/>
    <w:rsid w:val="00BB332A"/>
    <w:rsid w:val="00BB3D1B"/>
    <w:rsid w:val="00BB3E09"/>
    <w:rsid w:val="00BB4B78"/>
    <w:rsid w:val="00BB6AF0"/>
    <w:rsid w:val="00BB703A"/>
    <w:rsid w:val="00BB77EE"/>
    <w:rsid w:val="00BC1D90"/>
    <w:rsid w:val="00BC2445"/>
    <w:rsid w:val="00BC25AE"/>
    <w:rsid w:val="00BC532F"/>
    <w:rsid w:val="00BC5361"/>
    <w:rsid w:val="00BC540B"/>
    <w:rsid w:val="00BC5784"/>
    <w:rsid w:val="00BC59A4"/>
    <w:rsid w:val="00BC5D4C"/>
    <w:rsid w:val="00BC631C"/>
    <w:rsid w:val="00BD01B5"/>
    <w:rsid w:val="00BD0491"/>
    <w:rsid w:val="00BD2BD9"/>
    <w:rsid w:val="00BD5CFC"/>
    <w:rsid w:val="00BD5DBC"/>
    <w:rsid w:val="00BE22AA"/>
    <w:rsid w:val="00BE590A"/>
    <w:rsid w:val="00BE665F"/>
    <w:rsid w:val="00BE6732"/>
    <w:rsid w:val="00BE69FC"/>
    <w:rsid w:val="00BE7CFD"/>
    <w:rsid w:val="00BE7DFE"/>
    <w:rsid w:val="00BF0289"/>
    <w:rsid w:val="00BF0B8A"/>
    <w:rsid w:val="00BF1009"/>
    <w:rsid w:val="00BF2BF4"/>
    <w:rsid w:val="00BF2EA1"/>
    <w:rsid w:val="00BF39DB"/>
    <w:rsid w:val="00BF46C5"/>
    <w:rsid w:val="00BF61DB"/>
    <w:rsid w:val="00BF6286"/>
    <w:rsid w:val="00BF62B1"/>
    <w:rsid w:val="00BF63A4"/>
    <w:rsid w:val="00BF7296"/>
    <w:rsid w:val="00C00BF0"/>
    <w:rsid w:val="00C047B0"/>
    <w:rsid w:val="00C05373"/>
    <w:rsid w:val="00C06C61"/>
    <w:rsid w:val="00C07B38"/>
    <w:rsid w:val="00C10134"/>
    <w:rsid w:val="00C10638"/>
    <w:rsid w:val="00C11177"/>
    <w:rsid w:val="00C1357C"/>
    <w:rsid w:val="00C13580"/>
    <w:rsid w:val="00C13887"/>
    <w:rsid w:val="00C16DE3"/>
    <w:rsid w:val="00C16E16"/>
    <w:rsid w:val="00C17081"/>
    <w:rsid w:val="00C177C1"/>
    <w:rsid w:val="00C20228"/>
    <w:rsid w:val="00C20A6C"/>
    <w:rsid w:val="00C22884"/>
    <w:rsid w:val="00C22B71"/>
    <w:rsid w:val="00C22F56"/>
    <w:rsid w:val="00C23B01"/>
    <w:rsid w:val="00C23BA0"/>
    <w:rsid w:val="00C24B39"/>
    <w:rsid w:val="00C2606A"/>
    <w:rsid w:val="00C26966"/>
    <w:rsid w:val="00C274D7"/>
    <w:rsid w:val="00C27EEC"/>
    <w:rsid w:val="00C27F56"/>
    <w:rsid w:val="00C31ADA"/>
    <w:rsid w:val="00C32CA8"/>
    <w:rsid w:val="00C32E93"/>
    <w:rsid w:val="00C332C9"/>
    <w:rsid w:val="00C33879"/>
    <w:rsid w:val="00C34313"/>
    <w:rsid w:val="00C36226"/>
    <w:rsid w:val="00C36913"/>
    <w:rsid w:val="00C36C34"/>
    <w:rsid w:val="00C377A9"/>
    <w:rsid w:val="00C41B95"/>
    <w:rsid w:val="00C42E2F"/>
    <w:rsid w:val="00C4325F"/>
    <w:rsid w:val="00C4358F"/>
    <w:rsid w:val="00C47030"/>
    <w:rsid w:val="00C4780F"/>
    <w:rsid w:val="00C47E38"/>
    <w:rsid w:val="00C50C40"/>
    <w:rsid w:val="00C51BF3"/>
    <w:rsid w:val="00C522FD"/>
    <w:rsid w:val="00C5263A"/>
    <w:rsid w:val="00C532EC"/>
    <w:rsid w:val="00C53E05"/>
    <w:rsid w:val="00C53FE1"/>
    <w:rsid w:val="00C546E7"/>
    <w:rsid w:val="00C5488E"/>
    <w:rsid w:val="00C5583A"/>
    <w:rsid w:val="00C55C89"/>
    <w:rsid w:val="00C5684E"/>
    <w:rsid w:val="00C60631"/>
    <w:rsid w:val="00C60C43"/>
    <w:rsid w:val="00C60D90"/>
    <w:rsid w:val="00C613A2"/>
    <w:rsid w:val="00C6152E"/>
    <w:rsid w:val="00C62582"/>
    <w:rsid w:val="00C62917"/>
    <w:rsid w:val="00C629E5"/>
    <w:rsid w:val="00C62E01"/>
    <w:rsid w:val="00C636CD"/>
    <w:rsid w:val="00C63D74"/>
    <w:rsid w:val="00C651AE"/>
    <w:rsid w:val="00C66CB4"/>
    <w:rsid w:val="00C671E0"/>
    <w:rsid w:val="00C70399"/>
    <w:rsid w:val="00C721EF"/>
    <w:rsid w:val="00C72357"/>
    <w:rsid w:val="00C72A74"/>
    <w:rsid w:val="00C7338A"/>
    <w:rsid w:val="00C73B8B"/>
    <w:rsid w:val="00C749FE"/>
    <w:rsid w:val="00C7558A"/>
    <w:rsid w:val="00C76294"/>
    <w:rsid w:val="00C763AF"/>
    <w:rsid w:val="00C76942"/>
    <w:rsid w:val="00C77B0B"/>
    <w:rsid w:val="00C800FC"/>
    <w:rsid w:val="00C80CC3"/>
    <w:rsid w:val="00C81AF4"/>
    <w:rsid w:val="00C8336F"/>
    <w:rsid w:val="00C8443A"/>
    <w:rsid w:val="00C848B3"/>
    <w:rsid w:val="00C85DB8"/>
    <w:rsid w:val="00C85EB1"/>
    <w:rsid w:val="00C86CD7"/>
    <w:rsid w:val="00C86FA8"/>
    <w:rsid w:val="00C8704A"/>
    <w:rsid w:val="00C874C9"/>
    <w:rsid w:val="00C8786D"/>
    <w:rsid w:val="00C878AB"/>
    <w:rsid w:val="00C87A13"/>
    <w:rsid w:val="00C87E9C"/>
    <w:rsid w:val="00C90B57"/>
    <w:rsid w:val="00C918DE"/>
    <w:rsid w:val="00C92D32"/>
    <w:rsid w:val="00C92DE0"/>
    <w:rsid w:val="00C93186"/>
    <w:rsid w:val="00C9359F"/>
    <w:rsid w:val="00C93B66"/>
    <w:rsid w:val="00C94EB5"/>
    <w:rsid w:val="00C95249"/>
    <w:rsid w:val="00C9539C"/>
    <w:rsid w:val="00C95517"/>
    <w:rsid w:val="00C96BA4"/>
    <w:rsid w:val="00C97DC7"/>
    <w:rsid w:val="00CA06FA"/>
    <w:rsid w:val="00CA24EC"/>
    <w:rsid w:val="00CA29D2"/>
    <w:rsid w:val="00CA2B25"/>
    <w:rsid w:val="00CA2CA9"/>
    <w:rsid w:val="00CA2D57"/>
    <w:rsid w:val="00CA318D"/>
    <w:rsid w:val="00CA6AC3"/>
    <w:rsid w:val="00CA7F58"/>
    <w:rsid w:val="00CB142E"/>
    <w:rsid w:val="00CB15C5"/>
    <w:rsid w:val="00CB173A"/>
    <w:rsid w:val="00CB2739"/>
    <w:rsid w:val="00CB2C1F"/>
    <w:rsid w:val="00CB4AFB"/>
    <w:rsid w:val="00CB6491"/>
    <w:rsid w:val="00CB669D"/>
    <w:rsid w:val="00CB6B51"/>
    <w:rsid w:val="00CB6D0F"/>
    <w:rsid w:val="00CB75F2"/>
    <w:rsid w:val="00CB79D1"/>
    <w:rsid w:val="00CC0877"/>
    <w:rsid w:val="00CC1E1F"/>
    <w:rsid w:val="00CC3ABC"/>
    <w:rsid w:val="00CC3AF4"/>
    <w:rsid w:val="00CC44B2"/>
    <w:rsid w:val="00CC4F62"/>
    <w:rsid w:val="00CC5FD1"/>
    <w:rsid w:val="00CC73DF"/>
    <w:rsid w:val="00CC7F32"/>
    <w:rsid w:val="00CD10A7"/>
    <w:rsid w:val="00CD1B37"/>
    <w:rsid w:val="00CD3CB7"/>
    <w:rsid w:val="00CD40AF"/>
    <w:rsid w:val="00CD5891"/>
    <w:rsid w:val="00CD5DD4"/>
    <w:rsid w:val="00CD6921"/>
    <w:rsid w:val="00CD6D95"/>
    <w:rsid w:val="00CD6E1D"/>
    <w:rsid w:val="00CD7905"/>
    <w:rsid w:val="00CE0D01"/>
    <w:rsid w:val="00CE142C"/>
    <w:rsid w:val="00CE2D74"/>
    <w:rsid w:val="00CE564B"/>
    <w:rsid w:val="00CE5802"/>
    <w:rsid w:val="00CE5D70"/>
    <w:rsid w:val="00CE6192"/>
    <w:rsid w:val="00CE6289"/>
    <w:rsid w:val="00CE6E9E"/>
    <w:rsid w:val="00CE79BE"/>
    <w:rsid w:val="00CF012D"/>
    <w:rsid w:val="00CF02E7"/>
    <w:rsid w:val="00CF0E95"/>
    <w:rsid w:val="00CF1D76"/>
    <w:rsid w:val="00CF1E12"/>
    <w:rsid w:val="00CF2D50"/>
    <w:rsid w:val="00CF463D"/>
    <w:rsid w:val="00CF5A78"/>
    <w:rsid w:val="00CF63D8"/>
    <w:rsid w:val="00CF77A6"/>
    <w:rsid w:val="00D000AA"/>
    <w:rsid w:val="00D006F1"/>
    <w:rsid w:val="00D00D01"/>
    <w:rsid w:val="00D00EDE"/>
    <w:rsid w:val="00D00FD4"/>
    <w:rsid w:val="00D01485"/>
    <w:rsid w:val="00D0345C"/>
    <w:rsid w:val="00D03EED"/>
    <w:rsid w:val="00D076E2"/>
    <w:rsid w:val="00D07DC9"/>
    <w:rsid w:val="00D07EA6"/>
    <w:rsid w:val="00D10683"/>
    <w:rsid w:val="00D10743"/>
    <w:rsid w:val="00D1120B"/>
    <w:rsid w:val="00D1257C"/>
    <w:rsid w:val="00D135B3"/>
    <w:rsid w:val="00D1387D"/>
    <w:rsid w:val="00D14BC3"/>
    <w:rsid w:val="00D14C71"/>
    <w:rsid w:val="00D15810"/>
    <w:rsid w:val="00D166EE"/>
    <w:rsid w:val="00D1689A"/>
    <w:rsid w:val="00D16E35"/>
    <w:rsid w:val="00D17BE1"/>
    <w:rsid w:val="00D205A2"/>
    <w:rsid w:val="00D21050"/>
    <w:rsid w:val="00D2185F"/>
    <w:rsid w:val="00D22039"/>
    <w:rsid w:val="00D22D89"/>
    <w:rsid w:val="00D22F0B"/>
    <w:rsid w:val="00D23177"/>
    <w:rsid w:val="00D25657"/>
    <w:rsid w:val="00D258C5"/>
    <w:rsid w:val="00D26BC9"/>
    <w:rsid w:val="00D2782E"/>
    <w:rsid w:val="00D27D77"/>
    <w:rsid w:val="00D31F5C"/>
    <w:rsid w:val="00D3217B"/>
    <w:rsid w:val="00D32200"/>
    <w:rsid w:val="00D32A4C"/>
    <w:rsid w:val="00D32DD8"/>
    <w:rsid w:val="00D33210"/>
    <w:rsid w:val="00D33C9F"/>
    <w:rsid w:val="00D34BD9"/>
    <w:rsid w:val="00D34D82"/>
    <w:rsid w:val="00D36616"/>
    <w:rsid w:val="00D36D05"/>
    <w:rsid w:val="00D401E8"/>
    <w:rsid w:val="00D40214"/>
    <w:rsid w:val="00D41ACF"/>
    <w:rsid w:val="00D4238A"/>
    <w:rsid w:val="00D434E8"/>
    <w:rsid w:val="00D46A84"/>
    <w:rsid w:val="00D50269"/>
    <w:rsid w:val="00D506DD"/>
    <w:rsid w:val="00D509E6"/>
    <w:rsid w:val="00D50A83"/>
    <w:rsid w:val="00D50ED0"/>
    <w:rsid w:val="00D5187C"/>
    <w:rsid w:val="00D525A3"/>
    <w:rsid w:val="00D53C7C"/>
    <w:rsid w:val="00D54797"/>
    <w:rsid w:val="00D557D7"/>
    <w:rsid w:val="00D5625C"/>
    <w:rsid w:val="00D564E3"/>
    <w:rsid w:val="00D57AC7"/>
    <w:rsid w:val="00D57CBF"/>
    <w:rsid w:val="00D60F99"/>
    <w:rsid w:val="00D6176C"/>
    <w:rsid w:val="00D61E69"/>
    <w:rsid w:val="00D63E2F"/>
    <w:rsid w:val="00D63F55"/>
    <w:rsid w:val="00D64F42"/>
    <w:rsid w:val="00D65C99"/>
    <w:rsid w:val="00D6669A"/>
    <w:rsid w:val="00D67F61"/>
    <w:rsid w:val="00D731BD"/>
    <w:rsid w:val="00D7329A"/>
    <w:rsid w:val="00D7400B"/>
    <w:rsid w:val="00D74036"/>
    <w:rsid w:val="00D74CC3"/>
    <w:rsid w:val="00D75092"/>
    <w:rsid w:val="00D7524B"/>
    <w:rsid w:val="00D75BE1"/>
    <w:rsid w:val="00D76027"/>
    <w:rsid w:val="00D764E7"/>
    <w:rsid w:val="00D76E0B"/>
    <w:rsid w:val="00D7715C"/>
    <w:rsid w:val="00D77748"/>
    <w:rsid w:val="00D815D1"/>
    <w:rsid w:val="00D81678"/>
    <w:rsid w:val="00D817B1"/>
    <w:rsid w:val="00D81821"/>
    <w:rsid w:val="00D84114"/>
    <w:rsid w:val="00D843CE"/>
    <w:rsid w:val="00D84FB9"/>
    <w:rsid w:val="00D8502A"/>
    <w:rsid w:val="00D856AA"/>
    <w:rsid w:val="00D860E0"/>
    <w:rsid w:val="00D875F0"/>
    <w:rsid w:val="00D87AB7"/>
    <w:rsid w:val="00D87E15"/>
    <w:rsid w:val="00D90351"/>
    <w:rsid w:val="00D90DCD"/>
    <w:rsid w:val="00D91A91"/>
    <w:rsid w:val="00D91A96"/>
    <w:rsid w:val="00D91B6B"/>
    <w:rsid w:val="00D91C67"/>
    <w:rsid w:val="00D91CAB"/>
    <w:rsid w:val="00D91CDC"/>
    <w:rsid w:val="00D92C14"/>
    <w:rsid w:val="00D9353C"/>
    <w:rsid w:val="00D93778"/>
    <w:rsid w:val="00D93AA5"/>
    <w:rsid w:val="00D93E57"/>
    <w:rsid w:val="00D93FF6"/>
    <w:rsid w:val="00D94760"/>
    <w:rsid w:val="00D94CC4"/>
    <w:rsid w:val="00D954F1"/>
    <w:rsid w:val="00D95841"/>
    <w:rsid w:val="00D95F15"/>
    <w:rsid w:val="00D972FA"/>
    <w:rsid w:val="00DA0F8E"/>
    <w:rsid w:val="00DA111E"/>
    <w:rsid w:val="00DA11DA"/>
    <w:rsid w:val="00DA1290"/>
    <w:rsid w:val="00DA337F"/>
    <w:rsid w:val="00DA35EE"/>
    <w:rsid w:val="00DA3701"/>
    <w:rsid w:val="00DA4085"/>
    <w:rsid w:val="00DA43F6"/>
    <w:rsid w:val="00DA4920"/>
    <w:rsid w:val="00DA589A"/>
    <w:rsid w:val="00DA5A47"/>
    <w:rsid w:val="00DA656D"/>
    <w:rsid w:val="00DB1995"/>
    <w:rsid w:val="00DB32BC"/>
    <w:rsid w:val="00DB374C"/>
    <w:rsid w:val="00DB3B7E"/>
    <w:rsid w:val="00DB5A6A"/>
    <w:rsid w:val="00DB61F5"/>
    <w:rsid w:val="00DB6622"/>
    <w:rsid w:val="00DB664A"/>
    <w:rsid w:val="00DB6864"/>
    <w:rsid w:val="00DB6D87"/>
    <w:rsid w:val="00DC06D4"/>
    <w:rsid w:val="00DC0AFA"/>
    <w:rsid w:val="00DC210F"/>
    <w:rsid w:val="00DC29BE"/>
    <w:rsid w:val="00DC3682"/>
    <w:rsid w:val="00DC5094"/>
    <w:rsid w:val="00DC522E"/>
    <w:rsid w:val="00DC5732"/>
    <w:rsid w:val="00DC5C3A"/>
    <w:rsid w:val="00DC5EAB"/>
    <w:rsid w:val="00DC616F"/>
    <w:rsid w:val="00DC6ACE"/>
    <w:rsid w:val="00DC6BC1"/>
    <w:rsid w:val="00DC7174"/>
    <w:rsid w:val="00DC7288"/>
    <w:rsid w:val="00DD0A08"/>
    <w:rsid w:val="00DD2506"/>
    <w:rsid w:val="00DD3467"/>
    <w:rsid w:val="00DD3FAD"/>
    <w:rsid w:val="00DD461D"/>
    <w:rsid w:val="00DD4DC2"/>
    <w:rsid w:val="00DD4FEF"/>
    <w:rsid w:val="00DD5549"/>
    <w:rsid w:val="00DD6CB3"/>
    <w:rsid w:val="00DD740B"/>
    <w:rsid w:val="00DD7E17"/>
    <w:rsid w:val="00DE0396"/>
    <w:rsid w:val="00DE329B"/>
    <w:rsid w:val="00DE441B"/>
    <w:rsid w:val="00DE4C8F"/>
    <w:rsid w:val="00DE4D93"/>
    <w:rsid w:val="00DE531B"/>
    <w:rsid w:val="00DE5683"/>
    <w:rsid w:val="00DE61EB"/>
    <w:rsid w:val="00DE65E9"/>
    <w:rsid w:val="00DE6C49"/>
    <w:rsid w:val="00DE6E88"/>
    <w:rsid w:val="00DE777C"/>
    <w:rsid w:val="00DE7D6A"/>
    <w:rsid w:val="00DF028E"/>
    <w:rsid w:val="00DF146D"/>
    <w:rsid w:val="00DF148B"/>
    <w:rsid w:val="00DF16D5"/>
    <w:rsid w:val="00DF18BB"/>
    <w:rsid w:val="00DF24A3"/>
    <w:rsid w:val="00DF3D2A"/>
    <w:rsid w:val="00DF46E1"/>
    <w:rsid w:val="00DF46FC"/>
    <w:rsid w:val="00DF5554"/>
    <w:rsid w:val="00DF55E1"/>
    <w:rsid w:val="00DF6A5D"/>
    <w:rsid w:val="00DF7557"/>
    <w:rsid w:val="00DF7793"/>
    <w:rsid w:val="00DF77D2"/>
    <w:rsid w:val="00E009F9"/>
    <w:rsid w:val="00E025C1"/>
    <w:rsid w:val="00E02870"/>
    <w:rsid w:val="00E02B35"/>
    <w:rsid w:val="00E02BBA"/>
    <w:rsid w:val="00E05F36"/>
    <w:rsid w:val="00E063F9"/>
    <w:rsid w:val="00E065F9"/>
    <w:rsid w:val="00E068A3"/>
    <w:rsid w:val="00E06F9A"/>
    <w:rsid w:val="00E078B2"/>
    <w:rsid w:val="00E07CA9"/>
    <w:rsid w:val="00E07FA2"/>
    <w:rsid w:val="00E103BF"/>
    <w:rsid w:val="00E11CF6"/>
    <w:rsid w:val="00E12989"/>
    <w:rsid w:val="00E12E01"/>
    <w:rsid w:val="00E12F79"/>
    <w:rsid w:val="00E13A9F"/>
    <w:rsid w:val="00E14495"/>
    <w:rsid w:val="00E1485D"/>
    <w:rsid w:val="00E16412"/>
    <w:rsid w:val="00E17005"/>
    <w:rsid w:val="00E17174"/>
    <w:rsid w:val="00E20AA2"/>
    <w:rsid w:val="00E2295D"/>
    <w:rsid w:val="00E22D0D"/>
    <w:rsid w:val="00E22DEF"/>
    <w:rsid w:val="00E232FE"/>
    <w:rsid w:val="00E237CE"/>
    <w:rsid w:val="00E251FF"/>
    <w:rsid w:val="00E25A5E"/>
    <w:rsid w:val="00E27B37"/>
    <w:rsid w:val="00E30BB1"/>
    <w:rsid w:val="00E31896"/>
    <w:rsid w:val="00E31CEE"/>
    <w:rsid w:val="00E32F40"/>
    <w:rsid w:val="00E331CB"/>
    <w:rsid w:val="00E33391"/>
    <w:rsid w:val="00E33A02"/>
    <w:rsid w:val="00E33E4D"/>
    <w:rsid w:val="00E34475"/>
    <w:rsid w:val="00E349EA"/>
    <w:rsid w:val="00E35AA4"/>
    <w:rsid w:val="00E36882"/>
    <w:rsid w:val="00E370A6"/>
    <w:rsid w:val="00E37930"/>
    <w:rsid w:val="00E410A6"/>
    <w:rsid w:val="00E416D9"/>
    <w:rsid w:val="00E42900"/>
    <w:rsid w:val="00E437CE"/>
    <w:rsid w:val="00E47981"/>
    <w:rsid w:val="00E47F90"/>
    <w:rsid w:val="00E51660"/>
    <w:rsid w:val="00E52923"/>
    <w:rsid w:val="00E5336F"/>
    <w:rsid w:val="00E539A3"/>
    <w:rsid w:val="00E53B8B"/>
    <w:rsid w:val="00E53D02"/>
    <w:rsid w:val="00E53FD3"/>
    <w:rsid w:val="00E542A4"/>
    <w:rsid w:val="00E55815"/>
    <w:rsid w:val="00E56D36"/>
    <w:rsid w:val="00E60612"/>
    <w:rsid w:val="00E60CA6"/>
    <w:rsid w:val="00E625D2"/>
    <w:rsid w:val="00E6285A"/>
    <w:rsid w:val="00E62DF9"/>
    <w:rsid w:val="00E6334C"/>
    <w:rsid w:val="00E649CD"/>
    <w:rsid w:val="00E64E02"/>
    <w:rsid w:val="00E65B9B"/>
    <w:rsid w:val="00E718A6"/>
    <w:rsid w:val="00E71C86"/>
    <w:rsid w:val="00E720EE"/>
    <w:rsid w:val="00E72344"/>
    <w:rsid w:val="00E74884"/>
    <w:rsid w:val="00E7583A"/>
    <w:rsid w:val="00E75F89"/>
    <w:rsid w:val="00E76291"/>
    <w:rsid w:val="00E77B13"/>
    <w:rsid w:val="00E82052"/>
    <w:rsid w:val="00E82249"/>
    <w:rsid w:val="00E836BE"/>
    <w:rsid w:val="00E8429F"/>
    <w:rsid w:val="00E84347"/>
    <w:rsid w:val="00E866BA"/>
    <w:rsid w:val="00E86B71"/>
    <w:rsid w:val="00E871AC"/>
    <w:rsid w:val="00E87322"/>
    <w:rsid w:val="00E8745B"/>
    <w:rsid w:val="00E8747E"/>
    <w:rsid w:val="00E87A50"/>
    <w:rsid w:val="00E87D6C"/>
    <w:rsid w:val="00E90503"/>
    <w:rsid w:val="00E906EA"/>
    <w:rsid w:val="00E910CD"/>
    <w:rsid w:val="00E9194A"/>
    <w:rsid w:val="00E9226C"/>
    <w:rsid w:val="00E92609"/>
    <w:rsid w:val="00E94317"/>
    <w:rsid w:val="00E95FB8"/>
    <w:rsid w:val="00E968B9"/>
    <w:rsid w:val="00E975F6"/>
    <w:rsid w:val="00EA05CF"/>
    <w:rsid w:val="00EA1029"/>
    <w:rsid w:val="00EA18DB"/>
    <w:rsid w:val="00EA20AC"/>
    <w:rsid w:val="00EA392F"/>
    <w:rsid w:val="00EA67CE"/>
    <w:rsid w:val="00EA6897"/>
    <w:rsid w:val="00EA6F46"/>
    <w:rsid w:val="00EA765F"/>
    <w:rsid w:val="00EA7E4F"/>
    <w:rsid w:val="00EB125C"/>
    <w:rsid w:val="00EB14E9"/>
    <w:rsid w:val="00EB2009"/>
    <w:rsid w:val="00EB225C"/>
    <w:rsid w:val="00EB253C"/>
    <w:rsid w:val="00EB2841"/>
    <w:rsid w:val="00EB28B0"/>
    <w:rsid w:val="00EB28FD"/>
    <w:rsid w:val="00EB3376"/>
    <w:rsid w:val="00EB3E99"/>
    <w:rsid w:val="00EB5D0C"/>
    <w:rsid w:val="00EB5D84"/>
    <w:rsid w:val="00EB75C8"/>
    <w:rsid w:val="00EC0655"/>
    <w:rsid w:val="00EC0658"/>
    <w:rsid w:val="00EC212D"/>
    <w:rsid w:val="00EC2245"/>
    <w:rsid w:val="00EC2474"/>
    <w:rsid w:val="00EC3367"/>
    <w:rsid w:val="00EC4468"/>
    <w:rsid w:val="00EC4A5B"/>
    <w:rsid w:val="00EC534F"/>
    <w:rsid w:val="00EC5F68"/>
    <w:rsid w:val="00EC7473"/>
    <w:rsid w:val="00ED11EB"/>
    <w:rsid w:val="00ED22CA"/>
    <w:rsid w:val="00ED402A"/>
    <w:rsid w:val="00ED40C4"/>
    <w:rsid w:val="00ED41FF"/>
    <w:rsid w:val="00ED526C"/>
    <w:rsid w:val="00ED5EAD"/>
    <w:rsid w:val="00ED766F"/>
    <w:rsid w:val="00ED77B7"/>
    <w:rsid w:val="00ED7F47"/>
    <w:rsid w:val="00EE018A"/>
    <w:rsid w:val="00EE0945"/>
    <w:rsid w:val="00EE180E"/>
    <w:rsid w:val="00EE1978"/>
    <w:rsid w:val="00EE2580"/>
    <w:rsid w:val="00EE40FB"/>
    <w:rsid w:val="00EE6851"/>
    <w:rsid w:val="00EE7272"/>
    <w:rsid w:val="00EE7794"/>
    <w:rsid w:val="00EE77C7"/>
    <w:rsid w:val="00EF0985"/>
    <w:rsid w:val="00EF1E57"/>
    <w:rsid w:val="00EF48AA"/>
    <w:rsid w:val="00EF52B9"/>
    <w:rsid w:val="00EF5D60"/>
    <w:rsid w:val="00EF60F3"/>
    <w:rsid w:val="00EF6E0D"/>
    <w:rsid w:val="00F00428"/>
    <w:rsid w:val="00F007BB"/>
    <w:rsid w:val="00F0172E"/>
    <w:rsid w:val="00F01A1E"/>
    <w:rsid w:val="00F02681"/>
    <w:rsid w:val="00F03FD6"/>
    <w:rsid w:val="00F049CC"/>
    <w:rsid w:val="00F06833"/>
    <w:rsid w:val="00F124D2"/>
    <w:rsid w:val="00F127CC"/>
    <w:rsid w:val="00F12BFB"/>
    <w:rsid w:val="00F13B2A"/>
    <w:rsid w:val="00F13F47"/>
    <w:rsid w:val="00F15F7F"/>
    <w:rsid w:val="00F210BF"/>
    <w:rsid w:val="00F22553"/>
    <w:rsid w:val="00F23BF2"/>
    <w:rsid w:val="00F247F4"/>
    <w:rsid w:val="00F265C3"/>
    <w:rsid w:val="00F26B43"/>
    <w:rsid w:val="00F26B9D"/>
    <w:rsid w:val="00F2709E"/>
    <w:rsid w:val="00F27C36"/>
    <w:rsid w:val="00F27E69"/>
    <w:rsid w:val="00F3009C"/>
    <w:rsid w:val="00F30C79"/>
    <w:rsid w:val="00F32DFD"/>
    <w:rsid w:val="00F3320B"/>
    <w:rsid w:val="00F3346B"/>
    <w:rsid w:val="00F337D3"/>
    <w:rsid w:val="00F33A00"/>
    <w:rsid w:val="00F3419B"/>
    <w:rsid w:val="00F3670F"/>
    <w:rsid w:val="00F37EA7"/>
    <w:rsid w:val="00F416EC"/>
    <w:rsid w:val="00F42033"/>
    <w:rsid w:val="00F42504"/>
    <w:rsid w:val="00F42C85"/>
    <w:rsid w:val="00F435D0"/>
    <w:rsid w:val="00F446E2"/>
    <w:rsid w:val="00F458FC"/>
    <w:rsid w:val="00F46241"/>
    <w:rsid w:val="00F46759"/>
    <w:rsid w:val="00F50F7B"/>
    <w:rsid w:val="00F522C4"/>
    <w:rsid w:val="00F551B3"/>
    <w:rsid w:val="00F56A38"/>
    <w:rsid w:val="00F60E11"/>
    <w:rsid w:val="00F61B17"/>
    <w:rsid w:val="00F61CB7"/>
    <w:rsid w:val="00F631F9"/>
    <w:rsid w:val="00F6678F"/>
    <w:rsid w:val="00F6704E"/>
    <w:rsid w:val="00F7114E"/>
    <w:rsid w:val="00F71279"/>
    <w:rsid w:val="00F71B85"/>
    <w:rsid w:val="00F721AB"/>
    <w:rsid w:val="00F724C1"/>
    <w:rsid w:val="00F72714"/>
    <w:rsid w:val="00F73EFD"/>
    <w:rsid w:val="00F748CA"/>
    <w:rsid w:val="00F7523E"/>
    <w:rsid w:val="00F763AC"/>
    <w:rsid w:val="00F76702"/>
    <w:rsid w:val="00F807AF"/>
    <w:rsid w:val="00F813A9"/>
    <w:rsid w:val="00F816CD"/>
    <w:rsid w:val="00F82703"/>
    <w:rsid w:val="00F82EEB"/>
    <w:rsid w:val="00F845AD"/>
    <w:rsid w:val="00F85979"/>
    <w:rsid w:val="00F85DE6"/>
    <w:rsid w:val="00F86169"/>
    <w:rsid w:val="00F878F7"/>
    <w:rsid w:val="00F87F06"/>
    <w:rsid w:val="00F90229"/>
    <w:rsid w:val="00F90D48"/>
    <w:rsid w:val="00F91275"/>
    <w:rsid w:val="00F923E9"/>
    <w:rsid w:val="00F92F93"/>
    <w:rsid w:val="00F9346D"/>
    <w:rsid w:val="00F93593"/>
    <w:rsid w:val="00F935BB"/>
    <w:rsid w:val="00F96084"/>
    <w:rsid w:val="00FA0D0A"/>
    <w:rsid w:val="00FA1289"/>
    <w:rsid w:val="00FA1599"/>
    <w:rsid w:val="00FA17E8"/>
    <w:rsid w:val="00FA198D"/>
    <w:rsid w:val="00FA1C24"/>
    <w:rsid w:val="00FA24D7"/>
    <w:rsid w:val="00FA2517"/>
    <w:rsid w:val="00FA32AE"/>
    <w:rsid w:val="00FA48F3"/>
    <w:rsid w:val="00FA58B8"/>
    <w:rsid w:val="00FA5D7D"/>
    <w:rsid w:val="00FA5EEA"/>
    <w:rsid w:val="00FA790C"/>
    <w:rsid w:val="00FA7A1A"/>
    <w:rsid w:val="00FA7ADF"/>
    <w:rsid w:val="00FA7BDD"/>
    <w:rsid w:val="00FB04EE"/>
    <w:rsid w:val="00FB0E54"/>
    <w:rsid w:val="00FB20F7"/>
    <w:rsid w:val="00FB2BAC"/>
    <w:rsid w:val="00FB2FBA"/>
    <w:rsid w:val="00FB43C9"/>
    <w:rsid w:val="00FB482E"/>
    <w:rsid w:val="00FB5047"/>
    <w:rsid w:val="00FB5EFB"/>
    <w:rsid w:val="00FB653E"/>
    <w:rsid w:val="00FB6C2F"/>
    <w:rsid w:val="00FB6C67"/>
    <w:rsid w:val="00FB6CCF"/>
    <w:rsid w:val="00FB6E70"/>
    <w:rsid w:val="00FB711D"/>
    <w:rsid w:val="00FB7195"/>
    <w:rsid w:val="00FB731E"/>
    <w:rsid w:val="00FB7384"/>
    <w:rsid w:val="00FC0347"/>
    <w:rsid w:val="00FC0F35"/>
    <w:rsid w:val="00FC164F"/>
    <w:rsid w:val="00FC1E5F"/>
    <w:rsid w:val="00FC2519"/>
    <w:rsid w:val="00FC61CA"/>
    <w:rsid w:val="00FC6E51"/>
    <w:rsid w:val="00FD2043"/>
    <w:rsid w:val="00FD20ED"/>
    <w:rsid w:val="00FD2626"/>
    <w:rsid w:val="00FD3277"/>
    <w:rsid w:val="00FD3B5C"/>
    <w:rsid w:val="00FD49BF"/>
    <w:rsid w:val="00FD5268"/>
    <w:rsid w:val="00FE042D"/>
    <w:rsid w:val="00FE0AF0"/>
    <w:rsid w:val="00FE0D16"/>
    <w:rsid w:val="00FE1C3F"/>
    <w:rsid w:val="00FE2ABF"/>
    <w:rsid w:val="00FE2F09"/>
    <w:rsid w:val="00FE308C"/>
    <w:rsid w:val="00FE3090"/>
    <w:rsid w:val="00FE3B36"/>
    <w:rsid w:val="00FE4E3A"/>
    <w:rsid w:val="00FE5208"/>
    <w:rsid w:val="00FE621B"/>
    <w:rsid w:val="00FE6910"/>
    <w:rsid w:val="00FE6B8F"/>
    <w:rsid w:val="00FE71BA"/>
    <w:rsid w:val="00FE79D5"/>
    <w:rsid w:val="00FF07ED"/>
    <w:rsid w:val="00FF08CD"/>
    <w:rsid w:val="00FF12E2"/>
    <w:rsid w:val="00FF17A2"/>
    <w:rsid w:val="00FF2068"/>
    <w:rsid w:val="00FF24A9"/>
    <w:rsid w:val="00FF2C8F"/>
    <w:rsid w:val="00FF347B"/>
    <w:rsid w:val="00FF3D94"/>
    <w:rsid w:val="00FF4050"/>
    <w:rsid w:val="00FF510F"/>
    <w:rsid w:val="00FF5364"/>
    <w:rsid w:val="00FF5756"/>
    <w:rsid w:val="00FF69D2"/>
    <w:rsid w:val="00FF69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412A"/>
  <w15:chartTrackingRefBased/>
  <w15:docId w15:val="{D22F70BE-C79E-49DC-BECE-6F00834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87"/>
    <w:pPr>
      <w:spacing w:after="240" w:line="240" w:lineRule="auto"/>
    </w:pPr>
    <w:rPr>
      <w:rFonts w:ascii="Arial" w:eastAsia="MS Mincho" w:hAnsi="Arial" w:cs="Times New Roman"/>
      <w:sz w:val="20"/>
      <w:szCs w:val="20"/>
      <w:lang w:val="en-AU" w:eastAsia="en-AU"/>
    </w:rPr>
  </w:style>
  <w:style w:type="paragraph" w:styleId="Heading1">
    <w:name w:val="heading 1"/>
    <w:basedOn w:val="Normal"/>
    <w:link w:val="Heading1Char"/>
    <w:qFormat/>
    <w:rsid w:val="00EE77C7"/>
    <w:pPr>
      <w:numPr>
        <w:numId w:val="29"/>
      </w:numPr>
      <w:jc w:val="both"/>
      <w:outlineLvl w:val="0"/>
    </w:pPr>
    <w:rPr>
      <w:kern w:val="28"/>
    </w:rPr>
  </w:style>
  <w:style w:type="paragraph" w:styleId="Heading2">
    <w:name w:val="heading 2"/>
    <w:basedOn w:val="Normal"/>
    <w:link w:val="Heading2Char"/>
    <w:qFormat/>
    <w:rsid w:val="00EF6E0D"/>
    <w:pPr>
      <w:numPr>
        <w:ilvl w:val="1"/>
        <w:numId w:val="35"/>
      </w:numPr>
      <w:ind w:left="1412" w:hanging="706"/>
      <w:outlineLvl w:val="1"/>
    </w:pPr>
  </w:style>
  <w:style w:type="paragraph" w:styleId="Heading3">
    <w:name w:val="heading 3"/>
    <w:basedOn w:val="Normal"/>
    <w:link w:val="Heading3Char"/>
    <w:qFormat/>
    <w:rsid w:val="00EE77C7"/>
    <w:pPr>
      <w:numPr>
        <w:ilvl w:val="2"/>
        <w:numId w:val="35"/>
      </w:numPr>
      <w:outlineLvl w:val="2"/>
    </w:pPr>
  </w:style>
  <w:style w:type="paragraph" w:styleId="Heading4">
    <w:name w:val="heading 4"/>
    <w:basedOn w:val="Normal"/>
    <w:link w:val="Heading4Char"/>
    <w:qFormat/>
    <w:rsid w:val="00EE77C7"/>
    <w:pPr>
      <w:numPr>
        <w:ilvl w:val="3"/>
        <w:numId w:val="35"/>
      </w:numPr>
      <w:outlineLvl w:val="3"/>
    </w:pPr>
  </w:style>
  <w:style w:type="paragraph" w:styleId="Heading5">
    <w:name w:val="heading 5"/>
    <w:basedOn w:val="Normal"/>
    <w:link w:val="Heading5Char"/>
    <w:qFormat/>
    <w:rsid w:val="00EE77C7"/>
    <w:pPr>
      <w:numPr>
        <w:ilvl w:val="4"/>
        <w:numId w:val="35"/>
      </w:numPr>
      <w:outlineLvl w:val="4"/>
    </w:pPr>
  </w:style>
  <w:style w:type="paragraph" w:styleId="Heading6">
    <w:name w:val="heading 6"/>
    <w:basedOn w:val="Normal"/>
    <w:link w:val="Heading6Char"/>
    <w:uiPriority w:val="3"/>
    <w:qFormat/>
    <w:rsid w:val="005405D0"/>
    <w:pPr>
      <w:numPr>
        <w:ilvl w:val="5"/>
        <w:numId w:val="35"/>
      </w:num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7C7"/>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EF6E0D"/>
    <w:rPr>
      <w:rFonts w:ascii="Arial" w:hAnsi="Arial"/>
      <w:sz w:val="20"/>
      <w:lang w:val="en-AU"/>
    </w:rPr>
  </w:style>
  <w:style w:type="character" w:customStyle="1" w:styleId="Heading3Char">
    <w:name w:val="Heading 3 Char"/>
    <w:basedOn w:val="DefaultParagraphFont"/>
    <w:link w:val="Heading3"/>
    <w:rsid w:val="005405D0"/>
    <w:rPr>
      <w:rFonts w:ascii="Arial" w:hAnsi="Arial"/>
      <w:sz w:val="20"/>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5405D0"/>
    <w:rPr>
      <w:rFonts w:ascii="Arial" w:hAnsi="Arial"/>
      <w:sz w:val="20"/>
    </w:rPr>
  </w:style>
  <w:style w:type="character" w:customStyle="1" w:styleId="Heading6Char">
    <w:name w:val="Heading 6 Char"/>
    <w:basedOn w:val="DefaultParagraphFont"/>
    <w:link w:val="Heading6"/>
    <w:rsid w:val="005405D0"/>
    <w:rPr>
      <w:rFonts w:ascii="Arial" w:hAnsi="Arial"/>
      <w:sz w:val="20"/>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nhideWhenUsed/>
    <w:rsid w:val="00C36913"/>
    <w:pPr>
      <w:tabs>
        <w:tab w:val="center" w:pos="4513"/>
        <w:tab w:val="right" w:pos="9026"/>
      </w:tabs>
    </w:pPr>
  </w:style>
  <w:style w:type="character" w:customStyle="1" w:styleId="HeaderChar">
    <w:name w:val="Header Char"/>
    <w:basedOn w:val="DefaultParagraphFont"/>
    <w:link w:val="Header"/>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style>
  <w:style w:type="paragraph" w:customStyle="1" w:styleId="Bullets">
    <w:name w:val="Bullets"/>
    <w:basedOn w:val="ListParagraph"/>
    <w:qFormat/>
    <w:rsid w:val="00D87E15"/>
    <w:pPr>
      <w:numPr>
        <w:numId w:val="17"/>
      </w:numPr>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pPr>
    <w:rPr>
      <w:rFonts w:eastAsia="Times"/>
    </w:rPr>
  </w:style>
  <w:style w:type="paragraph" w:customStyle="1" w:styleId="Title1">
    <w:name w:val="Title 1"/>
    <w:basedOn w:val="Normal"/>
    <w:next w:val="Heading1"/>
    <w:link w:val="Title1Char"/>
    <w:qFormat/>
    <w:rsid w:val="00467A01"/>
    <w:pPr>
      <w:keepNext/>
      <w:pBdr>
        <w:bottom w:val="single" w:sz="4" w:space="1" w:color="auto"/>
      </w:pBdr>
      <w:jc w:val="both"/>
    </w:pPr>
    <w:rPr>
      <w:rFonts w:ascii="Arial Bold" w:hAnsi="Arial Bold"/>
      <w:b/>
    </w:rPr>
  </w:style>
  <w:style w:type="paragraph" w:customStyle="1" w:styleId="Title2">
    <w:name w:val="Title 2"/>
    <w:basedOn w:val="Normal"/>
    <w:next w:val="Heading1"/>
    <w:link w:val="Title2Char"/>
    <w:qFormat/>
    <w:rsid w:val="005405D0"/>
    <w:pPr>
      <w:keepNext/>
    </w:pPr>
    <w:rPr>
      <w:b/>
    </w:rPr>
  </w:style>
  <w:style w:type="character" w:customStyle="1" w:styleId="Title1Char">
    <w:name w:val="Title 1 Char"/>
    <w:basedOn w:val="DefaultParagraphFont"/>
    <w:link w:val="Title1"/>
    <w:rsid w:val="00467A01"/>
    <w:rPr>
      <w:rFonts w:ascii="Arial Bold" w:eastAsia="MS Mincho" w:hAnsi="Arial Bold" w:cs="Times New Roman"/>
      <w:b/>
      <w:sz w:val="20"/>
      <w:szCs w:val="20"/>
      <w:lang w:val="en-AU" w:eastAsia="en-AU"/>
    </w:rPr>
  </w:style>
  <w:style w:type="character" w:customStyle="1" w:styleId="Title2Char">
    <w:name w:val="Title 2 Char"/>
    <w:basedOn w:val="DefaultParagraphFont"/>
    <w:link w:val="Title2"/>
    <w:rsid w:val="005405D0"/>
    <w:rPr>
      <w:rFonts w:ascii="Arial" w:hAnsi="Arial"/>
      <w:b/>
      <w:sz w:val="20"/>
    </w:rPr>
  </w:style>
  <w:style w:type="paragraph" w:customStyle="1" w:styleId="Title3">
    <w:name w:val="Title 3"/>
    <w:basedOn w:val="Normal"/>
    <w:next w:val="Heading1"/>
    <w:link w:val="Title3Char"/>
    <w:qFormat/>
    <w:rsid w:val="005405D0"/>
    <w:pPr>
      <w:keepNext/>
    </w:pPr>
    <w:rPr>
      <w:u w:val="single"/>
    </w:rPr>
  </w:style>
  <w:style w:type="paragraph" w:customStyle="1" w:styleId="Title4">
    <w:name w:val="Title 4"/>
    <w:basedOn w:val="Normal"/>
    <w:next w:val="Heading1"/>
    <w:link w:val="Title4Char"/>
    <w:qFormat/>
    <w:rsid w:val="005405D0"/>
    <w:pPr>
      <w:keepNext/>
    </w:pPr>
    <w:rPr>
      <w:i/>
    </w:rPr>
  </w:style>
  <w:style w:type="character" w:customStyle="1" w:styleId="Title3Char">
    <w:name w:val="Title 3 Char"/>
    <w:basedOn w:val="DefaultParagraphFont"/>
    <w:link w:val="Title3"/>
    <w:rsid w:val="005405D0"/>
    <w:rPr>
      <w:rFonts w:ascii="Arial" w:hAnsi="Arial"/>
      <w:sz w:val="20"/>
      <w:u w:val="single"/>
    </w:rPr>
  </w:style>
  <w:style w:type="character" w:customStyle="1" w:styleId="Title4Char">
    <w:name w:val="Title 4 Char"/>
    <w:basedOn w:val="DefaultParagraphFont"/>
    <w:link w:val="Title4"/>
    <w:rsid w:val="005405D0"/>
    <w:rPr>
      <w:rFonts w:ascii="Arial" w:hAnsi="Arial"/>
      <w:i/>
      <w:sz w:val="20"/>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qFormat/>
    <w:rsid w:val="00930E87"/>
    <w:rPr>
      <w:vertAlign w:val="superscript"/>
    </w:rPr>
  </w:style>
  <w:style w:type="paragraph" w:styleId="FootnoteText">
    <w:name w:val="footnote text"/>
    <w:basedOn w:val="Normal"/>
    <w:link w:val="FootnoteTextChar"/>
    <w:qFormat/>
    <w:rsid w:val="00930E87"/>
    <w:pPr>
      <w:tabs>
        <w:tab w:val="left" w:pos="360"/>
      </w:tabs>
      <w:ind w:left="357" w:hanging="357"/>
    </w:pPr>
    <w:rPr>
      <w:rFonts w:eastAsia="Times New Roman"/>
      <w:sz w:val="16"/>
    </w:rPr>
  </w:style>
  <w:style w:type="character" w:customStyle="1" w:styleId="FootnoteTextChar">
    <w:name w:val="Footnote Text Char"/>
    <w:basedOn w:val="DefaultParagraphFont"/>
    <w:link w:val="FootnoteText"/>
    <w:rsid w:val="00DE777C"/>
    <w:rPr>
      <w:rFonts w:ascii="Arial" w:eastAsia="Times New Roman" w:hAnsi="Arial" w:cs="Times New Roman"/>
      <w:sz w:val="16"/>
      <w:szCs w:val="20"/>
      <w:lang w:eastAsia="en-AU"/>
    </w:rPr>
  </w:style>
  <w:style w:type="paragraph" w:customStyle="1" w:styleId="Execution">
    <w:name w:val="Execution"/>
    <w:basedOn w:val="Normal"/>
    <w:rsid w:val="00AA4035"/>
    <w:rPr>
      <w:rFonts w:eastAsia="Times New Roman"/>
      <w:sz w:val="21"/>
    </w:rPr>
  </w:style>
  <w:style w:type="paragraph" w:customStyle="1" w:styleId="ParaText">
    <w:name w:val="ParaText"/>
    <w:basedOn w:val="Normal"/>
    <w:rsid w:val="003A428C"/>
    <w:pPr>
      <w:spacing w:after="220"/>
      <w:jc w:val="both"/>
    </w:pPr>
  </w:style>
  <w:style w:type="character" w:styleId="UnresolvedMention">
    <w:name w:val="Unresolved Mention"/>
    <w:basedOn w:val="DefaultParagraphFont"/>
    <w:uiPriority w:val="99"/>
    <w:semiHidden/>
    <w:unhideWhenUsed/>
    <w:rsid w:val="00021927"/>
    <w:rPr>
      <w:color w:val="605E5C"/>
      <w:shd w:val="clear" w:color="auto" w:fill="E1DFDD"/>
    </w:rPr>
  </w:style>
  <w:style w:type="character" w:styleId="CommentReference">
    <w:name w:val="annotation reference"/>
    <w:basedOn w:val="DefaultParagraphFont"/>
    <w:uiPriority w:val="99"/>
    <w:semiHidden/>
    <w:unhideWhenUsed/>
    <w:rsid w:val="007D4B38"/>
    <w:rPr>
      <w:sz w:val="16"/>
      <w:szCs w:val="16"/>
    </w:rPr>
  </w:style>
  <w:style w:type="paragraph" w:styleId="CommentText">
    <w:name w:val="annotation text"/>
    <w:basedOn w:val="Normal"/>
    <w:link w:val="CommentTextChar"/>
    <w:uiPriority w:val="99"/>
    <w:unhideWhenUsed/>
    <w:rsid w:val="007D4B38"/>
  </w:style>
  <w:style w:type="character" w:customStyle="1" w:styleId="CommentTextChar">
    <w:name w:val="Comment Text Char"/>
    <w:basedOn w:val="DefaultParagraphFont"/>
    <w:link w:val="CommentText"/>
    <w:uiPriority w:val="99"/>
    <w:rsid w:val="007D4B38"/>
    <w:rPr>
      <w:rFonts w:ascii="Arial" w:eastAsia="MS Mincho"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D4B38"/>
    <w:rPr>
      <w:b/>
      <w:bCs/>
    </w:rPr>
  </w:style>
  <w:style w:type="character" w:customStyle="1" w:styleId="CommentSubjectChar">
    <w:name w:val="Comment Subject Char"/>
    <w:basedOn w:val="CommentTextChar"/>
    <w:link w:val="CommentSubject"/>
    <w:uiPriority w:val="99"/>
    <w:semiHidden/>
    <w:rsid w:val="007D4B38"/>
    <w:rPr>
      <w:rFonts w:ascii="Arial" w:eastAsia="MS Mincho"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1689">
      <w:bodyDiv w:val="1"/>
      <w:marLeft w:val="0"/>
      <w:marRight w:val="0"/>
      <w:marTop w:val="0"/>
      <w:marBottom w:val="0"/>
      <w:divBdr>
        <w:top w:val="none" w:sz="0" w:space="0" w:color="auto"/>
        <w:left w:val="none" w:sz="0" w:space="0" w:color="auto"/>
        <w:bottom w:val="none" w:sz="0" w:space="0" w:color="auto"/>
        <w:right w:val="none" w:sz="0" w:space="0" w:color="auto"/>
      </w:divBdr>
    </w:div>
    <w:div w:id="710768274">
      <w:bodyDiv w:val="1"/>
      <w:marLeft w:val="0"/>
      <w:marRight w:val="0"/>
      <w:marTop w:val="0"/>
      <w:marBottom w:val="0"/>
      <w:divBdr>
        <w:top w:val="none" w:sz="0" w:space="0" w:color="auto"/>
        <w:left w:val="none" w:sz="0" w:space="0" w:color="auto"/>
        <w:bottom w:val="none" w:sz="0" w:space="0" w:color="auto"/>
        <w:right w:val="none" w:sz="0" w:space="0" w:color="auto"/>
      </w:divBdr>
    </w:div>
    <w:div w:id="1036926639">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5316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rt.govt.nz/" TargetMode="External"/><Relationship Id="rId18" Type="http://schemas.openxmlformats.org/officeDocument/2006/relationships/hyperlink" Target="mailto:cyberincident@fairfieldmed.co.n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yberincident@fairfieldmed.co.nz" TargetMode="External"/><Relationship Id="rId17" Type="http://schemas.openxmlformats.org/officeDocument/2006/relationships/hyperlink" Target="https://www.dia.govt.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entrix.co.nz/" TargetMode="External"/><Relationship Id="rId20" Type="http://schemas.openxmlformats.org/officeDocument/2006/relationships/hyperlink" Target="mailto:cyberincident@fairfieldmed.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t.nz/browse/consumer-rights-and-complaints/debt-and-cred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yberincident@fairfieldmed.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rt.govt.nz/individual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K ! 2 6 1 8 1 9 6 2 . 1 < / d o c u m e n t i d >  
     < s e n d e r i d > M H A R T Y < / s e n d e r i d >  
     < s e n d e r e m a i l > M A T H E W . H A R T Y @ W O T T O N K E A R N E Y . C O M < / s e n d e r e m a i l >  
     < l a s t m o d i f i e d > 2 0 2 3 - 0 6 - 2 2 T 1 7 : 0 4 : 0 0 . 0 0 0 0 0 0 0 + 1 2 : 0 0 < / l a s t m o d i f i e d >  
     < d a t a b a s e > W K < / 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e156d7-a554-4f7f-88c4-0c237fd87ef8">
      <Terms xmlns="http://schemas.microsoft.com/office/infopath/2007/PartnerControls"/>
    </lcf76f155ced4ddcb4097134ff3c332f>
    <TaxCatchAll xmlns="d31cdf87-0e9a-4419-93f8-e815f6e6872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560D062A3F3F4CAAE3A9B99AC0936F" ma:contentTypeVersion="12" ma:contentTypeDescription="Create a new document." ma:contentTypeScope="" ma:versionID="dfbe07f938f27abbda6edccb56ee4930">
  <xsd:schema xmlns:xsd="http://www.w3.org/2001/XMLSchema" xmlns:xs="http://www.w3.org/2001/XMLSchema" xmlns:p="http://schemas.microsoft.com/office/2006/metadata/properties" xmlns:ns2="76e156d7-a554-4f7f-88c4-0c237fd87ef8" xmlns:ns3="d31cdf87-0e9a-4419-93f8-e815f6e68728" targetNamespace="http://schemas.microsoft.com/office/2006/metadata/properties" ma:root="true" ma:fieldsID="755585cfc2c3412f7c563c345933fdc6" ns2:_="" ns3:_="">
    <xsd:import namespace="76e156d7-a554-4f7f-88c4-0c237fd87ef8"/>
    <xsd:import namespace="d31cdf87-0e9a-4419-93f8-e815f6e687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156d7-a554-4f7f-88c4-0c237fd8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80f3a1-d96c-414a-8b20-72f89c3637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cdf87-0e9a-4419-93f8-e815f6e68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ee0221-0b13-44c7-af58-c367c41d9d9b}" ma:internalName="TaxCatchAll" ma:showField="CatchAllData" ma:web="d31cdf87-0e9a-4419-93f8-e815f6e68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AC379-DFA4-4C09-994C-4FF701C3217A}">
  <ds:schemaRefs>
    <ds:schemaRef ds:uri="http://www.imanage.com/work/xmlschema"/>
  </ds:schemaRefs>
</ds:datastoreItem>
</file>

<file path=customXml/itemProps2.xml><?xml version="1.0" encoding="utf-8"?>
<ds:datastoreItem xmlns:ds="http://schemas.openxmlformats.org/officeDocument/2006/customXml" ds:itemID="{3F95E1C5-E6F4-4952-8962-DA23E5D5708F}">
  <ds:schemaRefs>
    <ds:schemaRef ds:uri="http://schemas.openxmlformats.org/officeDocument/2006/bibliography"/>
  </ds:schemaRefs>
</ds:datastoreItem>
</file>

<file path=customXml/itemProps3.xml><?xml version="1.0" encoding="utf-8"?>
<ds:datastoreItem xmlns:ds="http://schemas.openxmlformats.org/officeDocument/2006/customXml" ds:itemID="{F7C58C62-0A88-4B8C-857E-611FC9B9A8F0}">
  <ds:schemaRefs>
    <ds:schemaRef ds:uri="http://schemas.microsoft.com/sharepoint/v3/contenttype/forms"/>
  </ds:schemaRefs>
</ds:datastoreItem>
</file>

<file path=customXml/itemProps4.xml><?xml version="1.0" encoding="utf-8"?>
<ds:datastoreItem xmlns:ds="http://schemas.openxmlformats.org/officeDocument/2006/customXml" ds:itemID="{151B74CB-09F2-454C-A8BC-20D14A8FDC68}">
  <ds:schemaRefs>
    <ds:schemaRef ds:uri="http://schemas.microsoft.com/office/2006/metadata/properties"/>
    <ds:schemaRef ds:uri="http://schemas.microsoft.com/office/infopath/2007/PartnerControls"/>
    <ds:schemaRef ds:uri="76e156d7-a554-4f7f-88c4-0c237fd87ef8"/>
    <ds:schemaRef ds:uri="d31cdf87-0e9a-4419-93f8-e815f6e68728"/>
  </ds:schemaRefs>
</ds:datastoreItem>
</file>

<file path=customXml/itemProps5.xml><?xml version="1.0" encoding="utf-8"?>
<ds:datastoreItem xmlns:ds="http://schemas.openxmlformats.org/officeDocument/2006/customXml" ds:itemID="{64B22B01-6286-434D-8DCD-3CAADCF4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156d7-a554-4f7f-88c4-0c237fd87ef8"/>
    <ds:schemaRef ds:uri="d31cdf87-0e9a-4419-93f8-e815f6e6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arty</dc:creator>
  <cp:keywords/>
  <dc:description/>
  <cp:lastModifiedBy>Manja Jagodic</cp:lastModifiedBy>
  <cp:revision>20</cp:revision>
  <dcterms:created xsi:type="dcterms:W3CDTF">2023-06-21T02:24:00Z</dcterms:created>
  <dcterms:modified xsi:type="dcterms:W3CDTF">2023-08-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181962_1</vt:lpwstr>
  </property>
  <property fmtid="{D5CDD505-2E9C-101B-9397-08002B2CF9AE}" pid="3" name="Document Number">
    <vt:lpwstr>26181962_1</vt:lpwstr>
  </property>
  <property fmtid="{D5CDD505-2E9C-101B-9397-08002B2CF9AE}" pid="4" name="iManageFooter">
    <vt:lpwstr>#26181962</vt:lpwstr>
  </property>
  <property fmtid="{D5CDD505-2E9C-101B-9397-08002B2CF9AE}" pid="5" name="ContentTypeId">
    <vt:lpwstr>0x01010009560D062A3F3F4CAAE3A9B99AC0936F</vt:lpwstr>
  </property>
  <property fmtid="{D5CDD505-2E9C-101B-9397-08002B2CF9AE}" pid="6" name="MediaServiceImageTags">
    <vt:lpwstr/>
  </property>
</Properties>
</file>